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EE" w:rsidRPr="004D47B4" w:rsidRDefault="000B4DEE" w:rsidP="000B4DEE">
      <w:pPr>
        <w:rPr>
          <w:rFonts w:ascii="ＭＳ 明朝" w:hAnsi="ＭＳ 明朝" w:cs="Times New Roman"/>
          <w:color w:val="auto"/>
        </w:rPr>
      </w:pPr>
      <w:r>
        <w:rPr>
          <w:rFonts w:ascii="ＭＳ 明朝" w:hAnsi="ＭＳ 明朝" w:cs="ＭＳ 明朝" w:hint="eastAsia"/>
          <w:color w:val="auto"/>
        </w:rPr>
        <w:t>別記</w:t>
      </w:r>
      <w:r w:rsidRPr="004D47B4">
        <w:rPr>
          <w:rFonts w:ascii="ＭＳ 明朝" w:hAnsi="ＭＳ 明朝" w:cs="ＭＳ 明朝" w:hint="eastAsia"/>
          <w:color w:val="auto"/>
        </w:rPr>
        <w:t>様式</w:t>
      </w:r>
      <w:r>
        <w:rPr>
          <w:rFonts w:ascii="ＭＳ 明朝" w:hAnsi="ＭＳ 明朝" w:cs="ＭＳ 明朝" w:hint="eastAsia"/>
          <w:color w:val="auto"/>
        </w:rPr>
        <w:t>第１号（第４条関係）</w:t>
      </w:r>
    </w:p>
    <w:p w:rsidR="000B4DEE" w:rsidRPr="004D47B4" w:rsidRDefault="000B4DEE" w:rsidP="000B4DEE">
      <w:pPr>
        <w:rPr>
          <w:rFonts w:ascii="ＭＳ 明朝" w:hAnsi="ＭＳ 明朝" w:cs="Times New Roman"/>
          <w:color w:val="auto"/>
        </w:rPr>
      </w:pPr>
    </w:p>
    <w:p w:rsidR="000B4DEE" w:rsidRPr="00BD1941" w:rsidRDefault="000B4DEE" w:rsidP="000B4DEE">
      <w:pPr>
        <w:adjustRightInd/>
        <w:jc w:val="center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>積丹町</w:t>
      </w:r>
      <w:r w:rsidRPr="00BD1941">
        <w:rPr>
          <w:rFonts w:ascii="ＭＳ 明朝" w:hAnsi="ＭＳ 明朝" w:cs="Times New Roman" w:hint="eastAsia"/>
          <w:color w:val="auto"/>
        </w:rPr>
        <w:t>ふるさと起業家支援事業認定申請書</w:t>
      </w:r>
    </w:p>
    <w:p w:rsidR="000B4DEE" w:rsidRPr="004D47B4" w:rsidRDefault="000B4DEE" w:rsidP="000B4DEE">
      <w:pPr>
        <w:adjustRightInd/>
        <w:rPr>
          <w:rFonts w:ascii="ＭＳ 明朝" w:hAnsi="ＭＳ 明朝" w:cs="Times New Roman"/>
          <w:color w:val="auto"/>
        </w:rPr>
      </w:pPr>
    </w:p>
    <w:p w:rsidR="000B4DEE" w:rsidRPr="004D47B4" w:rsidRDefault="000B4DEE" w:rsidP="000B4DEE">
      <w:pPr>
        <w:adjustRightInd/>
        <w:rPr>
          <w:rFonts w:ascii="ＭＳ 明朝" w:hAnsi="ＭＳ 明朝" w:cs="Times New Roman"/>
          <w:color w:val="auto"/>
        </w:rPr>
      </w:pPr>
    </w:p>
    <w:p w:rsidR="000B4DEE" w:rsidRPr="004D47B4" w:rsidRDefault="000B4DEE" w:rsidP="000B4DEE">
      <w:pPr>
        <w:adjustRightInd/>
        <w:jc w:val="right"/>
        <w:rPr>
          <w:rFonts w:ascii="ＭＳ 明朝" w:hAnsi="ＭＳ 明朝" w:cs="Times New Roman"/>
          <w:color w:val="auto"/>
        </w:rPr>
      </w:pPr>
      <w:r w:rsidRPr="004D47B4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</w:t>
      </w:r>
      <w:r w:rsidRPr="004D47B4">
        <w:rPr>
          <w:rFonts w:ascii="ＭＳ 明朝" w:hAnsi="ＭＳ 明朝"/>
          <w:color w:val="auto"/>
          <w:spacing w:val="2"/>
        </w:rPr>
        <w:t xml:space="preserve">    </w:t>
      </w:r>
      <w:r w:rsidRPr="004D47B4">
        <w:rPr>
          <w:rFonts w:ascii="ＭＳ 明朝" w:hAnsi="ＭＳ 明朝" w:cs="ＭＳ 明朝" w:hint="eastAsia"/>
          <w:color w:val="auto"/>
        </w:rPr>
        <w:t>年</w:t>
      </w:r>
      <w:r w:rsidRPr="004D47B4">
        <w:rPr>
          <w:rFonts w:ascii="ＭＳ 明朝" w:hAnsi="ＭＳ 明朝"/>
          <w:color w:val="auto"/>
          <w:spacing w:val="2"/>
        </w:rPr>
        <w:t xml:space="preserve">    </w:t>
      </w:r>
      <w:r w:rsidRPr="004D47B4">
        <w:rPr>
          <w:rFonts w:ascii="ＭＳ 明朝" w:hAnsi="ＭＳ 明朝" w:cs="ＭＳ 明朝" w:hint="eastAsia"/>
          <w:color w:val="auto"/>
        </w:rPr>
        <w:t>月</w:t>
      </w:r>
      <w:r w:rsidRPr="004D47B4">
        <w:rPr>
          <w:rFonts w:ascii="ＭＳ 明朝" w:hAnsi="ＭＳ 明朝"/>
          <w:color w:val="auto"/>
          <w:spacing w:val="2"/>
        </w:rPr>
        <w:t xml:space="preserve">    </w:t>
      </w:r>
      <w:r w:rsidRPr="004D47B4">
        <w:rPr>
          <w:rFonts w:ascii="ＭＳ 明朝" w:hAnsi="ＭＳ 明朝" w:cs="ＭＳ 明朝" w:hint="eastAsia"/>
          <w:color w:val="auto"/>
        </w:rPr>
        <w:t>日</w:t>
      </w:r>
    </w:p>
    <w:p w:rsidR="000B4DEE" w:rsidRPr="004D47B4" w:rsidRDefault="000B4DEE" w:rsidP="000B4DEE">
      <w:pPr>
        <w:adjustRightInd/>
        <w:rPr>
          <w:rFonts w:ascii="ＭＳ 明朝" w:hAnsi="ＭＳ 明朝" w:cs="Times New Roman"/>
          <w:color w:val="auto"/>
        </w:rPr>
      </w:pPr>
    </w:p>
    <w:p w:rsidR="000B4DEE" w:rsidRPr="004D47B4" w:rsidRDefault="000B4DEE" w:rsidP="000B4DEE">
      <w:pPr>
        <w:adjustRightInd/>
        <w:rPr>
          <w:rFonts w:ascii="ＭＳ 明朝" w:hAnsi="ＭＳ 明朝" w:cs="Times New Roman"/>
          <w:color w:val="auto"/>
        </w:rPr>
      </w:pPr>
      <w:r w:rsidRPr="004D47B4">
        <w:rPr>
          <w:rFonts w:ascii="ＭＳ 明朝" w:hAnsi="ＭＳ 明朝" w:cs="ＭＳ 明朝" w:hint="eastAsia"/>
          <w:color w:val="auto"/>
        </w:rPr>
        <w:t xml:space="preserve">　　</w:t>
      </w:r>
      <w:r>
        <w:rPr>
          <w:rFonts w:ascii="ＭＳ 明朝" w:hAnsi="ＭＳ 明朝" w:cs="ＭＳ 明朝" w:hint="eastAsia"/>
          <w:color w:val="auto"/>
        </w:rPr>
        <w:t xml:space="preserve">積丹町長　　　　　　　　　</w:t>
      </w:r>
      <w:r w:rsidRPr="004D47B4">
        <w:rPr>
          <w:rFonts w:ascii="ＭＳ 明朝" w:hAnsi="ＭＳ 明朝" w:cs="ＭＳ 明朝" w:hint="eastAsia"/>
          <w:color w:val="auto"/>
        </w:rPr>
        <w:t xml:space="preserve">　様</w:t>
      </w:r>
    </w:p>
    <w:p w:rsidR="000B4DEE" w:rsidRPr="00C74F56" w:rsidRDefault="000B4DEE" w:rsidP="000B4DEE">
      <w:pPr>
        <w:adjustRightInd/>
        <w:rPr>
          <w:rFonts w:ascii="ＭＳ 明朝" w:hAnsi="ＭＳ 明朝" w:cs="Times New Roman"/>
          <w:color w:val="auto"/>
        </w:rPr>
      </w:pPr>
    </w:p>
    <w:p w:rsidR="000B4DEE" w:rsidRPr="004D47B4" w:rsidRDefault="000B4DEE" w:rsidP="000B4DEE">
      <w:pPr>
        <w:adjustRightInd/>
        <w:rPr>
          <w:rFonts w:ascii="ＭＳ 明朝" w:hAnsi="ＭＳ 明朝" w:cs="ＭＳ 明朝"/>
          <w:color w:val="auto"/>
        </w:rPr>
      </w:pPr>
    </w:p>
    <w:p w:rsidR="000B4DEE" w:rsidRPr="004D47B4" w:rsidRDefault="000B4DEE" w:rsidP="000B4DEE">
      <w:r w:rsidRPr="004D47B4">
        <w:rPr>
          <w:rFonts w:hint="eastAsia"/>
        </w:rPr>
        <w:t xml:space="preserve">　　　　　　　　　　　　　　　　　申請者　事務所・店舗等の所在地又は代表者住所</w:t>
      </w:r>
    </w:p>
    <w:p w:rsidR="000B4DEE" w:rsidRDefault="000B4DEE" w:rsidP="000B4DEE">
      <w:pPr>
        <w:adjustRightInd/>
        <w:rPr>
          <w:rFonts w:ascii="ＭＳ 明朝" w:hAnsi="ＭＳ 明朝" w:cs="ＭＳ 明朝"/>
          <w:color w:val="auto"/>
        </w:rPr>
      </w:pPr>
      <w:r w:rsidRPr="004D47B4">
        <w:rPr>
          <w:rFonts w:ascii="ＭＳ 明朝" w:hAnsi="ＭＳ 明朝" w:cs="ＭＳ 明朝" w:hint="eastAsia"/>
          <w:color w:val="auto"/>
        </w:rPr>
        <w:t xml:space="preserve">　　　　　　　　　　　　　　　　　　　　　</w:t>
      </w:r>
    </w:p>
    <w:p w:rsidR="000B4DEE" w:rsidRPr="004D47B4" w:rsidRDefault="000B4DEE" w:rsidP="000B4DEE">
      <w:pPr>
        <w:adjustRightInd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----------------------------------------------</w:t>
      </w:r>
    </w:p>
    <w:p w:rsidR="000B4DEE" w:rsidRPr="004D47B4" w:rsidRDefault="000B4DEE" w:rsidP="000B4DEE">
      <w:pPr>
        <w:adjustRightInd/>
        <w:rPr>
          <w:rFonts w:ascii="ＭＳ 明朝" w:hAnsi="ＭＳ 明朝" w:cs="ＭＳ 明朝"/>
          <w:color w:val="auto"/>
        </w:rPr>
      </w:pPr>
      <w:r w:rsidRPr="004D47B4">
        <w:rPr>
          <w:rFonts w:ascii="ＭＳ 明朝" w:hAnsi="ＭＳ 明朝" w:cs="ＭＳ 明朝" w:hint="eastAsia"/>
          <w:color w:val="auto"/>
        </w:rPr>
        <w:t xml:space="preserve">　　　　　　　　　　　　　　　　　　　　　事業者名（会社名・屋号等</w:t>
      </w:r>
      <w:r>
        <w:rPr>
          <w:rFonts w:ascii="ＭＳ 明朝" w:hAnsi="ＭＳ 明朝" w:cs="ＭＳ 明朝" w:hint="eastAsia"/>
          <w:color w:val="auto"/>
        </w:rPr>
        <w:t xml:space="preserve"> </w:t>
      </w:r>
      <w:r w:rsidRPr="00295572">
        <w:rPr>
          <w:rFonts w:ascii="ＭＳ 明朝" w:hAnsi="ＭＳ 明朝" w:cs="ＭＳ 明朝" w:hint="eastAsia"/>
          <w:color w:val="auto"/>
          <w:sz w:val="18"/>
        </w:rPr>
        <w:t>※未定の場合は仮称を記載</w:t>
      </w:r>
      <w:r w:rsidRPr="004D47B4">
        <w:rPr>
          <w:rFonts w:ascii="ＭＳ 明朝" w:hAnsi="ＭＳ 明朝" w:cs="ＭＳ 明朝" w:hint="eastAsia"/>
          <w:color w:val="auto"/>
        </w:rPr>
        <w:t>）</w:t>
      </w:r>
    </w:p>
    <w:p w:rsidR="000B4DEE" w:rsidRDefault="000B4DEE" w:rsidP="000B4DEE">
      <w:pPr>
        <w:adjustRightInd/>
        <w:rPr>
          <w:rFonts w:ascii="ＭＳ 明朝" w:hAnsi="ＭＳ 明朝" w:cs="ＭＳ 明朝"/>
          <w:color w:val="auto"/>
        </w:rPr>
      </w:pPr>
      <w:r w:rsidRPr="004D47B4">
        <w:rPr>
          <w:rFonts w:ascii="ＭＳ 明朝" w:hAnsi="ＭＳ 明朝" w:cs="ＭＳ 明朝" w:hint="eastAsia"/>
          <w:color w:val="auto"/>
        </w:rPr>
        <w:t xml:space="preserve">　　　　　　　　　　　　　　　　　　　　　</w:t>
      </w:r>
    </w:p>
    <w:p w:rsidR="000B4DEE" w:rsidRPr="004D47B4" w:rsidRDefault="000B4DEE" w:rsidP="000B4DEE">
      <w:pPr>
        <w:adjustRightInd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color w:val="auto"/>
        </w:rPr>
        <w:t>----------------------------------------------</w:t>
      </w:r>
    </w:p>
    <w:p w:rsidR="000B4DEE" w:rsidRPr="004D47B4" w:rsidRDefault="000B4DEE" w:rsidP="000B4DEE">
      <w:pPr>
        <w:adjustRightInd/>
        <w:rPr>
          <w:rFonts w:ascii="ＭＳ 明朝" w:hAnsi="ＭＳ 明朝" w:cs="Times New Roman"/>
          <w:color w:val="auto"/>
        </w:rPr>
      </w:pPr>
      <w:r w:rsidRPr="004D47B4">
        <w:rPr>
          <w:rFonts w:ascii="ＭＳ 明朝" w:hAnsi="ＭＳ 明朝" w:cs="ＭＳ 明朝" w:hint="eastAsia"/>
          <w:color w:val="auto"/>
        </w:rPr>
        <w:t xml:space="preserve">　　　　　　　　　　　　　　　　　　　　　代表者職・氏名　　　　　　　　　　　　　　　</w:t>
      </w:r>
    </w:p>
    <w:p w:rsidR="000B4DEE" w:rsidRPr="004D47B4" w:rsidRDefault="000B4DEE" w:rsidP="000B4DEE">
      <w:pPr>
        <w:adjustRightInd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 xml:space="preserve">　　　　　　　　　　　　　　　　　　　　　　　　　　　　　　　　　　　　　　　　　　　</w:t>
      </w:r>
      <w:r>
        <w:rPr>
          <w:rFonts w:ascii="ＭＳ 明朝" w:hAnsi="ＭＳ 明朝" w:cs="ＭＳ 明朝"/>
          <w:color w:val="auto"/>
        </w:rPr>
        <w:fldChar w:fldCharType="begin"/>
      </w:r>
      <w:r>
        <w:rPr>
          <w:rFonts w:ascii="ＭＳ 明朝" w:hAnsi="ＭＳ 明朝" w:cs="ＭＳ 明朝"/>
          <w:color w:val="auto"/>
        </w:rPr>
        <w:instrText xml:space="preserve"> </w:instrText>
      </w:r>
      <w:r>
        <w:rPr>
          <w:rFonts w:ascii="ＭＳ 明朝" w:hAnsi="ＭＳ 明朝" w:cs="ＭＳ 明朝" w:hint="eastAsia"/>
          <w:color w:val="auto"/>
        </w:rPr>
        <w:instrText>eq \o\ac(○,</w:instrText>
      </w:r>
      <w:r w:rsidRPr="009C403D">
        <w:rPr>
          <w:rFonts w:ascii="ＭＳ 明朝" w:hAnsi="ＭＳ 明朝" w:cs="ＭＳ 明朝" w:hint="eastAsia"/>
          <w:color w:val="auto"/>
          <w:sz w:val="14"/>
        </w:rPr>
        <w:instrText>印</w:instrText>
      </w:r>
      <w:r>
        <w:rPr>
          <w:rFonts w:ascii="ＭＳ 明朝" w:hAnsi="ＭＳ 明朝" w:cs="ＭＳ 明朝" w:hint="eastAsia"/>
          <w:color w:val="auto"/>
        </w:rPr>
        <w:instrText>)</w:instrText>
      </w:r>
      <w:r>
        <w:rPr>
          <w:rFonts w:ascii="ＭＳ 明朝" w:hAnsi="ＭＳ 明朝" w:cs="ＭＳ 明朝"/>
          <w:color w:val="auto"/>
        </w:rPr>
        <w:fldChar w:fldCharType="end"/>
      </w:r>
    </w:p>
    <w:p w:rsidR="000B4DEE" w:rsidRDefault="000B4DEE" w:rsidP="000B4DEE">
      <w:pPr>
        <w:adjustRightInd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color w:val="auto"/>
        </w:rPr>
        <w:t>----------------------------------------------</w:t>
      </w:r>
    </w:p>
    <w:p w:rsidR="000B4DEE" w:rsidRDefault="000B4DEE" w:rsidP="000B4DEE">
      <w:pPr>
        <w:suppressAutoHyphens w:val="0"/>
        <w:autoSpaceDE w:val="0"/>
        <w:autoSpaceDN w:val="0"/>
        <w:adjustRightInd/>
        <w:jc w:val="left"/>
        <w:textAlignment w:val="auto"/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 </w:t>
      </w:r>
      <w:r w:rsidRPr="00C74F56">
        <w:rPr>
          <w:rFonts w:ascii="ＭＳ 明朝" w:hAnsi="ＭＳ 明朝" w:cs="ＭＳ 明朝" w:hint="eastAsia"/>
          <w:szCs w:val="24"/>
        </w:rPr>
        <w:t>連絡先電話番号</w:t>
      </w:r>
    </w:p>
    <w:p w:rsidR="000B4DEE" w:rsidRDefault="000B4DEE" w:rsidP="000B4DEE">
      <w:pPr>
        <w:suppressAutoHyphens w:val="0"/>
        <w:autoSpaceDE w:val="0"/>
        <w:autoSpaceDN w:val="0"/>
        <w:adjustRightInd/>
        <w:jc w:val="left"/>
        <w:textAlignment w:val="auto"/>
        <w:rPr>
          <w:rFonts w:ascii="ＭＳ 明朝" w:hAnsi="ＭＳ 明朝" w:cs="ＭＳ 明朝"/>
          <w:szCs w:val="24"/>
        </w:rPr>
      </w:pPr>
    </w:p>
    <w:p w:rsidR="000B4DEE" w:rsidRPr="00C74F56" w:rsidRDefault="000B4DEE" w:rsidP="000B4DEE">
      <w:pPr>
        <w:suppressAutoHyphens w:val="0"/>
        <w:autoSpaceDE w:val="0"/>
        <w:autoSpaceDN w:val="0"/>
        <w:adjustRightInd/>
        <w:jc w:val="left"/>
        <w:textAlignment w:val="auto"/>
        <w:rPr>
          <w:rFonts w:ascii="ＭＳ 明朝" w:hAnsi="ＭＳ 明朝" w:cs="ＭＳ 明朝" w:hint="eastAsia"/>
          <w:szCs w:val="24"/>
        </w:rPr>
      </w:pPr>
    </w:p>
    <w:p w:rsidR="000B4DEE" w:rsidRDefault="000B4DEE" w:rsidP="000B4DEE">
      <w:pPr>
        <w:ind w:firstLineChars="100" w:firstLine="210"/>
      </w:pPr>
      <w:r>
        <w:rPr>
          <w:rFonts w:hint="eastAsia"/>
        </w:rPr>
        <w:t>ふるさと起業家支援事業に係る認定を受けたいので、積丹町まちづくり活動支援事業（ふるさと起業家支援事業）補助金交付要領第４条の規定により、関係書類を添えて申請します。</w:t>
      </w:r>
    </w:p>
    <w:p w:rsidR="000B4DEE" w:rsidRPr="00443E17" w:rsidRDefault="000B4DEE" w:rsidP="000B4DEE">
      <w:pPr>
        <w:ind w:firstLineChars="100" w:firstLine="2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499"/>
        <w:gridCol w:w="3646"/>
        <w:gridCol w:w="2932"/>
      </w:tblGrid>
      <w:tr w:rsidR="000B4DEE" w:rsidRPr="00563DFD" w:rsidTr="00091B1A">
        <w:trPr>
          <w:trHeight w:val="567"/>
        </w:trPr>
        <w:tc>
          <w:tcPr>
            <w:tcW w:w="29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 w:rsidRPr="00563DFD">
              <w:rPr>
                <w:rFonts w:ascii="ＭＳ 明朝" w:hAnsi="ＭＳ 明朝"/>
              </w:rPr>
              <w:t>１</w:t>
            </w:r>
            <w:r w:rsidRPr="00563DFD">
              <w:rPr>
                <w:rFonts w:ascii="ＭＳ 明朝" w:hAnsi="ＭＳ 明朝" w:hint="eastAsia"/>
              </w:rPr>
              <w:t>．</w:t>
            </w:r>
            <w:r w:rsidRPr="00563DFD">
              <w:rPr>
                <w:rFonts w:ascii="ＭＳ 明朝" w:hAnsi="ＭＳ 明朝"/>
              </w:rPr>
              <w:t>事業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5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</w:p>
        </w:tc>
      </w:tr>
      <w:tr w:rsidR="000B4DEE" w:rsidRPr="00563DFD" w:rsidTr="00091B1A">
        <w:trPr>
          <w:trHeight w:val="567"/>
        </w:trPr>
        <w:tc>
          <w:tcPr>
            <w:tcW w:w="29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 w:rsidRPr="00563DFD">
              <w:rPr>
                <w:rFonts w:ascii="ＭＳ 明朝" w:hAnsi="ＭＳ 明朝"/>
              </w:rPr>
              <w:t>２</w:t>
            </w:r>
            <w:r w:rsidRPr="00563DFD">
              <w:rPr>
                <w:rFonts w:ascii="ＭＳ 明朝" w:hAnsi="ＭＳ 明朝" w:hint="eastAsia"/>
              </w:rPr>
              <w:t>．</w:t>
            </w:r>
            <w:r w:rsidRPr="00563DFD">
              <w:rPr>
                <w:rFonts w:ascii="ＭＳ 明朝" w:hAnsi="ＭＳ 明朝"/>
              </w:rPr>
              <w:t>事業区分</w:t>
            </w:r>
          </w:p>
        </w:tc>
        <w:tc>
          <w:tcPr>
            <w:tcW w:w="657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 w:rsidRPr="00563DFD">
              <w:rPr>
                <w:rFonts w:ascii="ＭＳ 明朝" w:hAnsi="ＭＳ 明朝" w:hint="eastAsia"/>
              </w:rPr>
              <w:t>□ 地域課題解決型</w:t>
            </w:r>
            <w:r>
              <w:rPr>
                <w:rFonts w:ascii="ＭＳ 明朝" w:hAnsi="ＭＳ 明朝" w:hint="eastAsia"/>
              </w:rPr>
              <w:t>事業</w:t>
            </w:r>
            <w:r w:rsidRPr="00563DFD">
              <w:rPr>
                <w:rFonts w:ascii="ＭＳ 明朝" w:hAnsi="ＭＳ 明朝" w:hint="eastAsia"/>
              </w:rPr>
              <w:t xml:space="preserve">　　□ 地域経済活性化型</w:t>
            </w:r>
            <w:r>
              <w:rPr>
                <w:rFonts w:ascii="ＭＳ 明朝" w:hAnsi="ＭＳ 明朝" w:hint="eastAsia"/>
              </w:rPr>
              <w:t xml:space="preserve">事業　　</w:t>
            </w:r>
          </w:p>
        </w:tc>
      </w:tr>
      <w:tr w:rsidR="000B4DEE" w:rsidRPr="00563DFD" w:rsidTr="00091B1A">
        <w:trPr>
          <w:trHeight w:val="567"/>
        </w:trPr>
        <w:tc>
          <w:tcPr>
            <w:tcW w:w="29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寄附募集期間</w:t>
            </w:r>
          </w:p>
        </w:tc>
        <w:tc>
          <w:tcPr>
            <w:tcW w:w="657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0B4DEE" w:rsidRPr="00563DFD" w:rsidTr="00091B1A">
        <w:trPr>
          <w:trHeight w:val="567"/>
        </w:trPr>
        <w:tc>
          <w:tcPr>
            <w:tcW w:w="29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563DFD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事業期間</w:t>
            </w:r>
          </w:p>
        </w:tc>
        <w:tc>
          <w:tcPr>
            <w:tcW w:w="657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日から　　　　年　　月　　日まで</w:t>
            </w:r>
          </w:p>
        </w:tc>
      </w:tr>
      <w:tr w:rsidR="000B4DEE" w:rsidRPr="00563DFD" w:rsidTr="00091B1A">
        <w:trPr>
          <w:trHeight w:val="592"/>
        </w:trPr>
        <w:tc>
          <w:tcPr>
            <w:tcW w:w="2922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B4DEE" w:rsidRPr="007930BE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</w:t>
            </w:r>
            <w:r w:rsidRPr="007930BE">
              <w:rPr>
                <w:rFonts w:ascii="ＭＳ 明朝" w:hAnsi="ＭＳ 明朝" w:hint="eastAsia"/>
              </w:rPr>
              <w:t>事業経費等</w:t>
            </w:r>
          </w:p>
        </w:tc>
        <w:tc>
          <w:tcPr>
            <w:tcW w:w="657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</w:p>
        </w:tc>
      </w:tr>
      <w:tr w:rsidR="000B4DEE" w:rsidRPr="00563DFD" w:rsidTr="00091B1A">
        <w:trPr>
          <w:trHeight w:val="567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DEE" w:rsidRPr="00A063CE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 </w:t>
            </w:r>
            <w:r w:rsidRPr="00A063CE">
              <w:rPr>
                <w:rFonts w:ascii="ＭＳ 明朝" w:hAnsi="ＭＳ 明朝"/>
              </w:rPr>
              <w:t>総事業費</w:t>
            </w:r>
          </w:p>
        </w:tc>
        <w:tc>
          <w:tcPr>
            <w:tcW w:w="3646" w:type="dxa"/>
            <w:tcBorders>
              <w:right w:val="nil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 w:rsidRPr="00563DFD">
              <w:rPr>
                <w:rFonts w:ascii="ＭＳ 明朝" w:hAnsi="ＭＳ 明朝" w:hint="eastAsia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63DF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3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B4DEE" w:rsidRPr="000F438E" w:rsidRDefault="000B4DEE" w:rsidP="00091B1A">
            <w:pPr>
              <w:rPr>
                <w:rFonts w:ascii="ＭＳ 明朝" w:hAnsi="ＭＳ 明朝"/>
                <w:sz w:val="18"/>
              </w:rPr>
            </w:pPr>
            <w:r w:rsidRPr="000F438E">
              <w:rPr>
                <w:rFonts w:ascii="ＭＳ 明朝" w:hAnsi="ＭＳ 明朝" w:hint="eastAsia"/>
                <w:sz w:val="18"/>
              </w:rPr>
              <w:t>※</w:t>
            </w:r>
            <w:r w:rsidRPr="000F438E">
              <w:rPr>
                <w:rFonts w:hint="eastAsia"/>
                <w:color w:val="auto"/>
                <w:sz w:val="18"/>
              </w:rPr>
              <w:t>補助対象経費の支出明細より</w:t>
            </w:r>
          </w:p>
        </w:tc>
      </w:tr>
      <w:tr w:rsidR="000B4DEE" w:rsidRPr="00563DFD" w:rsidTr="00091B1A">
        <w:trPr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Pr="00563DFD">
              <w:rPr>
                <w:rFonts w:ascii="ＭＳ 明朝" w:hAnsi="ＭＳ 明朝" w:hint="eastAsia"/>
              </w:rPr>
              <w:t xml:space="preserve"> </w:t>
            </w:r>
            <w:r w:rsidRPr="00563DFD">
              <w:rPr>
                <w:rFonts w:ascii="ＭＳ 明朝" w:hAnsi="ＭＳ 明朝" w:hint="eastAsia"/>
                <w:w w:val="90"/>
              </w:rPr>
              <w:t>うち</w:t>
            </w:r>
            <w:r w:rsidRPr="000F438E">
              <w:rPr>
                <w:rFonts w:ascii="ＭＳ 明朝" w:hAnsi="ＭＳ 明朝" w:hint="eastAsia"/>
              </w:rPr>
              <w:t>補助</w:t>
            </w:r>
            <w:r w:rsidRPr="00563DFD">
              <w:rPr>
                <w:rFonts w:ascii="ＭＳ 明朝" w:hAnsi="ＭＳ 明朝" w:hint="eastAsia"/>
              </w:rPr>
              <w:t>対象経費</w:t>
            </w:r>
          </w:p>
        </w:tc>
        <w:tc>
          <w:tcPr>
            <w:tcW w:w="3646" w:type="dxa"/>
            <w:tcBorders>
              <w:right w:val="nil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 w:rsidRPr="00563DFD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63DFD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63DFD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293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B4DEE" w:rsidRPr="000F438E" w:rsidRDefault="000B4DEE" w:rsidP="00091B1A">
            <w:pPr>
              <w:rPr>
                <w:rFonts w:ascii="ＭＳ 明朝" w:hAnsi="ＭＳ 明朝"/>
                <w:sz w:val="18"/>
              </w:rPr>
            </w:pPr>
            <w:r w:rsidRPr="000F438E">
              <w:rPr>
                <w:rFonts w:ascii="ＭＳ 明朝" w:hAnsi="ＭＳ 明朝" w:hint="eastAsia"/>
                <w:sz w:val="18"/>
              </w:rPr>
              <w:t>※初期投資費用</w:t>
            </w:r>
          </w:p>
        </w:tc>
      </w:tr>
      <w:tr w:rsidR="000B4DEE" w:rsidRPr="00563DFD" w:rsidTr="00091B1A">
        <w:trPr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Pr="00563DFD">
              <w:rPr>
                <w:rFonts w:ascii="ＭＳ 明朝" w:hAnsi="ＭＳ 明朝" w:hint="eastAsia"/>
              </w:rPr>
              <w:t xml:space="preserve"> </w:t>
            </w:r>
            <w:r w:rsidRPr="00563DFD">
              <w:rPr>
                <w:rFonts w:ascii="ＭＳ 明朝" w:hAnsi="ＭＳ 明朝" w:hint="eastAsia"/>
                <w:w w:val="90"/>
              </w:rPr>
              <w:t>うち</w:t>
            </w:r>
            <w:r w:rsidRPr="00563DFD">
              <w:rPr>
                <w:rFonts w:ascii="ＭＳ 明朝" w:hAnsi="ＭＳ 明朝" w:hint="eastAsia"/>
              </w:rPr>
              <w:t>資金調達目標額</w:t>
            </w:r>
          </w:p>
        </w:tc>
        <w:tc>
          <w:tcPr>
            <w:tcW w:w="3646" w:type="dxa"/>
            <w:tcBorders>
              <w:right w:val="nil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 w:rsidRPr="00563DFD"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63DFD"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293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B4DEE" w:rsidRPr="000F438E" w:rsidRDefault="000B4DEE" w:rsidP="00091B1A">
            <w:pPr>
              <w:rPr>
                <w:rFonts w:ascii="ＭＳ 明朝" w:hAnsi="ＭＳ 明朝"/>
                <w:sz w:val="18"/>
              </w:rPr>
            </w:pPr>
            <w:r w:rsidRPr="00563DFD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上乗せ補助対象</w:t>
            </w:r>
          </w:p>
        </w:tc>
      </w:tr>
      <w:tr w:rsidR="000B4DEE" w:rsidRPr="00563DFD" w:rsidTr="00091B1A">
        <w:trPr>
          <w:trHeight w:val="1688"/>
        </w:trPr>
        <w:tc>
          <w:tcPr>
            <w:tcW w:w="292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563DFD">
              <w:rPr>
                <w:rFonts w:ascii="ＭＳ 明朝" w:hAnsi="ＭＳ 明朝" w:hint="eastAsia"/>
              </w:rPr>
              <w:t>．</w:t>
            </w:r>
            <w:r w:rsidRPr="00563DFD">
              <w:rPr>
                <w:rFonts w:ascii="ＭＳ 明朝" w:hAnsi="ＭＳ 明朝"/>
              </w:rPr>
              <w:t>関係書類</w:t>
            </w:r>
          </w:p>
        </w:tc>
        <w:tc>
          <w:tcPr>
            <w:tcW w:w="657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563DFD">
              <w:rPr>
                <w:rFonts w:ascii="ＭＳ 明朝" w:hAnsi="ＭＳ 明朝"/>
              </w:rPr>
              <w:t>事業計画書（</w:t>
            </w:r>
            <w:r w:rsidRPr="00563DFD">
              <w:rPr>
                <w:rFonts w:ascii="ＭＳ 明朝" w:hAnsi="ＭＳ 明朝" w:hint="eastAsia"/>
              </w:rPr>
              <w:t>様式第</w:t>
            </w:r>
            <w:r>
              <w:rPr>
                <w:rFonts w:ascii="ＭＳ 明朝" w:hAnsi="ＭＳ 明朝" w:hint="eastAsia"/>
              </w:rPr>
              <w:t>２</w:t>
            </w:r>
            <w:r w:rsidRPr="00563DFD">
              <w:rPr>
                <w:rFonts w:ascii="ＭＳ 明朝" w:hAnsi="ＭＳ 明朝" w:hint="eastAsia"/>
              </w:rPr>
              <w:t>号</w:t>
            </w:r>
            <w:r w:rsidRPr="00563DFD">
              <w:rPr>
                <w:rFonts w:ascii="ＭＳ 明朝" w:hAnsi="ＭＳ 明朝"/>
              </w:rPr>
              <w:t>）</w:t>
            </w:r>
          </w:p>
          <w:p w:rsidR="000B4DEE" w:rsidRPr="00563DFD" w:rsidRDefault="000B4DEE" w:rsidP="00091B1A">
            <w:pPr>
              <w:ind w:left="315" w:hangingChars="150" w:hanging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563DFD">
              <w:rPr>
                <w:rFonts w:ascii="ＭＳ 明朝" w:hAnsi="ＭＳ 明朝"/>
              </w:rPr>
              <w:t>直近</w:t>
            </w:r>
            <w:r>
              <w:rPr>
                <w:rFonts w:ascii="ＭＳ 明朝" w:hAnsi="ＭＳ 明朝" w:hint="eastAsia"/>
              </w:rPr>
              <w:t>事業年度分の</w:t>
            </w:r>
            <w:r w:rsidRPr="00563DFD">
              <w:rPr>
                <w:rFonts w:ascii="ＭＳ 明朝" w:hAnsi="ＭＳ 明朝"/>
              </w:rPr>
              <w:t>決算書</w:t>
            </w:r>
            <w:r>
              <w:rPr>
                <w:rFonts w:ascii="ＭＳ 明朝" w:hAnsi="ＭＳ 明朝" w:hint="eastAsia"/>
              </w:rPr>
              <w:t>写し（</w:t>
            </w:r>
            <w:r w:rsidRPr="00563DFD">
              <w:rPr>
                <w:rFonts w:ascii="ＭＳ 明朝" w:hAnsi="ＭＳ 明朝"/>
              </w:rPr>
              <w:t>新規創業者は除く。</w:t>
            </w:r>
            <w:r>
              <w:rPr>
                <w:rFonts w:ascii="ＭＳ 明朝" w:hAnsi="ＭＳ 明朝" w:hint="eastAsia"/>
              </w:rPr>
              <w:t>）</w:t>
            </w:r>
          </w:p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定款及び登記事項証明書又はこれに代わるもの</w:t>
            </w:r>
          </w:p>
          <w:p w:rsidR="000B4DEE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 xml:space="preserve">4) </w:t>
            </w:r>
            <w:r>
              <w:rPr>
                <w:rFonts w:ascii="ＭＳ 明朝" w:hAnsi="ＭＳ 明朝" w:hint="eastAsia"/>
              </w:rPr>
              <w:t>町税等の滞納がないことの証明書</w:t>
            </w:r>
          </w:p>
          <w:p w:rsidR="000B4DEE" w:rsidRPr="00563DFD" w:rsidRDefault="000B4DEE" w:rsidP="00091B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 w:rsidRPr="00563DFD">
              <w:rPr>
                <w:rFonts w:ascii="ＭＳ 明朝" w:hAnsi="ＭＳ 明朝"/>
              </w:rPr>
              <w:t>その他</w:t>
            </w:r>
            <w:r>
              <w:rPr>
                <w:rFonts w:ascii="ＭＳ 明朝" w:hAnsi="ＭＳ 明朝" w:hint="eastAsia"/>
              </w:rPr>
              <w:t>町長</w:t>
            </w:r>
            <w:r w:rsidRPr="00563DFD">
              <w:rPr>
                <w:rFonts w:ascii="ＭＳ 明朝" w:hAnsi="ＭＳ 明朝"/>
              </w:rPr>
              <w:t>が必要と認める資料</w:t>
            </w:r>
          </w:p>
        </w:tc>
      </w:tr>
    </w:tbl>
    <w:p w:rsidR="000B4DEE" w:rsidRPr="007930BE" w:rsidRDefault="000B4DEE" w:rsidP="000B4DEE">
      <w:pPr>
        <w:rPr>
          <w:rFonts w:ascii="ＭＳ 明朝"/>
        </w:rPr>
      </w:pPr>
    </w:p>
    <w:p w:rsidR="000B4DEE" w:rsidRDefault="000B4DEE" w:rsidP="001C7834">
      <w:pPr>
        <w:rPr>
          <w:rFonts w:ascii="ＭＳ 明朝" w:hAnsi="ＭＳ 明朝" w:cs="Times New Roman"/>
          <w:color w:val="auto"/>
        </w:rPr>
      </w:pPr>
    </w:p>
    <w:p w:rsidR="000B4DEE" w:rsidRDefault="000B4DEE" w:rsidP="001C7834">
      <w:pPr>
        <w:rPr>
          <w:rFonts w:ascii="ＭＳ 明朝" w:hAnsi="ＭＳ 明朝" w:cs="Times New Roman"/>
          <w:color w:val="auto"/>
        </w:rPr>
      </w:pPr>
      <w:bookmarkStart w:id="0" w:name="_GoBack"/>
      <w:bookmarkEnd w:id="0"/>
    </w:p>
    <w:p w:rsidR="000B4DEE" w:rsidRDefault="000B4DEE" w:rsidP="001C7834">
      <w:pPr>
        <w:rPr>
          <w:rFonts w:ascii="ＭＳ 明朝" w:hAnsi="ＭＳ 明朝" w:cs="Times New Roman"/>
          <w:color w:val="auto"/>
        </w:rPr>
      </w:pPr>
    </w:p>
    <w:p w:rsidR="000B4DEE" w:rsidRDefault="000B4DEE" w:rsidP="001C7834">
      <w:pPr>
        <w:rPr>
          <w:rFonts w:ascii="ＭＳ 明朝" w:hAnsi="ＭＳ 明朝" w:cs="Times New Roman"/>
          <w:color w:val="auto"/>
        </w:rPr>
      </w:pPr>
    </w:p>
    <w:p w:rsidR="001C7834" w:rsidRPr="009E6256" w:rsidRDefault="00A15429" w:rsidP="001C7834">
      <w:pPr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lastRenderedPageBreak/>
        <w:t>別記</w:t>
      </w:r>
      <w:r w:rsidR="001C7834" w:rsidRPr="009E6256">
        <w:rPr>
          <w:rFonts w:ascii="ＭＳ 明朝" w:hAnsi="ＭＳ 明朝" w:cs="ＭＳ 明朝" w:hint="eastAsia"/>
          <w:color w:val="auto"/>
        </w:rPr>
        <w:t>様式第</w:t>
      </w:r>
      <w:r>
        <w:rPr>
          <w:rFonts w:ascii="ＭＳ 明朝" w:hAnsi="ＭＳ 明朝" w:cs="ＭＳ 明朝" w:hint="eastAsia"/>
          <w:color w:val="auto"/>
        </w:rPr>
        <w:t>２</w:t>
      </w:r>
      <w:r w:rsidR="001C7834" w:rsidRPr="009E6256">
        <w:rPr>
          <w:rFonts w:ascii="ＭＳ 明朝" w:hAnsi="ＭＳ 明朝" w:cs="ＭＳ 明朝" w:hint="eastAsia"/>
          <w:color w:val="auto"/>
        </w:rPr>
        <w:t>号</w:t>
      </w:r>
      <w:r w:rsidR="002E20FD">
        <w:rPr>
          <w:rFonts w:ascii="ＭＳ 明朝" w:hAnsi="ＭＳ 明朝" w:cs="ＭＳ 明朝" w:hint="eastAsia"/>
          <w:color w:val="auto"/>
        </w:rPr>
        <w:t>（第４条関係）</w:t>
      </w:r>
    </w:p>
    <w:p w:rsidR="001C7834" w:rsidRPr="009E6256" w:rsidRDefault="00A86A39" w:rsidP="001C7834">
      <w:pPr>
        <w:jc w:val="center"/>
        <w:rPr>
          <w:rFonts w:ascii="ＭＳ 明朝" w:hAnsi="ＭＳ 明朝" w:cs="Times New Roman"/>
          <w:b/>
          <w:color w:val="auto"/>
        </w:rPr>
      </w:pPr>
      <w:r>
        <w:rPr>
          <w:rFonts w:ascii="ＭＳ 明朝" w:hAnsi="ＭＳ 明朝" w:cs="Times New Roman" w:hint="eastAsia"/>
          <w:b/>
          <w:color w:val="auto"/>
        </w:rPr>
        <w:t>ふるさと起業家支援事業</w:t>
      </w:r>
      <w:r w:rsidR="001C7834" w:rsidRPr="009E6256">
        <w:rPr>
          <w:rFonts w:ascii="ＭＳ 明朝" w:hAnsi="ＭＳ 明朝" w:cs="Times New Roman" w:hint="eastAsia"/>
          <w:b/>
          <w:color w:val="auto"/>
        </w:rPr>
        <w:t>計画書</w:t>
      </w:r>
    </w:p>
    <w:p w:rsidR="001C7834" w:rsidRPr="009E6256" w:rsidRDefault="001C7834" w:rsidP="001C7834">
      <w:pPr>
        <w:rPr>
          <w:rFonts w:ascii="ＭＳ 明朝" w:hAnsi="ＭＳ 明朝" w:cs="Times New Roman"/>
          <w:color w:val="auto"/>
        </w:rPr>
      </w:pPr>
    </w:p>
    <w:p w:rsidR="000A167C" w:rsidRPr="009E6256" w:rsidRDefault="00B01C4E" w:rsidP="008F152D">
      <w:pPr>
        <w:rPr>
          <w:rFonts w:ascii="ＭＳ 明朝" w:hAnsi="ＭＳ 明朝" w:cs="Times New Roman"/>
          <w:color w:val="auto"/>
        </w:rPr>
      </w:pPr>
      <w:r w:rsidRPr="009E6256">
        <w:rPr>
          <w:rFonts w:ascii="ＭＳ 明朝" w:hAnsi="ＭＳ 明朝" w:cs="Times New Roman" w:hint="eastAsia"/>
          <w:color w:val="auto"/>
        </w:rPr>
        <w:t>１．</w:t>
      </w:r>
      <w:r w:rsidR="00E3327B" w:rsidRPr="009E6256">
        <w:rPr>
          <w:rFonts w:ascii="ＭＳ 明朝" w:hAnsi="ＭＳ 明朝" w:cs="Times New Roman" w:hint="eastAsia"/>
          <w:color w:val="auto"/>
        </w:rPr>
        <w:t>創業</w:t>
      </w:r>
      <w:r w:rsidR="001F5EAA" w:rsidRPr="009E6256">
        <w:rPr>
          <w:rFonts w:ascii="ＭＳ 明朝" w:hAnsi="ＭＳ 明朝" w:cs="Times New Roman" w:hint="eastAsia"/>
          <w:color w:val="auto"/>
        </w:rPr>
        <w:t>等の</w:t>
      </w:r>
      <w:r w:rsidRPr="009E6256">
        <w:rPr>
          <w:rFonts w:ascii="ＭＳ 明朝" w:hAnsi="ＭＳ 明朝" w:cs="Times New Roman" w:hint="eastAsia"/>
          <w:color w:val="auto"/>
        </w:rPr>
        <w:t>概要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6"/>
        <w:gridCol w:w="2268"/>
        <w:gridCol w:w="964"/>
        <w:gridCol w:w="1020"/>
        <w:gridCol w:w="3516"/>
      </w:tblGrid>
      <w:tr w:rsidR="000A167C" w:rsidRPr="009E6256" w:rsidTr="00A86A39">
        <w:trPr>
          <w:trHeight w:val="888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1F5EAA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創業</w:t>
            </w:r>
            <w:r w:rsidR="000A167C"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形態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A86A39" w:rsidP="00A86A39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団体</w:t>
            </w:r>
            <w:r w:rsidR="000A167C"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事業・会社事業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0A167C" w:rsidP="00554E50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会社名</w:t>
            </w:r>
          </w:p>
        </w:tc>
        <w:tc>
          <w:tcPr>
            <w:tcW w:w="3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</w:tr>
      <w:tr w:rsidR="000A167C" w:rsidRPr="009E6256" w:rsidTr="00A86A39">
        <w:trPr>
          <w:trHeight w:val="88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事業所住所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3E2399" w:rsidP="0062513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〒　　　‐　　</w:t>
            </w:r>
          </w:p>
          <w:p w:rsidR="000A167C" w:rsidRPr="009E6256" w:rsidRDefault="000A167C" w:rsidP="0062513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　　電話　　　　（ 　　　）　　　　　　　　　　　</w:t>
            </w:r>
          </w:p>
        </w:tc>
      </w:tr>
      <w:tr w:rsidR="000A167C" w:rsidRPr="009E6256" w:rsidTr="00A86A39">
        <w:trPr>
          <w:trHeight w:val="888"/>
        </w:trPr>
        <w:tc>
          <w:tcPr>
            <w:tcW w:w="18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設立登記（法人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0A167C" w:rsidP="00B01C4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開業</w:t>
            </w:r>
            <w:r w:rsidRPr="009E6256">
              <w:rPr>
                <w:rFonts w:ascii="ＭＳ 明朝" w:hAnsi="ＭＳ 明朝" w:cs="ＭＳ Ｐゴシック" w:hint="eastAsia"/>
                <w:color w:val="auto"/>
                <w:w w:val="90"/>
                <w:sz w:val="20"/>
                <w:szCs w:val="20"/>
              </w:rPr>
              <w:t>（予定）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年月日</w:t>
            </w:r>
          </w:p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設立</w:t>
            </w:r>
            <w:r w:rsidRPr="009E6256">
              <w:rPr>
                <w:rFonts w:ascii="ＭＳ 明朝" w:hAnsi="ＭＳ 明朝" w:cs="ＭＳ Ｐゴシック" w:hint="eastAsia"/>
                <w:color w:val="auto"/>
                <w:w w:val="90"/>
                <w:sz w:val="20"/>
                <w:szCs w:val="20"/>
              </w:rPr>
              <w:t>（予定）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B5A9C" w:rsidRPr="009E6256" w:rsidRDefault="00EC7EDA" w:rsidP="004B5A9C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□大正　</w:t>
            </w:r>
            <w:r w:rsidR="004B5A9C"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□昭和</w:t>
            </w:r>
            <w:r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</w:t>
            </w:r>
            <w:r w:rsidR="004B5A9C"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□平成</w:t>
            </w:r>
            <w:r w:rsidR="002E20FD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</w:t>
            </w:r>
            <w:r w:rsidR="002E20FD"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□</w:t>
            </w:r>
            <w:r w:rsidR="002E20FD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令和</w:t>
            </w:r>
          </w:p>
          <w:p w:rsidR="000A167C" w:rsidRPr="009E6256" w:rsidRDefault="000A167C" w:rsidP="004B5A9C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　　年　　　　月　　　　日</w:t>
            </w:r>
          </w:p>
        </w:tc>
      </w:tr>
      <w:tr w:rsidR="000A167C" w:rsidRPr="009E6256" w:rsidTr="00A86A39">
        <w:trPr>
          <w:trHeight w:val="888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7A41FE" w:rsidP="00F013EC">
            <w:pPr>
              <w:widowControl/>
              <w:suppressAutoHyphens w:val="0"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業</w:t>
            </w:r>
            <w:r w:rsidR="000A167C"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種</w:t>
            </w:r>
            <w:r w:rsidR="004B5A9C" w:rsidRPr="00F013EC">
              <w:rPr>
                <w:rFonts w:hint="eastAsia"/>
                <w:color w:val="FF0000"/>
                <w:sz w:val="20"/>
              </w:rPr>
              <w:t>※</w:t>
            </w:r>
            <w:r w:rsidR="00F013EC" w:rsidRPr="00F013EC">
              <w:rPr>
                <w:rFonts w:hint="eastAsia"/>
                <w:color w:val="FF0000"/>
                <w:sz w:val="20"/>
              </w:rPr>
              <w:t>１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従 業 員 数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常用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  <w:u w:val="single"/>
              </w:rPr>
              <w:t xml:space="preserve">　　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名、ﾊﾟｰﾄ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  <w:u w:val="single"/>
              </w:rPr>
              <w:t xml:space="preserve">　　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名、計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  <w:u w:val="single"/>
              </w:rPr>
              <w:t xml:space="preserve">　　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</w:tr>
      <w:tr w:rsidR="000A167C" w:rsidRPr="009E6256" w:rsidTr="00A86A39">
        <w:trPr>
          <w:trHeight w:val="888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2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2"/>
              </w:rPr>
              <w:t>許可等</w:t>
            </w:r>
          </w:p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12"/>
                <w:szCs w:val="12"/>
              </w:rPr>
              <w:t>[許可取得が必要な場合]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167C" w:rsidRPr="009E6256" w:rsidRDefault="000A167C" w:rsidP="007B55FA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（種類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:rsidR="000A167C" w:rsidRPr="009E6256" w:rsidRDefault="000A167C" w:rsidP="007B55FA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（根拠法）</w:t>
            </w:r>
          </w:p>
        </w:tc>
      </w:tr>
      <w:tr w:rsidR="000A167C" w:rsidRPr="009E6256" w:rsidTr="00A86A39">
        <w:trPr>
          <w:trHeight w:val="70"/>
        </w:trPr>
        <w:tc>
          <w:tcPr>
            <w:tcW w:w="18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16"/>
                <w:szCs w:val="16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16"/>
                <w:szCs w:val="16"/>
              </w:rPr>
              <w:t>（許可・免許・登録・認証の別を記入）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16"/>
                <w:szCs w:val="16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16"/>
                <w:szCs w:val="16"/>
              </w:rPr>
              <w:t>[取得すべき許可等の根拠法を記入（（例）食品衛生法）</w:t>
            </w:r>
          </w:p>
        </w:tc>
      </w:tr>
      <w:tr w:rsidR="00B01C4E" w:rsidRPr="009E6256" w:rsidTr="003E2399">
        <w:trPr>
          <w:trHeight w:val="248"/>
        </w:trPr>
        <w:tc>
          <w:tcPr>
            <w:tcW w:w="96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C4E" w:rsidRPr="00107F2E" w:rsidRDefault="004B5A9C" w:rsidP="00F013EC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Times New Roman"/>
                <w:color w:val="FF0000"/>
                <w:sz w:val="18"/>
                <w:szCs w:val="18"/>
              </w:rPr>
            </w:pPr>
            <w:r w:rsidRPr="00107F2E">
              <w:rPr>
                <w:rFonts w:ascii="ＭＳ 明朝" w:hAnsi="ＭＳ 明朝" w:cs="Times New Roman" w:hint="eastAsia"/>
                <w:color w:val="FF0000"/>
                <w:sz w:val="20"/>
                <w:szCs w:val="18"/>
              </w:rPr>
              <w:t>※1：日本標準産業分類を記載</w:t>
            </w:r>
            <w:r w:rsidR="00125A19" w:rsidRPr="00107F2E">
              <w:rPr>
                <w:rFonts w:ascii="ＭＳ 明朝" w:hAnsi="ＭＳ 明朝" w:cs="Times New Roman" w:hint="eastAsia"/>
                <w:color w:val="FF0000"/>
                <w:sz w:val="20"/>
                <w:szCs w:val="18"/>
              </w:rPr>
              <w:t>してください。</w:t>
            </w:r>
          </w:p>
          <w:p w:rsidR="004B5A9C" w:rsidRPr="009E6256" w:rsidRDefault="004B5A9C" w:rsidP="0062513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16"/>
                <w:szCs w:val="16"/>
              </w:rPr>
            </w:pPr>
          </w:p>
        </w:tc>
      </w:tr>
      <w:tr w:rsidR="000A167C" w:rsidRPr="009E6256" w:rsidTr="00A86A39">
        <w:trPr>
          <w:trHeight w:val="680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A39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16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16"/>
                <w:szCs w:val="20"/>
              </w:rPr>
              <w:t>〔会社設立の場合〕</w:t>
            </w:r>
          </w:p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資本金</w:t>
            </w:r>
            <w:r w:rsidRPr="009E6256">
              <w:rPr>
                <w:rFonts w:ascii="ＭＳ 明朝" w:hAnsi="ＭＳ 明朝" w:cs="ＭＳ Ｐゴシック" w:hint="eastAsia"/>
                <w:color w:val="auto"/>
                <w:w w:val="90"/>
                <w:sz w:val="20"/>
                <w:szCs w:val="20"/>
              </w:rPr>
              <w:t>（予定）</w:t>
            </w:r>
          </w:p>
        </w:tc>
        <w:tc>
          <w:tcPr>
            <w:tcW w:w="776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0A167C" w:rsidP="007B55FA">
            <w:pPr>
              <w:widowControl/>
              <w:suppressAutoHyphens w:val="0"/>
              <w:adjustRightInd/>
              <w:ind w:right="800" w:firstLineChars="2500" w:firstLine="5000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</w:tr>
      <w:tr w:rsidR="000A167C" w:rsidRPr="009E6256" w:rsidTr="00A86A39">
        <w:trPr>
          <w:trHeight w:val="680"/>
        </w:trPr>
        <w:tc>
          <w:tcPr>
            <w:tcW w:w="18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A39" w:rsidRDefault="000A167C" w:rsidP="000A167C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16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16"/>
                <w:szCs w:val="20"/>
              </w:rPr>
              <w:t>〔会社設立の場合〕</w:t>
            </w:r>
          </w:p>
          <w:p w:rsidR="000A167C" w:rsidRPr="009E6256" w:rsidRDefault="000A167C" w:rsidP="000A167C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出資者･出資額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</w:tr>
      <w:tr w:rsidR="000A167C" w:rsidRPr="009E6256" w:rsidTr="00A86A39">
        <w:trPr>
          <w:trHeight w:val="888"/>
        </w:trPr>
        <w:tc>
          <w:tcPr>
            <w:tcW w:w="18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28" w:rsidRDefault="000A167C" w:rsidP="0062513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事業協力者の</w:t>
            </w:r>
          </w:p>
          <w:p w:rsidR="000A167C" w:rsidRPr="009E6256" w:rsidRDefault="000A167C" w:rsidP="00833728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氏名・連絡先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A167C" w:rsidRPr="009E6256" w:rsidRDefault="000A167C" w:rsidP="0062513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氏名：</w:t>
            </w:r>
          </w:p>
          <w:p w:rsidR="000A167C" w:rsidRPr="009E6256" w:rsidRDefault="000A167C" w:rsidP="0062513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住所：</w:t>
            </w:r>
          </w:p>
          <w:p w:rsidR="000A167C" w:rsidRPr="009E6256" w:rsidRDefault="000A167C" w:rsidP="000A167C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　　　　　電話　　　　（　　　　）</w:t>
            </w:r>
          </w:p>
        </w:tc>
      </w:tr>
    </w:tbl>
    <w:p w:rsidR="003E2399" w:rsidRPr="009E6256" w:rsidRDefault="003E2399" w:rsidP="003E2399">
      <w:pPr>
        <w:spacing w:line="240" w:lineRule="exact"/>
        <w:jc w:val="left"/>
        <w:rPr>
          <w:rFonts w:ascii="ＭＳ 明朝" w:hAnsi="ＭＳ 明朝" w:cs="ＭＳ 明朝"/>
          <w:color w:val="auto"/>
        </w:rPr>
      </w:pPr>
    </w:p>
    <w:p w:rsidR="003E2399" w:rsidRPr="009E6256" w:rsidRDefault="003E2399" w:rsidP="003E2399">
      <w:pPr>
        <w:rPr>
          <w:rFonts w:ascii="ＭＳ 明朝" w:hAnsi="ＭＳ 明朝" w:cs="Times New Roman"/>
          <w:color w:val="auto"/>
        </w:rPr>
      </w:pPr>
      <w:r w:rsidRPr="009E6256">
        <w:rPr>
          <w:rFonts w:ascii="ＭＳ 明朝" w:hAnsi="ＭＳ 明朝" w:hint="eastAsia"/>
          <w:color w:val="auto"/>
        </w:rPr>
        <w:t>２</w:t>
      </w:r>
      <w:r w:rsidR="001F5EAA" w:rsidRPr="009E6256">
        <w:rPr>
          <w:rFonts w:ascii="ＭＳ 明朝" w:hAnsi="ＭＳ 明朝" w:cs="Times New Roman" w:hint="eastAsia"/>
          <w:color w:val="auto"/>
        </w:rPr>
        <w:t>．</w:t>
      </w:r>
      <w:r w:rsidRPr="009E6256">
        <w:rPr>
          <w:rFonts w:ascii="ＭＳ 明朝" w:hAnsi="ＭＳ 明朝" w:cs="ＭＳ 明朝" w:hint="eastAsia"/>
          <w:color w:val="auto"/>
        </w:rPr>
        <w:t>代表者の氏名、住所等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8"/>
        <w:gridCol w:w="7"/>
        <w:gridCol w:w="4104"/>
        <w:gridCol w:w="992"/>
        <w:gridCol w:w="2953"/>
      </w:tblGrid>
      <w:tr w:rsidR="003E2399" w:rsidRPr="009E6256" w:rsidTr="00A86A39">
        <w:trPr>
          <w:trHeight w:val="50"/>
          <w:jc w:val="center"/>
        </w:trPr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3E2399" w:rsidRPr="009E6256" w:rsidRDefault="003E2399" w:rsidP="00BC3C3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pacing w:val="42"/>
                <w:sz w:val="16"/>
                <w:szCs w:val="20"/>
              </w:rPr>
              <w:t>フリガ</w:t>
            </w:r>
            <w:r w:rsidRPr="009E6256">
              <w:rPr>
                <w:rFonts w:ascii="ＭＳ 明朝" w:hAnsi="ＭＳ 明朝" w:cs="ＭＳ 明朝" w:hint="eastAsia"/>
                <w:color w:val="auto"/>
                <w:sz w:val="16"/>
                <w:szCs w:val="20"/>
              </w:rPr>
              <w:t>ナ</w:t>
            </w:r>
          </w:p>
        </w:tc>
        <w:tc>
          <w:tcPr>
            <w:tcW w:w="4104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3E2399" w:rsidRPr="009E6256" w:rsidRDefault="003E2399" w:rsidP="00BC3C3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E2399" w:rsidRPr="009E6256" w:rsidRDefault="003E2399" w:rsidP="003E2399">
            <w:pPr>
              <w:kinsoku w:val="0"/>
              <w:wordWrap w:val="0"/>
              <w:overflowPunct w:val="0"/>
              <w:autoSpaceDE w:val="0"/>
              <w:autoSpaceDN w:val="0"/>
              <w:spacing w:beforeLines="100" w:before="290" w:afterLines="100" w:after="290" w:line="306" w:lineRule="atLeast"/>
              <w:jc w:val="lef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29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2399" w:rsidRPr="009E6256" w:rsidRDefault="00EC7EDA" w:rsidP="008E3791">
            <w:pPr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□大正　</w:t>
            </w:r>
            <w:r w:rsidR="003E2399"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□昭和</w:t>
            </w:r>
            <w:r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</w:t>
            </w:r>
            <w:r w:rsidR="003E2399"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□平成</w:t>
            </w:r>
          </w:p>
          <w:p w:rsidR="003E2399" w:rsidRPr="009E6256" w:rsidRDefault="003E2399" w:rsidP="00B97F74">
            <w:pPr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　年　　月　　日</w:t>
            </w:r>
            <w:r w:rsidR="00B97F74"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　　才）</w:t>
            </w:r>
          </w:p>
        </w:tc>
      </w:tr>
      <w:tr w:rsidR="003E2399" w:rsidRPr="009E6256" w:rsidTr="00A86A39">
        <w:trPr>
          <w:trHeight w:val="70"/>
          <w:jc w:val="center"/>
        </w:trPr>
        <w:tc>
          <w:tcPr>
            <w:tcW w:w="157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E2399" w:rsidRPr="009E6256" w:rsidRDefault="003E2399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position w:val="-26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position w:val="-26"/>
                <w:sz w:val="20"/>
                <w:szCs w:val="20"/>
              </w:rPr>
              <w:t>氏　　名</w:t>
            </w:r>
          </w:p>
        </w:tc>
        <w:tc>
          <w:tcPr>
            <w:tcW w:w="410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2399" w:rsidRPr="009E6256" w:rsidRDefault="003E2399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399" w:rsidRPr="009E6256" w:rsidRDefault="003E2399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E2399" w:rsidRPr="009E6256" w:rsidRDefault="003E2399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</w:tr>
      <w:tr w:rsidR="00BC3C32" w:rsidRPr="009E6256" w:rsidTr="00A86A39">
        <w:trPr>
          <w:trHeight w:val="265"/>
          <w:jc w:val="center"/>
        </w:trPr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BC3C32" w:rsidRPr="009E6256" w:rsidRDefault="00BC3C32" w:rsidP="008E3791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position w:val="-34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position w:val="-34"/>
                <w:sz w:val="20"/>
                <w:szCs w:val="20"/>
              </w:rPr>
              <w:t>現 住 所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3C32" w:rsidRPr="009E6256" w:rsidRDefault="00BC3C32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〒　　　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32" w:rsidRPr="009E6256" w:rsidRDefault="00BC3C32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/>
                <w:color w:val="auto"/>
                <w:sz w:val="20"/>
                <w:szCs w:val="20"/>
              </w:rPr>
              <w:t>TEL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C3C32" w:rsidRPr="009E6256" w:rsidRDefault="00BC3C32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　　　）</w:t>
            </w:r>
          </w:p>
        </w:tc>
      </w:tr>
      <w:tr w:rsidR="00BC3C32" w:rsidRPr="009E6256" w:rsidTr="00A86A39">
        <w:trPr>
          <w:trHeight w:val="162"/>
          <w:jc w:val="center"/>
        </w:trPr>
        <w:tc>
          <w:tcPr>
            <w:tcW w:w="157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C3C32" w:rsidRPr="009E6256" w:rsidRDefault="00BC3C32" w:rsidP="008E3791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C3C32" w:rsidRPr="009E6256" w:rsidRDefault="00BC3C32" w:rsidP="008E3791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32" w:rsidRPr="009E6256" w:rsidRDefault="00BC3C32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携帯電話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C3C32" w:rsidRPr="009E6256" w:rsidRDefault="00BC3C32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　　　）</w:t>
            </w:r>
          </w:p>
        </w:tc>
      </w:tr>
      <w:tr w:rsidR="00BC3C32" w:rsidRPr="009E6256" w:rsidTr="00A86A39">
        <w:trPr>
          <w:trHeight w:val="224"/>
          <w:jc w:val="center"/>
        </w:trPr>
        <w:tc>
          <w:tcPr>
            <w:tcW w:w="15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3C32" w:rsidRPr="009E6256" w:rsidRDefault="00BC3C32" w:rsidP="008E3791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C3C32" w:rsidRPr="009E6256" w:rsidRDefault="00BC3C32" w:rsidP="008E3791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C3C32" w:rsidRPr="009E6256" w:rsidRDefault="00BC3C32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  <w:shd w:val="pct15" w:color="auto" w:fill="FFFFFF"/>
              </w:rPr>
            </w:pPr>
            <w:r w:rsidRPr="009E6256">
              <w:rPr>
                <w:rFonts w:ascii="ＭＳ 明朝" w:hAnsi="ＭＳ 明朝" w:hint="eastAsia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C3C32" w:rsidRPr="009E6256" w:rsidRDefault="00BC3C32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ＭＳ 明朝"/>
                <w:color w:val="auto"/>
                <w:sz w:val="20"/>
                <w:szCs w:val="20"/>
                <w:shd w:val="pct15" w:color="auto" w:fill="FFFFFF"/>
              </w:rPr>
            </w:pPr>
          </w:p>
        </w:tc>
      </w:tr>
      <w:tr w:rsidR="000A68E8" w:rsidRPr="009E6256" w:rsidTr="00A86A39">
        <w:trPr>
          <w:trHeight w:val="224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A68E8" w:rsidRPr="009E6256" w:rsidRDefault="001C7834" w:rsidP="001C7834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※移住（予定）</w:t>
            </w:r>
            <w:r w:rsidR="000A68E8"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の方</w:t>
            </w:r>
          </w:p>
        </w:tc>
      </w:tr>
      <w:tr w:rsidR="000A68E8" w:rsidRPr="009E6256" w:rsidTr="00A86A39">
        <w:trPr>
          <w:trHeight w:val="300"/>
          <w:jc w:val="center"/>
        </w:trPr>
        <w:tc>
          <w:tcPr>
            <w:tcW w:w="1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68E8" w:rsidRPr="009E6256" w:rsidRDefault="000A68E8" w:rsidP="000A68E8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移住後の住所</w:t>
            </w:r>
          </w:p>
        </w:tc>
        <w:tc>
          <w:tcPr>
            <w:tcW w:w="41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0A68E8" w:rsidRPr="009E6256" w:rsidRDefault="000A68E8" w:rsidP="008E3791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〒　　　－</w:t>
            </w:r>
          </w:p>
          <w:p w:rsidR="000A68E8" w:rsidRPr="009E6256" w:rsidRDefault="00A15429" w:rsidP="00A15429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積丹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8E8" w:rsidRPr="009E6256" w:rsidRDefault="000A68E8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hint="eastAsia"/>
                <w:color w:val="auto"/>
                <w:sz w:val="20"/>
                <w:szCs w:val="20"/>
              </w:rPr>
              <w:t>TEL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A68E8" w:rsidRPr="009E6256" w:rsidRDefault="000A68E8" w:rsidP="000A68E8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  <w:shd w:val="pct15" w:color="auto" w:fill="FFFFFF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　　　）</w:t>
            </w:r>
          </w:p>
        </w:tc>
      </w:tr>
      <w:tr w:rsidR="000A68E8" w:rsidRPr="009E6256" w:rsidTr="00A86A39">
        <w:trPr>
          <w:trHeight w:val="277"/>
          <w:jc w:val="center"/>
        </w:trPr>
        <w:tc>
          <w:tcPr>
            <w:tcW w:w="15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68E8" w:rsidRPr="009E6256" w:rsidRDefault="000A68E8" w:rsidP="000A68E8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8E8" w:rsidRPr="009E6256" w:rsidRDefault="000A68E8" w:rsidP="008E3791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A68E8" w:rsidRPr="009E6256" w:rsidRDefault="000A68E8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hint="eastAsia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</w:tcPr>
          <w:p w:rsidR="000A68E8" w:rsidRPr="009E6256" w:rsidRDefault="000A68E8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ＭＳ 明朝"/>
                <w:color w:val="auto"/>
                <w:sz w:val="20"/>
                <w:szCs w:val="20"/>
                <w:shd w:val="pct15" w:color="auto" w:fill="FFFFFF"/>
              </w:rPr>
            </w:pPr>
          </w:p>
        </w:tc>
      </w:tr>
      <w:tr w:rsidR="000A68E8" w:rsidRPr="009E6256" w:rsidTr="00A86A39">
        <w:trPr>
          <w:trHeight w:val="612"/>
          <w:jc w:val="center"/>
        </w:trPr>
        <w:tc>
          <w:tcPr>
            <w:tcW w:w="157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8" w:rsidRPr="009E6256" w:rsidRDefault="000A68E8" w:rsidP="002C3C67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移転</w:t>
            </w:r>
            <w:r w:rsidRPr="009E6256">
              <w:rPr>
                <w:rFonts w:ascii="ＭＳ 明朝" w:hAnsi="ＭＳ 明朝" w:cs="Times New Roman" w:hint="eastAsia"/>
                <w:color w:val="auto"/>
                <w:w w:val="90"/>
                <w:sz w:val="20"/>
                <w:szCs w:val="20"/>
              </w:rPr>
              <w:t>(予定)</w:t>
            </w:r>
            <w:r w:rsidRPr="009E6256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80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8E8" w:rsidRPr="009E6256" w:rsidRDefault="000A68E8" w:rsidP="008E379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ＭＳ 明朝"/>
                <w:color w:val="auto"/>
                <w:sz w:val="20"/>
                <w:szCs w:val="20"/>
                <w:shd w:val="pct15" w:color="auto" w:fill="FFFFFF"/>
              </w:rPr>
            </w:pPr>
            <w:r w:rsidRPr="009E6256">
              <w:rPr>
                <w:rFonts w:ascii="ＭＳ 明朝" w:hAnsi="ＭＳ 明朝" w:cs="Times New Roman" w:hint="eastAsia"/>
                <w:color w:val="auto"/>
                <w:sz w:val="20"/>
              </w:rPr>
              <w:t xml:space="preserve">　　</w:t>
            </w:r>
            <w:r w:rsidR="00EC7EDA">
              <w:rPr>
                <w:rFonts w:ascii="ＭＳ 明朝" w:hAnsi="ＭＳ 明朝" w:cs="Times New Roman" w:hint="eastAsia"/>
                <w:color w:val="auto"/>
                <w:sz w:val="20"/>
              </w:rPr>
              <w:t xml:space="preserve">　</w:t>
            </w:r>
            <w:r w:rsidRPr="009E6256">
              <w:rPr>
                <w:rFonts w:ascii="ＭＳ 明朝" w:hAnsi="ＭＳ 明朝" w:cs="Times New Roman" w:hint="eastAsia"/>
                <w:color w:val="auto"/>
                <w:sz w:val="20"/>
              </w:rPr>
              <w:t xml:space="preserve">　年　　　月　　　日（　　）　　移転済み ・ 移転予定</w:t>
            </w:r>
          </w:p>
        </w:tc>
      </w:tr>
      <w:tr w:rsidR="000A68E8" w:rsidRPr="009E6256" w:rsidTr="00A86A39">
        <w:trPr>
          <w:trHeight w:val="612"/>
          <w:jc w:val="center"/>
        </w:trPr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8" w:rsidRPr="009E6256" w:rsidRDefault="000A68E8" w:rsidP="002C3C6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  <w:position w:val="-34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position w:val="-34"/>
                <w:sz w:val="20"/>
              </w:rPr>
              <w:t>継続居住の意思</w:t>
            </w:r>
          </w:p>
        </w:tc>
        <w:tc>
          <w:tcPr>
            <w:tcW w:w="8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8E8" w:rsidRPr="009E6256" w:rsidRDefault="00C41B0E" w:rsidP="00B91DBD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firstLineChars="100" w:firstLine="200"/>
              <w:rPr>
                <w:rFonts w:ascii="ＭＳ 明朝" w:hAnsi="ＭＳ 明朝" w:cs="Times New Roman"/>
                <w:color w:val="auto"/>
                <w:sz w:val="20"/>
              </w:rPr>
            </w:pPr>
            <w:r w:rsidRPr="009E6256">
              <w:rPr>
                <w:rFonts w:ascii="ＭＳ 明朝" w:hAnsi="ＭＳ 明朝" w:cs="Times New Roman" w:hint="eastAsia"/>
                <w:color w:val="auto"/>
                <w:sz w:val="20"/>
              </w:rPr>
              <w:t>今後、</w:t>
            </w:r>
            <w:r w:rsidR="000A68E8" w:rsidRPr="009E6256">
              <w:rPr>
                <w:rFonts w:ascii="ＭＳ 明朝" w:hAnsi="ＭＳ 明朝" w:cs="Times New Roman" w:hint="eastAsia"/>
                <w:color w:val="auto"/>
                <w:sz w:val="20"/>
              </w:rPr>
              <w:t>５年間</w:t>
            </w:r>
            <w:r w:rsidR="00A15429">
              <w:rPr>
                <w:rFonts w:ascii="ＭＳ 明朝" w:hAnsi="ＭＳ 明朝" w:cs="Times New Roman" w:hint="eastAsia"/>
                <w:color w:val="auto"/>
                <w:sz w:val="20"/>
              </w:rPr>
              <w:t>積丹町</w:t>
            </w:r>
            <w:r w:rsidR="000A68E8" w:rsidRPr="009E6256">
              <w:rPr>
                <w:rFonts w:ascii="ＭＳ 明朝" w:hAnsi="ＭＳ 明朝" w:cs="Times New Roman" w:hint="eastAsia"/>
                <w:color w:val="auto"/>
                <w:sz w:val="20"/>
              </w:rPr>
              <w:t>に居住し続ける意思がありますか。</w:t>
            </w:r>
          </w:p>
          <w:p w:rsidR="000A68E8" w:rsidRDefault="000A68E8" w:rsidP="00B91DBD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firstLineChars="200" w:firstLine="400"/>
              <w:rPr>
                <w:rFonts w:ascii="ＭＳ 明朝" w:hAnsi="ＭＳ 明朝" w:cs="Times New Roman"/>
                <w:color w:val="auto"/>
                <w:sz w:val="20"/>
              </w:rPr>
            </w:pPr>
            <w:r w:rsidRPr="009E6256">
              <w:rPr>
                <w:rFonts w:ascii="ＭＳ 明朝" w:hAnsi="ＭＳ 明朝" w:cs="Times New Roman" w:hint="eastAsia"/>
                <w:color w:val="auto"/>
                <w:sz w:val="20"/>
              </w:rPr>
              <w:t>はい　・　いいえ　（いずれかに○をつけてください。）</w:t>
            </w:r>
          </w:p>
          <w:p w:rsidR="00B1552E" w:rsidRPr="009E6256" w:rsidRDefault="00B1552E" w:rsidP="00B1552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firstLineChars="200" w:firstLine="420"/>
              <w:rPr>
                <w:rFonts w:ascii="ＭＳ 明朝" w:hAnsi="ＭＳ 明朝" w:cs="Times New Roman"/>
                <w:color w:val="auto"/>
              </w:rPr>
            </w:pPr>
          </w:p>
        </w:tc>
      </w:tr>
      <w:tr w:rsidR="000A68E8" w:rsidRPr="009E6256" w:rsidTr="00A86A39">
        <w:trPr>
          <w:trHeight w:val="850"/>
          <w:jc w:val="center"/>
        </w:trPr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8E8" w:rsidRPr="009E6256" w:rsidRDefault="000A68E8" w:rsidP="000A68E8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hint="eastAsia"/>
                <w:color w:val="auto"/>
                <w:sz w:val="20"/>
                <w:szCs w:val="20"/>
              </w:rPr>
              <w:t>代表者の過去</w:t>
            </w:r>
          </w:p>
          <w:p w:rsidR="000A68E8" w:rsidRPr="009E6256" w:rsidRDefault="000A68E8" w:rsidP="000A68E8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hint="eastAsia"/>
                <w:color w:val="auto"/>
                <w:sz w:val="20"/>
                <w:szCs w:val="20"/>
              </w:rPr>
              <w:t>の経歴等</w:t>
            </w:r>
          </w:p>
        </w:tc>
        <w:tc>
          <w:tcPr>
            <w:tcW w:w="80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68E8" w:rsidRPr="009E6256" w:rsidRDefault="000A68E8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  <w:shd w:val="pct15" w:color="auto" w:fill="FFFFFF"/>
              </w:rPr>
            </w:pPr>
          </w:p>
        </w:tc>
      </w:tr>
    </w:tbl>
    <w:p w:rsidR="00A86A39" w:rsidRDefault="00A86A39" w:rsidP="008F152D">
      <w:pPr>
        <w:spacing w:line="246" w:lineRule="exact"/>
        <w:ind w:left="428" w:hanging="426"/>
        <w:rPr>
          <w:rFonts w:ascii="ＭＳ 明朝" w:hAnsi="ＭＳ 明朝" w:cs="Times New Roman"/>
          <w:color w:val="auto"/>
        </w:rPr>
      </w:pPr>
    </w:p>
    <w:p w:rsidR="004E03E2" w:rsidRPr="009E6256" w:rsidRDefault="00125A19" w:rsidP="008F152D">
      <w:pPr>
        <w:spacing w:line="246" w:lineRule="exact"/>
        <w:ind w:left="428" w:hanging="426"/>
        <w:rPr>
          <w:rFonts w:ascii="ＭＳ 明朝" w:hAnsi="ＭＳ 明朝" w:cs="Times New Roman"/>
          <w:color w:val="auto"/>
        </w:rPr>
      </w:pPr>
      <w:r w:rsidRPr="009E6256">
        <w:rPr>
          <w:rFonts w:ascii="ＭＳ 明朝" w:hAnsi="ＭＳ 明朝" w:cs="Times New Roman" w:hint="eastAsia"/>
          <w:color w:val="auto"/>
        </w:rPr>
        <w:lastRenderedPageBreak/>
        <w:t>３</w:t>
      </w:r>
      <w:r w:rsidR="001F5EAA" w:rsidRPr="009E6256">
        <w:rPr>
          <w:rFonts w:ascii="ＭＳ 明朝" w:hAnsi="ＭＳ 明朝" w:cs="Times New Roman" w:hint="eastAsia"/>
          <w:color w:val="auto"/>
        </w:rPr>
        <w:t>．</w:t>
      </w:r>
      <w:r w:rsidR="00E3327B" w:rsidRPr="009E6256">
        <w:rPr>
          <w:rFonts w:ascii="ＭＳ 明朝" w:hAnsi="ＭＳ 明朝" w:cs="Times New Roman" w:hint="eastAsia"/>
          <w:color w:val="auto"/>
        </w:rPr>
        <w:t>事業</w:t>
      </w:r>
      <w:r w:rsidR="009C403D" w:rsidRPr="009E6256">
        <w:rPr>
          <w:rFonts w:ascii="ＭＳ 明朝" w:hAnsi="ＭＳ 明朝" w:cs="Times New Roman" w:hint="eastAsia"/>
          <w:color w:val="auto"/>
        </w:rPr>
        <w:t>内容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5103"/>
        <w:gridCol w:w="2835"/>
      </w:tblGrid>
      <w:tr w:rsidR="00A90A00" w:rsidRPr="009E6256" w:rsidTr="00BC3C32">
        <w:trPr>
          <w:trHeight w:val="48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A39" w:rsidRDefault="00A90A00" w:rsidP="001F5EAA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創業</w:t>
            </w:r>
            <w:r w:rsidR="001F5EAA"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や新事業</w:t>
            </w:r>
          </w:p>
          <w:p w:rsidR="00A90A00" w:rsidRPr="009E6256" w:rsidRDefault="001F5EAA" w:rsidP="001F5EAA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展開</w:t>
            </w:r>
            <w:r w:rsidR="00A90A00"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の目的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･</w:t>
            </w:r>
            <w:r w:rsidR="00A90A00"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動機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90A00" w:rsidRPr="009E6256" w:rsidRDefault="00E3327B" w:rsidP="00B97F74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FF0000"/>
                <w:sz w:val="18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※地域</w:t>
            </w:r>
            <w:r w:rsidR="00B97F74"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の</w:t>
            </w:r>
            <w:r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課題</w:t>
            </w:r>
            <w:r w:rsidR="00B97F74"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は何か？具体的な</w:t>
            </w:r>
            <w:r w:rsidR="009C5952"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ニーズや</w:t>
            </w:r>
            <w:r w:rsidR="00B97F74"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背景を記載</w:t>
            </w:r>
          </w:p>
        </w:tc>
      </w:tr>
      <w:tr w:rsidR="00A90A00" w:rsidRPr="009E6256" w:rsidTr="00432A0C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A00" w:rsidRPr="009E6256" w:rsidRDefault="00A90A00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90A00" w:rsidRPr="009E6256" w:rsidRDefault="00A90A00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9C403D" w:rsidRPr="009E6256" w:rsidTr="00432A0C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C403D" w:rsidRPr="009E6256" w:rsidRDefault="009C403D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B91DBD" w:rsidRPr="009E6256" w:rsidTr="00432A0C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DBD" w:rsidRPr="009E6256" w:rsidRDefault="00B91DB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91DBD" w:rsidRPr="009E6256" w:rsidRDefault="00B91DBD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A90A00" w:rsidRPr="009E6256" w:rsidTr="00432A0C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A00" w:rsidRPr="009E6256" w:rsidRDefault="00A90A00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90A00" w:rsidRPr="009E6256" w:rsidRDefault="00A90A00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9C403D" w:rsidRPr="009E6256" w:rsidTr="00BC3C32">
        <w:trPr>
          <w:trHeight w:val="480"/>
        </w:trPr>
        <w:tc>
          <w:tcPr>
            <w:tcW w:w="171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03D" w:rsidRPr="009E6256" w:rsidRDefault="009C5952" w:rsidP="009C403D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具体的な</w:t>
            </w:r>
          </w:p>
          <w:p w:rsidR="009C5952" w:rsidRPr="009E6256" w:rsidRDefault="009C5952" w:rsidP="009C403D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取り組み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B97F74" w:rsidP="00971BF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FF0000"/>
                <w:sz w:val="18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※</w:t>
            </w:r>
            <w:r w:rsidR="0093508D"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地域</w:t>
            </w:r>
            <w:r w:rsidR="00971BFE"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への貢献度が高く</w:t>
            </w:r>
            <w:r w:rsidR="0093508D"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活性化に資する取組</w:t>
            </w:r>
            <w:r w:rsidR="00971BFE"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であること</w:t>
            </w:r>
          </w:p>
        </w:tc>
      </w:tr>
      <w:tr w:rsidR="009C403D" w:rsidRPr="009E6256" w:rsidTr="00432A0C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9C403D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9C403D" w:rsidRPr="009E6256" w:rsidTr="00432A0C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C403D" w:rsidRPr="009E6256" w:rsidRDefault="009C403D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9C403D" w:rsidRPr="009E6256" w:rsidTr="00432A0C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9C403D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9C403D" w:rsidRPr="009E6256" w:rsidTr="00432A0C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9C403D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9C403D" w:rsidRPr="009E6256" w:rsidTr="00BC3C32">
        <w:trPr>
          <w:trHeight w:val="480"/>
        </w:trPr>
        <w:tc>
          <w:tcPr>
            <w:tcW w:w="171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952" w:rsidRPr="009E6256" w:rsidRDefault="009C5952" w:rsidP="009C5952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取扱商品</w:t>
            </w:r>
          </w:p>
          <w:p w:rsidR="009C403D" w:rsidRPr="009E6256" w:rsidRDefault="009C5952" w:rsidP="009C5952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・サービス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9C5952" w:rsidP="00C62A9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FF0000"/>
                <w:sz w:val="18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※地域資源</w:t>
            </w:r>
            <w:r w:rsidR="00C62A92"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を</w:t>
            </w:r>
            <w:r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活用</w:t>
            </w:r>
            <w:r w:rsidR="00C62A92" w:rsidRPr="009E6256">
              <w:rPr>
                <w:rFonts w:ascii="ＭＳ 明朝" w:hAnsi="ＭＳ 明朝" w:cs="ＭＳ Ｐゴシック" w:hint="eastAsia"/>
                <w:color w:val="FF0000"/>
                <w:sz w:val="18"/>
                <w:szCs w:val="20"/>
              </w:rPr>
              <w:t>した新商品</w:t>
            </w:r>
            <w:r w:rsidR="00C62A92" w:rsidRPr="009E6256">
              <w:rPr>
                <w:rFonts w:ascii="ＭＳ 明朝" w:hAnsi="ＭＳ 明朝" w:cs="Times New Roman" w:hint="eastAsia"/>
                <w:color w:val="FF0000"/>
                <w:sz w:val="18"/>
              </w:rPr>
              <w:t>開発、サービス等の提供であること</w:t>
            </w:r>
          </w:p>
        </w:tc>
      </w:tr>
      <w:tr w:rsidR="009C403D" w:rsidRPr="009E6256" w:rsidTr="00432A0C">
        <w:trPr>
          <w:trHeight w:val="482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9C403D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9C403D" w:rsidRPr="009E6256" w:rsidTr="00432A0C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9C403D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9C403D" w:rsidRPr="009E6256" w:rsidTr="00432A0C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9C403D" w:rsidP="00432A0C">
            <w:pPr>
              <w:widowControl/>
              <w:suppressAutoHyphens w:val="0"/>
              <w:adjustRightInd/>
              <w:textAlignment w:val="auto"/>
              <w:rPr>
                <w:rFonts w:ascii="ＭＳ 明朝" w:hAnsi="ＭＳ 明朝" w:cs="ＭＳ Ｐゴシック"/>
                <w:color w:val="auto"/>
                <w:sz w:val="18"/>
                <w:szCs w:val="20"/>
              </w:rPr>
            </w:pPr>
          </w:p>
        </w:tc>
      </w:tr>
      <w:tr w:rsidR="004E03E2" w:rsidRPr="009E6256" w:rsidTr="00BC3C32">
        <w:trPr>
          <w:trHeight w:val="480"/>
        </w:trPr>
        <w:tc>
          <w:tcPr>
            <w:tcW w:w="171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E03E2" w:rsidRPr="009E6256" w:rsidRDefault="004E03E2" w:rsidP="004E03E2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必要資格･許認可又は知識、技術、ノウハウの習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03D" w:rsidRPr="009E6256" w:rsidRDefault="004E03E2" w:rsidP="009C403D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事業に必要な資格・許認可等の名称</w:t>
            </w:r>
          </w:p>
          <w:p w:rsidR="004E03E2" w:rsidRPr="009E6256" w:rsidRDefault="004E03E2" w:rsidP="009C403D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又は知識、技術、ノウハ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03E2" w:rsidRPr="009E6256" w:rsidRDefault="004E03E2" w:rsidP="004E03E2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取得状況</w:t>
            </w:r>
          </w:p>
        </w:tc>
      </w:tr>
      <w:tr w:rsidR="009C403D" w:rsidRPr="009E6256" w:rsidTr="00BC3C32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3E2399" w:rsidP="00EB1010">
            <w:pPr>
              <w:widowControl/>
              <w:suppressAutoHyphens w:val="0"/>
              <w:adjustRightInd/>
              <w:ind w:firstLineChars="100" w:firstLine="200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="00EB1010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年　　月</w:t>
            </w:r>
          </w:p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</w:tr>
      <w:tr w:rsidR="009C403D" w:rsidRPr="009E6256" w:rsidTr="00BC3C32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C403D" w:rsidRPr="009E6256" w:rsidRDefault="003E2399" w:rsidP="00EB1010">
            <w:pPr>
              <w:widowControl/>
              <w:suppressAutoHyphens w:val="0"/>
              <w:adjustRightInd/>
              <w:ind w:firstLineChars="100" w:firstLine="200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="00EB1010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年　　月</w:t>
            </w:r>
          </w:p>
          <w:p w:rsidR="009C403D" w:rsidRPr="009E6256" w:rsidRDefault="009C403D" w:rsidP="004E03E2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</w:p>
        </w:tc>
      </w:tr>
    </w:tbl>
    <w:p w:rsidR="00683524" w:rsidRPr="009E6256" w:rsidRDefault="00683524" w:rsidP="00971BFE">
      <w:pPr>
        <w:rPr>
          <w:rFonts w:ascii="ＭＳ 明朝" w:hAnsi="ＭＳ 明朝" w:cs="ＭＳ 明朝"/>
          <w:color w:val="auto"/>
        </w:rPr>
      </w:pPr>
    </w:p>
    <w:p w:rsidR="00B97F74" w:rsidRPr="009E6256" w:rsidRDefault="00971BFE" w:rsidP="00971BFE">
      <w:pPr>
        <w:rPr>
          <w:rFonts w:ascii="ＭＳ 明朝" w:hAnsi="ＭＳ 明朝" w:cs="ＭＳ 明朝"/>
          <w:color w:val="FF0000"/>
        </w:rPr>
      </w:pPr>
      <w:r w:rsidRPr="009E6256">
        <w:rPr>
          <w:rFonts w:ascii="ＭＳ 明朝" w:hAnsi="ＭＳ 明朝" w:cs="ＭＳ 明朝" w:hint="eastAsia"/>
          <w:color w:val="auto"/>
        </w:rPr>
        <w:t>４．</w:t>
      </w:r>
      <w:r w:rsidR="00B97F74" w:rsidRPr="009E6256">
        <w:rPr>
          <w:rFonts w:ascii="ＭＳ 明朝" w:hAnsi="ＭＳ 明朝" w:cs="ＭＳ 明朝" w:hint="eastAsia"/>
          <w:color w:val="auto"/>
        </w:rPr>
        <w:t>事業のＰＲポイント</w:t>
      </w:r>
      <w:r w:rsidR="007A7466" w:rsidRPr="009E6256">
        <w:rPr>
          <w:rFonts w:ascii="ＭＳ 明朝" w:hAnsi="ＭＳ 明朝" w:cs="ＭＳ 明朝" w:hint="eastAsia"/>
          <w:color w:val="FF0000"/>
        </w:rPr>
        <w:t>（※</w:t>
      </w:r>
      <w:r w:rsidR="00B97F74" w:rsidRPr="009E6256">
        <w:rPr>
          <w:rFonts w:ascii="ＭＳ 明朝" w:hAnsi="ＭＳ 明朝" w:cs="ＭＳ 明朝" w:hint="eastAsia"/>
          <w:color w:val="FF0000"/>
        </w:rPr>
        <w:t>審査のために重要な事項ですので、分かりやすく記載してください。</w:t>
      </w:r>
      <w:r w:rsidR="007A7466" w:rsidRPr="009E6256">
        <w:rPr>
          <w:rFonts w:ascii="ＭＳ 明朝" w:hAnsi="ＭＳ 明朝" w:cs="ＭＳ 明朝" w:hint="eastAsia"/>
          <w:color w:val="FF0000"/>
        </w:rPr>
        <w:t>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5668CC" w:rsidRPr="009E6256" w:rsidTr="005668CC">
        <w:trPr>
          <w:trHeight w:val="48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971BFE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新規性</w:t>
            </w:r>
          </w:p>
          <w:p w:rsidR="005668CC" w:rsidRPr="009E6256" w:rsidRDefault="005668CC" w:rsidP="00971BFE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独創性</w:t>
            </w:r>
          </w:p>
          <w:p w:rsidR="005668CC" w:rsidRPr="009E6256" w:rsidRDefault="005668CC" w:rsidP="00971BFE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優位性</w:t>
            </w:r>
          </w:p>
        </w:tc>
        <w:tc>
          <w:tcPr>
            <w:tcW w:w="7938" w:type="dxa"/>
            <w:tcBorders>
              <w:left w:val="single" w:sz="4" w:space="0" w:color="auto"/>
              <w:bottom w:val="dotted" w:sz="4" w:space="0" w:color="auto"/>
            </w:tcBorders>
          </w:tcPr>
          <w:p w:rsidR="005668CC" w:rsidRPr="009E6256" w:rsidRDefault="005668CC" w:rsidP="00F13FE9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FF0000"/>
                <w:sz w:val="18"/>
                <w:szCs w:val="20"/>
              </w:rPr>
              <w:t>※開発・提供する商品やサービス等の新規性・独創性・優位性について記載してください。</w:t>
            </w: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971BFE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FF0000"/>
                <w:sz w:val="18"/>
                <w:szCs w:val="20"/>
              </w:rPr>
            </w:pPr>
          </w:p>
        </w:tc>
      </w:tr>
      <w:tr w:rsidR="00F13FE9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3FE9" w:rsidRPr="009E6256" w:rsidRDefault="00F13FE9" w:rsidP="00971BFE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3FE9" w:rsidRPr="009E6256" w:rsidRDefault="00F13FE9" w:rsidP="00432A0C">
            <w:pPr>
              <w:rPr>
                <w:rFonts w:ascii="ＭＳ 明朝" w:hAnsi="ＭＳ 明朝" w:cs="ＭＳ 明朝"/>
                <w:color w:val="FF0000"/>
                <w:sz w:val="18"/>
                <w:szCs w:val="20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971BFE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8CC" w:rsidRPr="009E6256" w:rsidRDefault="005668CC" w:rsidP="00971BFE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668CC" w:rsidRPr="009E6256" w:rsidTr="005668CC">
        <w:trPr>
          <w:trHeight w:val="48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市場性</w:t>
            </w:r>
          </w:p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収益性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68CC" w:rsidRPr="009E6256" w:rsidRDefault="005668CC" w:rsidP="005668CC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FF0000"/>
                <w:sz w:val="18"/>
                <w:szCs w:val="20"/>
              </w:rPr>
              <w:t>※商品・サービス等の市場性（顧客ターゲット、市場規模、販売先等）や将来性について、数値等を用いて具体的に記載してください。</w:t>
            </w: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FF0000"/>
                <w:sz w:val="18"/>
                <w:szCs w:val="20"/>
              </w:rPr>
            </w:pPr>
          </w:p>
        </w:tc>
      </w:tr>
      <w:tr w:rsidR="00F13FE9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3FE9" w:rsidRPr="009E6256" w:rsidRDefault="00F13FE9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3FE9" w:rsidRPr="009E6256" w:rsidRDefault="00F13FE9" w:rsidP="00432A0C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668CC" w:rsidRPr="009E6256" w:rsidTr="005668CC">
        <w:trPr>
          <w:trHeight w:val="48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ind w:leftChars="50" w:left="105" w:rightChars="-11" w:right="-23"/>
              <w:rPr>
                <w:rFonts w:ascii="ＭＳ 明朝" w:hAnsi="ＭＳ 明朝" w:cs="ＭＳ 明朝"/>
                <w:color w:val="auto"/>
                <w:w w:val="90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w w:val="90"/>
                <w:sz w:val="20"/>
                <w:szCs w:val="20"/>
              </w:rPr>
              <w:lastRenderedPageBreak/>
              <w:t>マーケティング</w:t>
            </w:r>
          </w:p>
          <w:p w:rsidR="005668CC" w:rsidRPr="009E6256" w:rsidRDefault="005668CC" w:rsidP="008E3791">
            <w:pPr>
              <w:ind w:leftChars="50" w:left="105" w:rightChars="-11" w:right="-23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戦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68CC" w:rsidRPr="009E6256" w:rsidRDefault="005668CC" w:rsidP="005668CC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FF0000"/>
                <w:sz w:val="18"/>
                <w:szCs w:val="20"/>
              </w:rPr>
              <w:t>※事業を実施する場合のＰＲ方法、販売予定価格、マーケティング手法などを具体的に記載してください。</w:t>
            </w: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ind w:leftChars="50" w:left="105" w:rightChars="-11" w:right="-23"/>
              <w:rPr>
                <w:rFonts w:ascii="ＭＳ 明朝" w:hAnsi="ＭＳ 明朝" w:cs="ＭＳ 明朝"/>
                <w:color w:val="auto"/>
                <w:w w:val="9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FF0000"/>
                <w:sz w:val="18"/>
                <w:szCs w:val="20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ind w:leftChars="50" w:left="105" w:rightChars="-11" w:right="-23"/>
              <w:rPr>
                <w:rFonts w:ascii="ＭＳ 明朝" w:hAnsi="ＭＳ 明朝" w:cs="ＭＳ 明朝"/>
                <w:color w:val="auto"/>
                <w:w w:val="9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ind w:leftChars="50" w:left="105" w:rightChars="-11" w:right="-23"/>
              <w:rPr>
                <w:rFonts w:ascii="ＭＳ 明朝" w:hAnsi="ＭＳ 明朝" w:cs="ＭＳ 明朝"/>
                <w:color w:val="auto"/>
                <w:w w:val="9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ind w:leftChars="50" w:left="105" w:rightChars="-11" w:right="-23"/>
              <w:rPr>
                <w:rFonts w:ascii="ＭＳ 明朝" w:hAnsi="ＭＳ 明朝" w:cs="ＭＳ 明朝"/>
                <w:color w:val="auto"/>
                <w:w w:val="9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668CC" w:rsidRPr="009E6256" w:rsidTr="005668CC">
        <w:trPr>
          <w:trHeight w:val="48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地域経済</w:t>
            </w:r>
          </w:p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活性化への</w:t>
            </w:r>
          </w:p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波及効果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68CC" w:rsidRPr="009E6256" w:rsidRDefault="005668CC" w:rsidP="006411CA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  <w:r w:rsidRPr="009E6256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※</w:t>
            </w:r>
            <w:r w:rsidRPr="009E6256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事業実施により、地域にどのような効果が見込めるか</w:t>
            </w:r>
            <w:r w:rsidR="006411CA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、達成したい目標値や成果を</w:t>
            </w:r>
            <w:r w:rsidRPr="009E6256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記載してください。</w:t>
            </w: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Ｐゴシック"/>
                <w:color w:val="FF0000"/>
                <w:sz w:val="18"/>
                <w:szCs w:val="18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Ｐゴシック"/>
                <w:color w:val="FF0000"/>
                <w:sz w:val="18"/>
                <w:szCs w:val="18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8CC" w:rsidRPr="009E6256" w:rsidRDefault="005668CC" w:rsidP="008E3791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668CC" w:rsidRPr="009E6256" w:rsidTr="005668CC">
        <w:trPr>
          <w:trHeight w:val="48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68CC" w:rsidRPr="009E6256" w:rsidRDefault="005668CC" w:rsidP="008657E6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支援者との交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5668CC" w:rsidRPr="009E6256" w:rsidRDefault="005668CC" w:rsidP="002E20FD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  <w:r w:rsidRPr="009E6256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※</w:t>
            </w:r>
            <w:r w:rsidR="001805B4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寄附者（</w:t>
            </w:r>
            <w:r w:rsidRPr="009E6256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ふるさと未来投資家</w:t>
            </w:r>
            <w:r w:rsidR="001805B4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）</w:t>
            </w:r>
            <w:r w:rsidRPr="009E6256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との継続的なつながり、交流事業</w:t>
            </w:r>
            <w:r w:rsidR="00D72771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等</w:t>
            </w:r>
            <w:r w:rsidR="001805B4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（返礼品等）</w:t>
            </w:r>
            <w:r w:rsidRPr="009E6256"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t>を記載してください。</w:t>
            </w: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657E6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Ｐゴシック"/>
                <w:color w:val="FF0000"/>
                <w:sz w:val="18"/>
                <w:szCs w:val="18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657E6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Ｐゴシック"/>
                <w:color w:val="FF0000"/>
                <w:sz w:val="18"/>
                <w:szCs w:val="18"/>
              </w:rPr>
            </w:pPr>
          </w:p>
        </w:tc>
      </w:tr>
      <w:tr w:rsidR="005668CC" w:rsidRPr="009E6256" w:rsidTr="00432A0C">
        <w:trPr>
          <w:trHeight w:val="48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668CC" w:rsidRPr="009E6256" w:rsidRDefault="005668CC" w:rsidP="008657E6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Ｐゴシック"/>
                <w:color w:val="FF0000"/>
                <w:sz w:val="18"/>
                <w:szCs w:val="18"/>
              </w:rPr>
            </w:pPr>
          </w:p>
        </w:tc>
      </w:tr>
      <w:tr w:rsidR="005668CC" w:rsidRPr="009E6256" w:rsidTr="00D72771">
        <w:trPr>
          <w:trHeight w:val="48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8CC" w:rsidRPr="009E6256" w:rsidRDefault="005668CC" w:rsidP="008657E6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CC" w:rsidRPr="009E6256" w:rsidRDefault="005668CC" w:rsidP="00432A0C">
            <w:pPr>
              <w:rPr>
                <w:rFonts w:ascii="ＭＳ 明朝" w:hAnsi="ＭＳ 明朝" w:cs="ＭＳ Ｐゴシック"/>
                <w:color w:val="FF0000"/>
                <w:sz w:val="18"/>
                <w:szCs w:val="18"/>
              </w:rPr>
            </w:pPr>
          </w:p>
        </w:tc>
      </w:tr>
      <w:tr w:rsidR="00D72771" w:rsidRPr="009E6256" w:rsidTr="00D72771">
        <w:trPr>
          <w:trHeight w:val="482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2771" w:rsidRDefault="00D72771" w:rsidP="008657E6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寄附をいただく</w:t>
            </w:r>
          </w:p>
          <w:p w:rsidR="00D72771" w:rsidRDefault="00D72771" w:rsidP="008657E6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ことを想定して</w:t>
            </w:r>
          </w:p>
          <w:p w:rsidR="00D72771" w:rsidRPr="009E6256" w:rsidRDefault="00D72771" w:rsidP="008657E6">
            <w:pPr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A86A39">
              <w:rPr>
                <w:rFonts w:ascii="ＭＳ 明朝" w:hAnsi="ＭＳ 明朝" w:cs="ＭＳ 明朝" w:hint="eastAsia"/>
                <w:color w:val="auto"/>
                <w:w w:val="87"/>
                <w:sz w:val="20"/>
                <w:szCs w:val="20"/>
                <w:fitText w:val="1400" w:id="1805281024"/>
              </w:rPr>
              <w:t>いるターゲット</w:t>
            </w:r>
            <w:r w:rsidRPr="00A86A39">
              <w:rPr>
                <w:rFonts w:ascii="ＭＳ 明朝" w:hAnsi="ＭＳ 明朝" w:cs="ＭＳ 明朝" w:hint="eastAsia"/>
                <w:color w:val="auto"/>
                <w:spacing w:val="6"/>
                <w:w w:val="87"/>
                <w:sz w:val="20"/>
                <w:szCs w:val="20"/>
                <w:fitText w:val="1400" w:id="1805281024"/>
              </w:rPr>
              <w:t>層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2771" w:rsidRPr="009E6256" w:rsidRDefault="00D72771" w:rsidP="00432A0C">
            <w:pPr>
              <w:rPr>
                <w:rFonts w:ascii="ＭＳ 明朝" w:hAnsi="ＭＳ 明朝" w:cs="ＭＳ Ｐゴシック"/>
                <w:color w:val="FF0000"/>
                <w:sz w:val="18"/>
                <w:szCs w:val="18"/>
              </w:rPr>
            </w:pPr>
          </w:p>
        </w:tc>
      </w:tr>
    </w:tbl>
    <w:p w:rsidR="004E03E2" w:rsidRPr="009E6256" w:rsidRDefault="004E03E2" w:rsidP="008F152D">
      <w:pPr>
        <w:spacing w:line="246" w:lineRule="exact"/>
        <w:ind w:left="428" w:hanging="426"/>
        <w:rPr>
          <w:rFonts w:ascii="ＭＳ 明朝" w:hAnsi="ＭＳ 明朝" w:cs="Times New Roman"/>
          <w:color w:val="auto"/>
        </w:rPr>
      </w:pPr>
    </w:p>
    <w:p w:rsidR="001610B4" w:rsidRPr="009E6256" w:rsidRDefault="003529C3" w:rsidP="003529C3">
      <w:pPr>
        <w:rPr>
          <w:rFonts w:ascii="ＭＳ 明朝" w:hAnsi="ＭＳ 明朝" w:cs="ＭＳ 明朝"/>
          <w:color w:val="auto"/>
        </w:rPr>
      </w:pPr>
      <w:r w:rsidRPr="009E6256">
        <w:rPr>
          <w:rFonts w:ascii="ＭＳ 明朝" w:hAnsi="ＭＳ 明朝" w:hint="eastAsia"/>
          <w:color w:val="auto"/>
        </w:rPr>
        <w:t>５．</w:t>
      </w:r>
      <w:r w:rsidR="001610B4" w:rsidRPr="009E6256">
        <w:rPr>
          <w:rFonts w:ascii="ＭＳ 明朝" w:hAnsi="ＭＳ 明朝" w:cs="ＭＳ 明朝" w:hint="eastAsia"/>
          <w:color w:val="auto"/>
        </w:rPr>
        <w:t>事業スケジュール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7D227B" w:rsidRPr="009E6256" w:rsidTr="008A74B5">
        <w:trPr>
          <w:cantSplit/>
          <w:trHeight w:val="286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000000"/>
              <w:right w:val="double" w:sz="4" w:space="0" w:color="000000"/>
            </w:tcBorders>
            <w:vAlign w:val="center"/>
          </w:tcPr>
          <w:p w:rsidR="007D227B" w:rsidRPr="009E6256" w:rsidRDefault="007D227B" w:rsidP="00052423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color w:val="auto"/>
                <w:w w:val="90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項目</w:t>
            </w:r>
          </w:p>
        </w:tc>
        <w:tc>
          <w:tcPr>
            <w:tcW w:w="2173" w:type="dxa"/>
            <w:gridSpan w:val="4"/>
            <w:tcBorders>
              <w:top w:val="single" w:sz="12" w:space="0" w:color="auto"/>
              <w:left w:val="doub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D227B" w:rsidRPr="009E6256" w:rsidRDefault="007D227B" w:rsidP="003A7B58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2173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227B" w:rsidRPr="009E6256" w:rsidRDefault="007D227B" w:rsidP="003A7B58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217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227B" w:rsidRPr="009E6256" w:rsidRDefault="007D227B" w:rsidP="003A7B58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年</w:t>
            </w:r>
          </w:p>
        </w:tc>
      </w:tr>
      <w:tr w:rsidR="007D227B" w:rsidRPr="009E6256" w:rsidTr="007D227B">
        <w:trPr>
          <w:cantSplit/>
          <w:trHeight w:val="226"/>
        </w:trPr>
        <w:tc>
          <w:tcPr>
            <w:tcW w:w="3119" w:type="dxa"/>
            <w:vMerge/>
            <w:tcBorders>
              <w:left w:val="single" w:sz="12" w:space="0" w:color="000000"/>
              <w:right w:val="double" w:sz="4" w:space="0" w:color="000000"/>
            </w:tcBorders>
            <w:vAlign w:val="center"/>
          </w:tcPr>
          <w:p w:rsidR="007D227B" w:rsidRDefault="007D227B" w:rsidP="007D227B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D227B" w:rsidRPr="009E6256" w:rsidRDefault="007D227B" w:rsidP="007D227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9E625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</w:t>
            </w:r>
          </w:p>
        </w:tc>
      </w:tr>
      <w:tr w:rsidR="007D227B" w:rsidRPr="009E6256" w:rsidTr="007D227B">
        <w:trPr>
          <w:cantSplit/>
          <w:trHeight w:val="567"/>
        </w:trPr>
        <w:tc>
          <w:tcPr>
            <w:tcW w:w="3119" w:type="dxa"/>
            <w:tcBorders>
              <w:left w:val="single" w:sz="12" w:space="0" w:color="000000"/>
              <w:right w:val="double" w:sz="4" w:space="0" w:color="000000"/>
            </w:tcBorders>
            <w:vAlign w:val="center"/>
          </w:tcPr>
          <w:p w:rsidR="007D227B" w:rsidRPr="009E6256" w:rsidRDefault="007D227B" w:rsidP="007D227B"/>
        </w:tc>
        <w:tc>
          <w:tcPr>
            <w:tcW w:w="5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227B" w:rsidRPr="009E6256" w:rsidTr="007D227B">
        <w:trPr>
          <w:cantSplit/>
          <w:trHeight w:val="567"/>
        </w:trPr>
        <w:tc>
          <w:tcPr>
            <w:tcW w:w="3119" w:type="dxa"/>
            <w:tcBorders>
              <w:left w:val="single" w:sz="12" w:space="0" w:color="000000"/>
              <w:right w:val="double" w:sz="4" w:space="0" w:color="000000"/>
            </w:tcBorders>
            <w:vAlign w:val="center"/>
          </w:tcPr>
          <w:p w:rsidR="007D227B" w:rsidRPr="009E6256" w:rsidRDefault="007D227B" w:rsidP="007D227B"/>
        </w:tc>
        <w:tc>
          <w:tcPr>
            <w:tcW w:w="5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227B" w:rsidRPr="009E6256" w:rsidTr="007D227B">
        <w:trPr>
          <w:cantSplit/>
          <w:trHeight w:val="567"/>
        </w:trPr>
        <w:tc>
          <w:tcPr>
            <w:tcW w:w="3119" w:type="dxa"/>
            <w:tcBorders>
              <w:left w:val="single" w:sz="12" w:space="0" w:color="000000"/>
              <w:right w:val="double" w:sz="4" w:space="0" w:color="000000"/>
            </w:tcBorders>
            <w:vAlign w:val="center"/>
          </w:tcPr>
          <w:p w:rsidR="007D227B" w:rsidRPr="009E6256" w:rsidRDefault="007D227B" w:rsidP="007D227B"/>
        </w:tc>
        <w:tc>
          <w:tcPr>
            <w:tcW w:w="5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227B" w:rsidRPr="009E6256" w:rsidTr="007D227B">
        <w:trPr>
          <w:cantSplit/>
          <w:trHeight w:val="567"/>
        </w:trPr>
        <w:tc>
          <w:tcPr>
            <w:tcW w:w="3119" w:type="dxa"/>
            <w:tcBorders>
              <w:left w:val="single" w:sz="12" w:space="0" w:color="000000"/>
              <w:right w:val="double" w:sz="4" w:space="0" w:color="000000"/>
            </w:tcBorders>
            <w:vAlign w:val="center"/>
          </w:tcPr>
          <w:p w:rsidR="007D227B" w:rsidRPr="009E6256" w:rsidRDefault="007D227B" w:rsidP="007D227B"/>
        </w:tc>
        <w:tc>
          <w:tcPr>
            <w:tcW w:w="5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227B" w:rsidRPr="009E6256" w:rsidTr="007D227B">
        <w:trPr>
          <w:cantSplit/>
          <w:trHeight w:val="567"/>
        </w:trPr>
        <w:tc>
          <w:tcPr>
            <w:tcW w:w="3119" w:type="dxa"/>
            <w:tcBorders>
              <w:left w:val="single" w:sz="12" w:space="0" w:color="000000"/>
              <w:right w:val="double" w:sz="4" w:space="0" w:color="000000"/>
            </w:tcBorders>
            <w:vAlign w:val="center"/>
          </w:tcPr>
          <w:p w:rsidR="007D227B" w:rsidRPr="009E6256" w:rsidRDefault="007D227B" w:rsidP="007D227B"/>
        </w:tc>
        <w:tc>
          <w:tcPr>
            <w:tcW w:w="5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227B" w:rsidRPr="009E6256" w:rsidTr="007D227B">
        <w:trPr>
          <w:cantSplit/>
          <w:trHeight w:val="567"/>
        </w:trPr>
        <w:tc>
          <w:tcPr>
            <w:tcW w:w="3119" w:type="dxa"/>
            <w:tcBorders>
              <w:left w:val="single" w:sz="12" w:space="0" w:color="000000"/>
              <w:right w:val="double" w:sz="4" w:space="0" w:color="000000"/>
            </w:tcBorders>
            <w:vAlign w:val="center"/>
          </w:tcPr>
          <w:p w:rsidR="007D227B" w:rsidRPr="009E6256" w:rsidRDefault="007D227B" w:rsidP="007D227B"/>
        </w:tc>
        <w:tc>
          <w:tcPr>
            <w:tcW w:w="5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227B" w:rsidRPr="009E6256" w:rsidTr="002E20FD">
        <w:trPr>
          <w:cantSplit/>
          <w:trHeight w:val="567"/>
        </w:trPr>
        <w:tc>
          <w:tcPr>
            <w:tcW w:w="3119" w:type="dxa"/>
            <w:tcBorders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:rsidR="007D227B" w:rsidRPr="009E6256" w:rsidRDefault="007D227B" w:rsidP="007D227B"/>
        </w:tc>
        <w:tc>
          <w:tcPr>
            <w:tcW w:w="543" w:type="dxa"/>
            <w:tcBorders>
              <w:top w:val="single" w:sz="4" w:space="0" w:color="auto"/>
              <w:left w:val="double" w:sz="4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</w:tcPr>
          <w:p w:rsidR="007D227B" w:rsidRPr="009E6256" w:rsidRDefault="007D227B" w:rsidP="007D227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52423" w:rsidRDefault="00052423" w:rsidP="00F013EC">
      <w:pPr>
        <w:rPr>
          <w:rFonts w:ascii="ＭＳ 明朝" w:hAnsi="ＭＳ 明朝" w:cs="ＭＳ 明朝"/>
          <w:color w:val="auto"/>
          <w:szCs w:val="20"/>
        </w:rPr>
      </w:pPr>
      <w:r>
        <w:rPr>
          <w:rFonts w:ascii="ＭＳ 明朝" w:hAnsi="ＭＳ 明朝" w:cs="ＭＳ 明朝" w:hint="eastAsia"/>
          <w:color w:val="auto"/>
        </w:rPr>
        <w:t>※具体的な実施項</w:t>
      </w:r>
      <w:r w:rsidRPr="009E6256">
        <w:rPr>
          <w:rFonts w:ascii="ＭＳ 明朝" w:hAnsi="ＭＳ 明朝" w:cs="ＭＳ 明朝" w:hint="eastAsia"/>
          <w:color w:val="auto"/>
        </w:rPr>
        <w:t>目</w:t>
      </w:r>
      <w:r>
        <w:rPr>
          <w:rFonts w:ascii="ＭＳ 明朝" w:hAnsi="ＭＳ 明朝" w:cs="ＭＳ 明朝" w:hint="eastAsia"/>
          <w:color w:val="auto"/>
        </w:rPr>
        <w:t>を記載くさだい。</w:t>
      </w:r>
    </w:p>
    <w:p w:rsidR="006C4043" w:rsidRPr="00F013EC" w:rsidRDefault="00266EC9" w:rsidP="00F013EC">
      <w:pPr>
        <w:rPr>
          <w:rFonts w:ascii="ＭＳ 明朝" w:hAnsi="ＭＳ 明朝" w:cs="ＭＳ 明朝"/>
          <w:color w:val="auto"/>
          <w:sz w:val="22"/>
          <w:szCs w:val="20"/>
        </w:rPr>
      </w:pPr>
      <w:r w:rsidRPr="00F013EC">
        <w:rPr>
          <w:rFonts w:ascii="ＭＳ 明朝" w:hAnsi="ＭＳ 明朝" w:cs="ＭＳ 明朝" w:hint="eastAsia"/>
          <w:color w:val="auto"/>
          <w:szCs w:val="20"/>
        </w:rPr>
        <w:t>※期間の区切りは</w:t>
      </w:r>
      <w:r w:rsidR="00CA1208" w:rsidRPr="00F013EC">
        <w:rPr>
          <w:rFonts w:ascii="ＭＳ 明朝" w:hAnsi="ＭＳ 明朝" w:cs="ＭＳ 明朝" w:hint="eastAsia"/>
          <w:color w:val="auto"/>
          <w:szCs w:val="20"/>
        </w:rPr>
        <w:t>、</w:t>
      </w:r>
      <w:r w:rsidRPr="00F013EC">
        <w:rPr>
          <w:rFonts w:ascii="ＭＳ 明朝" w:hAnsi="ＭＳ 明朝" w:cs="ＭＳ 明朝" w:hint="eastAsia"/>
          <w:color w:val="auto"/>
          <w:szCs w:val="20"/>
        </w:rPr>
        <w:t>法人は決算期で区切って記載</w:t>
      </w:r>
      <w:r w:rsidR="00C42355">
        <w:rPr>
          <w:rFonts w:ascii="ＭＳ 明朝" w:hAnsi="ＭＳ 明朝" w:cs="ＭＳ 明朝" w:hint="eastAsia"/>
          <w:color w:val="auto"/>
          <w:szCs w:val="20"/>
        </w:rPr>
        <w:t>してください</w:t>
      </w:r>
      <w:r w:rsidRPr="00F013EC">
        <w:rPr>
          <w:rFonts w:ascii="ＭＳ 明朝" w:hAnsi="ＭＳ 明朝" w:cs="ＭＳ 明朝" w:hint="eastAsia"/>
          <w:color w:val="auto"/>
          <w:szCs w:val="20"/>
        </w:rPr>
        <w:t>。</w:t>
      </w:r>
    </w:p>
    <w:p w:rsidR="006777F6" w:rsidRPr="006322EC" w:rsidRDefault="008657E6" w:rsidP="00F013EC">
      <w:pPr>
        <w:spacing w:line="250" w:lineRule="exact"/>
        <w:rPr>
          <w:rFonts w:ascii="ＭＳ 明朝" w:hAnsi="ＭＳ 明朝" w:cs="ＭＳ 明朝"/>
          <w:color w:val="auto"/>
        </w:rPr>
      </w:pPr>
      <w:r>
        <w:rPr>
          <w:color w:val="auto"/>
        </w:rPr>
        <w:br w:type="page"/>
      </w:r>
      <w:r w:rsidR="006777F6" w:rsidRPr="006322EC">
        <w:rPr>
          <w:rFonts w:ascii="ＭＳ 明朝" w:hAnsi="ＭＳ 明朝" w:cs="ＭＳ 明朝" w:hint="eastAsia"/>
          <w:color w:val="auto"/>
        </w:rPr>
        <w:lastRenderedPageBreak/>
        <w:t>６．資金調達</w:t>
      </w:r>
      <w:r w:rsidR="00F013EC" w:rsidRPr="006322EC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　　</w:t>
      </w:r>
      <w:r w:rsidR="006777F6" w:rsidRPr="006322EC">
        <w:rPr>
          <w:rFonts w:ascii="ＭＳ 明朝" w:hAnsi="ＭＳ 明朝" w:cs="ＭＳ 明朝" w:hint="eastAsia"/>
          <w:color w:val="auto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269"/>
        <w:gridCol w:w="5244"/>
      </w:tblGrid>
      <w:tr w:rsidR="006777F6" w:rsidRPr="006322EC" w:rsidTr="00C42355">
        <w:trPr>
          <w:trHeight w:val="56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7F6" w:rsidRPr="006322EC" w:rsidRDefault="006777F6" w:rsidP="00C42355">
            <w:pPr>
              <w:spacing w:before="100" w:beforeAutospacing="1" w:after="100" w:afterAutospacing="1" w:line="250" w:lineRule="exact"/>
              <w:jc w:val="center"/>
              <w:rPr>
                <w:rFonts w:ascii="ＭＳ 明朝" w:hAnsi="ＭＳ 明朝" w:cs="ＭＳ 明朝"/>
                <w:color w:val="auto"/>
                <w:spacing w:val="4"/>
              </w:rPr>
            </w:pPr>
            <w:r w:rsidRPr="006322EC">
              <w:rPr>
                <w:rFonts w:ascii="ＭＳ 明朝" w:hAnsi="ＭＳ 明朝" w:cs="ＭＳ 明朝" w:hint="eastAsia"/>
                <w:color w:val="auto"/>
                <w:spacing w:val="4"/>
              </w:rPr>
              <w:t>調達の方法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77F6" w:rsidRPr="006322EC" w:rsidRDefault="006777F6" w:rsidP="00C42355">
            <w:pPr>
              <w:spacing w:before="100" w:beforeAutospacing="1" w:after="100" w:afterAutospacing="1" w:line="250" w:lineRule="exact"/>
              <w:jc w:val="center"/>
              <w:rPr>
                <w:rFonts w:ascii="ＭＳ 明朝" w:hAnsi="ＭＳ 明朝" w:cs="ＭＳ 明朝"/>
                <w:color w:val="auto"/>
                <w:spacing w:val="4"/>
              </w:rPr>
            </w:pPr>
            <w:r w:rsidRPr="006322EC">
              <w:rPr>
                <w:rFonts w:ascii="ＭＳ 明朝" w:hAnsi="ＭＳ 明朝" w:cs="ＭＳ 明朝" w:hint="eastAsia"/>
                <w:color w:val="auto"/>
                <w:spacing w:val="4"/>
              </w:rPr>
              <w:t>金</w:t>
            </w:r>
            <w:r w:rsidR="00F013EC" w:rsidRPr="006322EC">
              <w:rPr>
                <w:rFonts w:ascii="ＭＳ 明朝" w:hAnsi="ＭＳ 明朝" w:cs="ＭＳ 明朝" w:hint="eastAsia"/>
                <w:color w:val="auto"/>
                <w:spacing w:val="4"/>
              </w:rPr>
              <w:t xml:space="preserve">　</w:t>
            </w:r>
            <w:r w:rsidRPr="006322EC">
              <w:rPr>
                <w:rFonts w:ascii="ＭＳ 明朝" w:hAnsi="ＭＳ 明朝" w:cs="ＭＳ 明朝" w:hint="eastAsia"/>
                <w:color w:val="auto"/>
                <w:spacing w:val="4"/>
              </w:rPr>
              <w:t>額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7F6" w:rsidRPr="006322EC" w:rsidRDefault="006777F6" w:rsidP="00C42355">
            <w:pPr>
              <w:spacing w:before="100" w:beforeAutospacing="1" w:after="100" w:afterAutospacing="1" w:line="250" w:lineRule="exact"/>
              <w:jc w:val="center"/>
              <w:rPr>
                <w:rFonts w:ascii="ＭＳ 明朝" w:hAnsi="ＭＳ 明朝" w:cs="ＭＳ 明朝"/>
                <w:color w:val="auto"/>
                <w:spacing w:val="4"/>
              </w:rPr>
            </w:pPr>
            <w:r w:rsidRPr="006322EC">
              <w:rPr>
                <w:rFonts w:ascii="ＭＳ 明朝" w:hAnsi="ＭＳ 明朝" w:cs="ＭＳ 明朝" w:hint="eastAsia"/>
                <w:color w:val="auto"/>
                <w:spacing w:val="4"/>
              </w:rPr>
              <w:t>内</w:t>
            </w:r>
            <w:r w:rsidR="00F013EC" w:rsidRPr="006322EC">
              <w:rPr>
                <w:rFonts w:ascii="ＭＳ 明朝" w:hAnsi="ＭＳ 明朝" w:cs="ＭＳ 明朝" w:hint="eastAsia"/>
                <w:color w:val="auto"/>
                <w:spacing w:val="4"/>
              </w:rPr>
              <w:t xml:space="preserve">　</w:t>
            </w:r>
            <w:r w:rsidRPr="006322EC">
              <w:rPr>
                <w:rFonts w:ascii="ＭＳ 明朝" w:hAnsi="ＭＳ 明朝" w:cs="ＭＳ 明朝" w:hint="eastAsia"/>
                <w:color w:val="auto"/>
                <w:spacing w:val="4"/>
              </w:rPr>
              <w:t>訳</w:t>
            </w:r>
          </w:p>
        </w:tc>
      </w:tr>
      <w:tr w:rsidR="006777F6" w:rsidRPr="006322EC" w:rsidTr="00C42355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77F6" w:rsidRPr="006322EC" w:rsidRDefault="006777F6" w:rsidP="006777F6">
            <w:pPr>
              <w:jc w:val="center"/>
              <w:rPr>
                <w:rFonts w:ascii="ＭＳ 明朝" w:hAnsi="ＭＳ 明朝"/>
              </w:rPr>
            </w:pPr>
            <w:r w:rsidRPr="006777F6">
              <w:rPr>
                <w:rFonts w:ascii="ＭＳ 明朝" w:hAnsi="ＭＳ 明朝" w:hint="eastAsia"/>
              </w:rPr>
              <w:t>補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777F6">
              <w:rPr>
                <w:rFonts w:ascii="ＭＳ 明朝" w:hAnsi="ＭＳ 明朝" w:hint="eastAsia"/>
              </w:rPr>
              <w:t>助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777F6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498" w:rsidRPr="006322EC" w:rsidRDefault="009A4498" w:rsidP="006322EC">
            <w:pPr>
              <w:rPr>
                <w:rFonts w:ascii="ＭＳ 明朝" w:hAnsi="ＭＳ 明朝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7F6" w:rsidRPr="006322EC" w:rsidRDefault="006777F6" w:rsidP="006777F6">
            <w:pPr>
              <w:rPr>
                <w:rFonts w:ascii="ＭＳ 明朝" w:hAnsi="ＭＳ 明朝"/>
              </w:rPr>
            </w:pPr>
          </w:p>
        </w:tc>
      </w:tr>
      <w:tr w:rsidR="006777F6" w:rsidRPr="006322EC" w:rsidTr="00C42355">
        <w:trPr>
          <w:trHeight w:val="567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77F6" w:rsidRPr="006322EC" w:rsidRDefault="006777F6" w:rsidP="006777F6">
            <w:pPr>
              <w:jc w:val="center"/>
              <w:rPr>
                <w:rFonts w:ascii="ＭＳ 明朝" w:hAnsi="ＭＳ 明朝"/>
              </w:rPr>
            </w:pPr>
            <w:r w:rsidRPr="006777F6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498" w:rsidRPr="006322EC" w:rsidRDefault="009A4498" w:rsidP="006322EC">
            <w:pPr>
              <w:rPr>
                <w:rFonts w:ascii="ＭＳ 明朝" w:hAnsi="ＭＳ 明朝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7F6" w:rsidRPr="006322EC" w:rsidRDefault="006777F6" w:rsidP="006777F6">
            <w:pPr>
              <w:rPr>
                <w:rFonts w:ascii="ＭＳ 明朝" w:hAnsi="ＭＳ 明朝"/>
              </w:rPr>
            </w:pPr>
          </w:p>
        </w:tc>
      </w:tr>
      <w:tr w:rsidR="006777F6" w:rsidRPr="006322EC" w:rsidTr="00C42355">
        <w:trPr>
          <w:trHeight w:val="567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77F6" w:rsidRPr="006322EC" w:rsidRDefault="006777F6" w:rsidP="006777F6">
            <w:pPr>
              <w:jc w:val="center"/>
              <w:rPr>
                <w:rFonts w:ascii="ＭＳ 明朝" w:hAnsi="ＭＳ 明朝"/>
              </w:rPr>
            </w:pPr>
            <w:r w:rsidRPr="006777F6">
              <w:rPr>
                <w:rFonts w:ascii="ＭＳ 明朝" w:hAnsi="ＭＳ 明朝" w:hint="eastAsia"/>
              </w:rPr>
              <w:t>借　　入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498" w:rsidRPr="006322EC" w:rsidRDefault="009A4498" w:rsidP="006322EC">
            <w:pPr>
              <w:rPr>
                <w:rFonts w:ascii="ＭＳ 明朝" w:hAnsi="ＭＳ 明朝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7F6" w:rsidRPr="006322EC" w:rsidRDefault="006777F6" w:rsidP="006777F6">
            <w:pPr>
              <w:rPr>
                <w:rFonts w:ascii="ＭＳ 明朝" w:hAnsi="ＭＳ 明朝"/>
              </w:rPr>
            </w:pPr>
          </w:p>
        </w:tc>
      </w:tr>
      <w:tr w:rsidR="006777F6" w:rsidRPr="006322EC" w:rsidTr="00C42355">
        <w:trPr>
          <w:trHeight w:val="567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7F6" w:rsidRPr="006322EC" w:rsidRDefault="006777F6" w:rsidP="006777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498" w:rsidRPr="006322EC" w:rsidRDefault="009A4498" w:rsidP="006322EC">
            <w:pPr>
              <w:rPr>
                <w:rFonts w:ascii="ＭＳ 明朝" w:hAnsi="ＭＳ 明朝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7F6" w:rsidRPr="006322EC" w:rsidRDefault="006777F6" w:rsidP="006777F6">
            <w:pPr>
              <w:rPr>
                <w:rFonts w:ascii="ＭＳ 明朝" w:hAnsi="ＭＳ 明朝"/>
              </w:rPr>
            </w:pPr>
          </w:p>
        </w:tc>
      </w:tr>
      <w:tr w:rsidR="006777F6" w:rsidRPr="006322EC" w:rsidTr="00C42355">
        <w:trPr>
          <w:trHeight w:val="567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77F6" w:rsidRPr="006322EC" w:rsidRDefault="006777F6" w:rsidP="006777F6">
            <w:pPr>
              <w:jc w:val="center"/>
              <w:rPr>
                <w:rFonts w:ascii="ＭＳ 明朝" w:hAnsi="ＭＳ 明朝"/>
              </w:rPr>
            </w:pPr>
            <w:r w:rsidRPr="006322EC">
              <w:rPr>
                <w:rFonts w:ascii="ＭＳ 明朝" w:hAnsi="ＭＳ 明朝" w:hint="eastAsia"/>
              </w:rPr>
              <w:t>合</w:t>
            </w:r>
            <w:r w:rsidR="00EC7EDA">
              <w:rPr>
                <w:rFonts w:ascii="ＭＳ 明朝" w:hAnsi="ＭＳ 明朝" w:hint="eastAsia"/>
              </w:rPr>
              <w:t xml:space="preserve">　　</w:t>
            </w:r>
            <w:r w:rsidRPr="006322E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26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498" w:rsidRPr="006322EC" w:rsidRDefault="009A4498" w:rsidP="006777F6">
            <w:pPr>
              <w:rPr>
                <w:rFonts w:ascii="ＭＳ 明朝" w:hAnsi="ＭＳ 明朝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7F6" w:rsidRPr="006322EC" w:rsidRDefault="006777F6" w:rsidP="006777F6">
            <w:pPr>
              <w:rPr>
                <w:rFonts w:ascii="ＭＳ 明朝" w:hAnsi="ＭＳ 明朝"/>
              </w:rPr>
            </w:pPr>
          </w:p>
        </w:tc>
      </w:tr>
    </w:tbl>
    <w:p w:rsidR="006777F6" w:rsidRPr="006777F6" w:rsidRDefault="006777F6" w:rsidP="006777F6">
      <w:pPr>
        <w:rPr>
          <w:color w:val="FF0000"/>
          <w:sz w:val="20"/>
        </w:rPr>
      </w:pPr>
    </w:p>
    <w:p w:rsidR="00475EFA" w:rsidRPr="00F013EC" w:rsidRDefault="00D410D1" w:rsidP="00F013EC">
      <w:pPr>
        <w:rPr>
          <w:rFonts w:cs="Times New Roman"/>
          <w:color w:val="auto"/>
        </w:rPr>
      </w:pPr>
      <w:r>
        <w:rPr>
          <w:rFonts w:hint="eastAsia"/>
          <w:color w:val="auto"/>
        </w:rPr>
        <w:t>７．</w:t>
      </w:r>
      <w:r w:rsidR="00475EFA" w:rsidRPr="00F013EC">
        <w:rPr>
          <w:rFonts w:hint="eastAsia"/>
          <w:color w:val="auto"/>
        </w:rPr>
        <w:t>対象経費の支出明細</w:t>
      </w:r>
      <w:r w:rsidR="00F013EC" w:rsidRPr="00F013EC">
        <w:rPr>
          <w:rFonts w:hint="eastAsia"/>
          <w:color w:val="auto"/>
        </w:rPr>
        <w:t xml:space="preserve">　　　　　　　　</w:t>
      </w:r>
      <w:r>
        <w:rPr>
          <w:rFonts w:hint="eastAsia"/>
          <w:color w:val="auto"/>
        </w:rPr>
        <w:t xml:space="preserve">　</w:t>
      </w:r>
      <w:r w:rsidR="00F013EC" w:rsidRPr="00F013EC">
        <w:rPr>
          <w:rFonts w:hint="eastAsia"/>
          <w:color w:val="auto"/>
        </w:rPr>
        <w:t xml:space="preserve">　　　　　　　　　　　　　　　　　　　　</w:t>
      </w:r>
      <w:r w:rsidR="00475EFA" w:rsidRPr="00F013EC">
        <w:rPr>
          <w:rFonts w:hint="eastAsia"/>
          <w:color w:val="auto"/>
        </w:rPr>
        <w:t>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47"/>
        <w:gridCol w:w="1547"/>
        <w:gridCol w:w="4418"/>
      </w:tblGrid>
      <w:tr w:rsidR="00F013EC" w:rsidRPr="00F013EC" w:rsidTr="00F013EC">
        <w:trPr>
          <w:trHeight w:val="50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13EC" w:rsidRPr="00F013EC" w:rsidRDefault="00F013EC" w:rsidP="006322EC">
            <w:pPr>
              <w:jc w:val="center"/>
              <w:rPr>
                <w:color w:val="auto"/>
              </w:rPr>
            </w:pPr>
            <w:r w:rsidRPr="00F013EC">
              <w:rPr>
                <w:rFonts w:hint="eastAsia"/>
                <w:color w:val="auto"/>
              </w:rPr>
              <w:t>区</w:t>
            </w:r>
            <w:r w:rsidRPr="00F013EC">
              <w:rPr>
                <w:rFonts w:hAnsi="ＭＳ 明朝"/>
                <w:color w:val="auto"/>
                <w:spacing w:val="2"/>
              </w:rPr>
              <w:t xml:space="preserve"> </w:t>
            </w:r>
            <w:r w:rsidRPr="00F013EC">
              <w:rPr>
                <w:rFonts w:hint="eastAsia"/>
                <w:color w:val="auto"/>
              </w:rPr>
              <w:t>分</w:t>
            </w:r>
          </w:p>
        </w:tc>
        <w:tc>
          <w:tcPr>
            <w:tcW w:w="1547" w:type="dxa"/>
            <w:tcBorders>
              <w:top w:val="single" w:sz="12" w:space="0" w:color="auto"/>
            </w:tcBorders>
            <w:vAlign w:val="center"/>
          </w:tcPr>
          <w:p w:rsidR="00F013EC" w:rsidRPr="00F013EC" w:rsidRDefault="00F013EC" w:rsidP="006322EC">
            <w:pPr>
              <w:jc w:val="center"/>
              <w:rPr>
                <w:color w:val="auto"/>
              </w:rPr>
            </w:pPr>
            <w:r w:rsidRPr="00F013EC">
              <w:rPr>
                <w:rFonts w:hint="eastAsia"/>
                <w:color w:val="auto"/>
              </w:rPr>
              <w:t>金　額</w:t>
            </w:r>
          </w:p>
        </w:tc>
        <w:tc>
          <w:tcPr>
            <w:tcW w:w="1547" w:type="dxa"/>
            <w:tcBorders>
              <w:top w:val="single" w:sz="12" w:space="0" w:color="auto"/>
            </w:tcBorders>
            <w:vAlign w:val="center"/>
          </w:tcPr>
          <w:p w:rsidR="003736E2" w:rsidRDefault="00F013EC" w:rsidP="003736E2">
            <w:pPr>
              <w:jc w:val="center"/>
              <w:rPr>
                <w:color w:val="auto"/>
              </w:rPr>
            </w:pPr>
            <w:r w:rsidRPr="00F013EC">
              <w:rPr>
                <w:rFonts w:hint="eastAsia"/>
                <w:color w:val="auto"/>
              </w:rPr>
              <w:t>うち対象</w:t>
            </w:r>
          </w:p>
          <w:p w:rsidR="00F013EC" w:rsidRPr="00F013EC" w:rsidRDefault="00F013EC" w:rsidP="003736E2">
            <w:pPr>
              <w:jc w:val="center"/>
              <w:rPr>
                <w:color w:val="auto"/>
              </w:rPr>
            </w:pPr>
            <w:r w:rsidRPr="00F013EC">
              <w:rPr>
                <w:rFonts w:hint="eastAsia"/>
                <w:color w:val="auto"/>
              </w:rPr>
              <w:t>経費の額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13EC" w:rsidRPr="00F013EC" w:rsidRDefault="00F013EC" w:rsidP="00475EFA">
            <w:pPr>
              <w:jc w:val="center"/>
              <w:rPr>
                <w:color w:val="auto"/>
              </w:rPr>
            </w:pPr>
            <w:r w:rsidRPr="00F013EC">
              <w:rPr>
                <w:rFonts w:hint="eastAsia"/>
                <w:color w:val="auto"/>
              </w:rPr>
              <w:t>内　訳</w:t>
            </w:r>
          </w:p>
        </w:tc>
      </w:tr>
      <w:tr w:rsidR="00F013EC" w:rsidRPr="00F013EC" w:rsidTr="00C42355">
        <w:trPr>
          <w:cantSplit/>
          <w:trHeight w:val="56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013EC" w:rsidRPr="00F013EC" w:rsidRDefault="00F013EC" w:rsidP="001F3A76">
            <w:pPr>
              <w:ind w:firstLineChars="100" w:firstLine="210"/>
              <w:rPr>
                <w:color w:val="auto"/>
              </w:rPr>
            </w:pPr>
            <w:r w:rsidRPr="00F013EC">
              <w:rPr>
                <w:rFonts w:hint="eastAsia"/>
                <w:color w:val="auto"/>
              </w:rPr>
              <w:t>１．</w:t>
            </w:r>
            <w:r w:rsidR="001F3A76">
              <w:rPr>
                <w:rFonts w:hint="eastAsia"/>
                <w:color w:val="auto"/>
              </w:rPr>
              <w:t>設備費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013EC" w:rsidRPr="00F013EC" w:rsidRDefault="00F013EC" w:rsidP="006322EC">
            <w:pPr>
              <w:jc w:val="center"/>
              <w:rPr>
                <w:rFonts w:cs="Times New Roman"/>
                <w:color w:val="auto"/>
              </w:rPr>
            </w:pPr>
            <w:r w:rsidRPr="00F013EC">
              <w:rPr>
                <w:rFonts w:hAnsi="ＭＳ 明朝" w:hint="eastAsia"/>
                <w:color w:val="auto"/>
              </w:rPr>
              <w:t>施設整備費</w:t>
            </w:r>
          </w:p>
        </w:tc>
        <w:tc>
          <w:tcPr>
            <w:tcW w:w="1547" w:type="dxa"/>
            <w:tcBorders>
              <w:bottom w:val="dotted" w:sz="4" w:space="0" w:color="auto"/>
            </w:tcBorders>
            <w:vAlign w:val="center"/>
          </w:tcPr>
          <w:p w:rsidR="00F013EC" w:rsidRPr="00F013EC" w:rsidRDefault="00F013EC" w:rsidP="006322EC">
            <w:pPr>
              <w:rPr>
                <w:rFonts w:cs="Times New Roman"/>
                <w:color w:val="auto"/>
              </w:rPr>
            </w:pPr>
          </w:p>
        </w:tc>
        <w:tc>
          <w:tcPr>
            <w:tcW w:w="1547" w:type="dxa"/>
            <w:tcBorders>
              <w:bottom w:val="dotted" w:sz="4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  <w:tc>
          <w:tcPr>
            <w:tcW w:w="44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</w:tr>
      <w:tr w:rsidR="00F013EC" w:rsidRPr="00F013EC" w:rsidTr="00C42355">
        <w:trPr>
          <w:cantSplit/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F013EC" w:rsidRPr="00F013EC" w:rsidRDefault="00F013EC" w:rsidP="006322EC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13EC" w:rsidRPr="00F013EC" w:rsidRDefault="00F013EC" w:rsidP="006322EC">
            <w:pPr>
              <w:jc w:val="center"/>
              <w:rPr>
                <w:rFonts w:hAnsi="ＭＳ 明朝"/>
                <w:color w:val="auto"/>
                <w:spacing w:val="2"/>
              </w:rPr>
            </w:pPr>
            <w:r w:rsidRPr="00F013EC">
              <w:rPr>
                <w:rFonts w:hAnsi="ＭＳ 明朝" w:hint="eastAsia"/>
                <w:color w:val="auto"/>
              </w:rPr>
              <w:t>機械装置費</w:t>
            </w: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13EC" w:rsidRPr="00F013EC" w:rsidRDefault="00F013EC" w:rsidP="006322EC">
            <w:pPr>
              <w:rPr>
                <w:rFonts w:cs="Times New Roman"/>
                <w:color w:val="auto"/>
              </w:rPr>
            </w:pP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  <w:tc>
          <w:tcPr>
            <w:tcW w:w="4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</w:tr>
      <w:tr w:rsidR="00F013EC" w:rsidRPr="00F013EC" w:rsidTr="00C42355">
        <w:trPr>
          <w:cantSplit/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F013EC" w:rsidRPr="00F013EC" w:rsidRDefault="00F013EC" w:rsidP="006322EC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13EC" w:rsidRPr="00F013EC" w:rsidRDefault="001F3A76" w:rsidP="006322EC">
            <w:pPr>
              <w:jc w:val="center"/>
              <w:rPr>
                <w:rFonts w:cs="ＭＳ ゴシック"/>
                <w:color w:val="auto"/>
              </w:rPr>
            </w:pPr>
            <w:r w:rsidRPr="00F013EC">
              <w:rPr>
                <w:rFonts w:hAnsi="ＭＳ 明朝" w:hint="eastAsia"/>
                <w:color w:val="auto"/>
              </w:rPr>
              <w:t>備</w:t>
            </w:r>
            <w:r w:rsidR="002E20FD">
              <w:rPr>
                <w:rFonts w:hAnsi="ＭＳ 明朝" w:hint="eastAsia"/>
                <w:color w:val="auto"/>
              </w:rPr>
              <w:t xml:space="preserve"> </w:t>
            </w:r>
            <w:r w:rsidRPr="00F013EC">
              <w:rPr>
                <w:rFonts w:hAnsi="ＭＳ 明朝"/>
                <w:color w:val="auto"/>
              </w:rPr>
              <w:t xml:space="preserve"> </w:t>
            </w:r>
            <w:r w:rsidRPr="00F013EC">
              <w:rPr>
                <w:rFonts w:hAnsi="ＭＳ 明朝" w:hint="eastAsia"/>
                <w:color w:val="auto"/>
              </w:rPr>
              <w:t>品</w:t>
            </w:r>
            <w:r w:rsidR="002E20FD">
              <w:rPr>
                <w:rFonts w:hAnsi="ＭＳ 明朝" w:hint="eastAsia"/>
                <w:color w:val="auto"/>
              </w:rPr>
              <w:t xml:space="preserve"> </w:t>
            </w:r>
            <w:r w:rsidRPr="00F013EC">
              <w:rPr>
                <w:rFonts w:hAnsi="ＭＳ 明朝"/>
                <w:color w:val="auto"/>
              </w:rPr>
              <w:t xml:space="preserve"> </w:t>
            </w:r>
            <w:r w:rsidRPr="00F013EC">
              <w:rPr>
                <w:rFonts w:hAnsi="ＭＳ 明朝" w:hint="eastAsia"/>
                <w:color w:val="auto"/>
              </w:rPr>
              <w:t>費</w:t>
            </w: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13EC" w:rsidRPr="00F013EC" w:rsidRDefault="00F013EC" w:rsidP="006322EC">
            <w:pPr>
              <w:rPr>
                <w:rFonts w:cs="Times New Roman"/>
                <w:color w:val="auto"/>
              </w:rPr>
            </w:pP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  <w:tc>
          <w:tcPr>
            <w:tcW w:w="4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</w:tr>
      <w:tr w:rsidR="00F013EC" w:rsidRPr="00F013EC" w:rsidTr="00C42355">
        <w:trPr>
          <w:cantSplit/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F013EC" w:rsidRPr="00F013EC" w:rsidRDefault="00F013EC" w:rsidP="006322EC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013EC" w:rsidRPr="00F013EC" w:rsidRDefault="00F013EC" w:rsidP="006322EC">
            <w:pPr>
              <w:jc w:val="center"/>
              <w:rPr>
                <w:rFonts w:cs="ＭＳ ゴシック"/>
                <w:color w:val="auto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F013EC" w:rsidRPr="00F013EC" w:rsidRDefault="00F013EC" w:rsidP="006322EC">
            <w:pPr>
              <w:rPr>
                <w:rFonts w:cs="Times New Roman"/>
                <w:color w:val="auto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  <w:tc>
          <w:tcPr>
            <w:tcW w:w="441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</w:tr>
      <w:tr w:rsidR="00F013EC" w:rsidRPr="00F013EC" w:rsidTr="00B701C9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F013EC" w:rsidRPr="00F013EC" w:rsidRDefault="00F013EC" w:rsidP="006322EC">
            <w:pPr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F013EC" w:rsidRPr="00F013EC" w:rsidRDefault="00F013EC" w:rsidP="00F013EC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F013EC">
              <w:rPr>
                <w:rFonts w:cs="Times New Roman" w:hint="eastAsia"/>
                <w:color w:val="auto"/>
                <w:sz w:val="20"/>
                <w:szCs w:val="20"/>
              </w:rPr>
              <w:t>小計①</w:t>
            </w:r>
          </w:p>
        </w:tc>
        <w:tc>
          <w:tcPr>
            <w:tcW w:w="1547" w:type="dxa"/>
            <w:vAlign w:val="center"/>
          </w:tcPr>
          <w:p w:rsidR="009A4498" w:rsidRPr="00F013EC" w:rsidRDefault="009A4498" w:rsidP="006322EC">
            <w:pPr>
              <w:jc w:val="righ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F013EC" w:rsidRPr="00F013EC" w:rsidRDefault="00F013EC" w:rsidP="00475EFA">
            <w:pPr>
              <w:rPr>
                <w:rFonts w:hAnsi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hAnsi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F013EC" w:rsidRPr="00F013EC" w:rsidTr="00C42355">
        <w:trPr>
          <w:cantSplit/>
          <w:trHeight w:val="56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013EC" w:rsidRPr="00F013EC" w:rsidRDefault="00F013EC" w:rsidP="001F3A76">
            <w:pPr>
              <w:ind w:firstLineChars="100" w:firstLine="210"/>
              <w:rPr>
                <w:rFonts w:hAnsi="ＭＳ 明朝"/>
                <w:color w:val="auto"/>
                <w:spacing w:val="2"/>
              </w:rPr>
            </w:pPr>
            <w:r w:rsidRPr="00F013EC">
              <w:rPr>
                <w:rFonts w:hint="eastAsia"/>
                <w:color w:val="auto"/>
              </w:rPr>
              <w:t>２．</w:t>
            </w:r>
            <w:r w:rsidR="001F3A76">
              <w:rPr>
                <w:rFonts w:hint="eastAsia"/>
                <w:color w:val="auto"/>
              </w:rPr>
              <w:t>活動費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013EC" w:rsidRPr="00F013EC" w:rsidRDefault="002E20FD" w:rsidP="001F3A7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報 償 費</w:t>
            </w:r>
          </w:p>
        </w:tc>
        <w:tc>
          <w:tcPr>
            <w:tcW w:w="1547" w:type="dxa"/>
            <w:tcBorders>
              <w:bottom w:val="dotted" w:sz="4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  <w:tc>
          <w:tcPr>
            <w:tcW w:w="1547" w:type="dxa"/>
            <w:tcBorders>
              <w:bottom w:val="dotted" w:sz="4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  <w:tc>
          <w:tcPr>
            <w:tcW w:w="44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013EC" w:rsidRPr="00F013EC" w:rsidRDefault="00F013EC" w:rsidP="00475EFA">
            <w:pPr>
              <w:rPr>
                <w:rFonts w:cs="Times New Roman"/>
                <w:color w:val="auto"/>
              </w:rPr>
            </w:pPr>
          </w:p>
        </w:tc>
      </w:tr>
      <w:tr w:rsidR="001F3A76" w:rsidRPr="00F013EC" w:rsidTr="00C42355">
        <w:trPr>
          <w:cantSplit/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F3A76" w:rsidRPr="00F013EC" w:rsidRDefault="001F3A76" w:rsidP="001F3A76">
            <w:pPr>
              <w:rPr>
                <w:rFonts w:hAnsi="ＭＳ 明朝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3A76" w:rsidRPr="00F013EC" w:rsidRDefault="002E20FD" w:rsidP="001F3A7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旅    費</w:t>
            </w: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3A76" w:rsidRPr="00F013EC" w:rsidRDefault="001F3A76" w:rsidP="001F3A76">
            <w:pPr>
              <w:rPr>
                <w:rFonts w:cs="Times New Roman"/>
                <w:color w:val="auto"/>
              </w:rPr>
            </w:pP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3A76" w:rsidRPr="00F013EC" w:rsidRDefault="001F3A76" w:rsidP="001F3A76">
            <w:pPr>
              <w:rPr>
                <w:rFonts w:cs="Times New Roman"/>
                <w:color w:val="auto"/>
              </w:rPr>
            </w:pPr>
          </w:p>
        </w:tc>
        <w:tc>
          <w:tcPr>
            <w:tcW w:w="4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F3A76" w:rsidRPr="00F013EC" w:rsidRDefault="001F3A76" w:rsidP="001F3A76">
            <w:pPr>
              <w:rPr>
                <w:rFonts w:cs="Times New Roman"/>
                <w:color w:val="auto"/>
              </w:rPr>
            </w:pPr>
          </w:p>
        </w:tc>
      </w:tr>
      <w:tr w:rsidR="002E20FD" w:rsidRPr="00F013EC" w:rsidTr="00C42355">
        <w:trPr>
          <w:cantSplit/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hAnsi="ＭＳ 明朝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0FD" w:rsidRPr="00F013EC" w:rsidRDefault="002E20FD" w:rsidP="002E20FD">
            <w:pPr>
              <w:jc w:val="center"/>
              <w:rPr>
                <w:rFonts w:hAnsi="ＭＳ 明朝"/>
                <w:color w:val="auto"/>
              </w:rPr>
            </w:pPr>
            <w:r w:rsidRPr="00F013EC">
              <w:rPr>
                <w:rFonts w:hAnsi="ＭＳ 明朝" w:hint="eastAsia"/>
                <w:color w:val="auto"/>
              </w:rPr>
              <w:t>事務所等</w:t>
            </w:r>
          </w:p>
          <w:p w:rsidR="002E20FD" w:rsidRPr="00F013EC" w:rsidRDefault="002E20FD" w:rsidP="002E20FD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F013EC">
              <w:rPr>
                <w:rFonts w:hint="eastAsia"/>
                <w:color w:val="auto"/>
              </w:rPr>
              <w:t>借</w:t>
            </w:r>
            <w:r w:rsidRPr="00F013EC">
              <w:rPr>
                <w:color w:val="auto"/>
              </w:rPr>
              <w:t xml:space="preserve"> </w:t>
            </w:r>
            <w:r w:rsidRPr="00F013EC">
              <w:rPr>
                <w:rFonts w:hint="eastAsia"/>
                <w:color w:val="auto"/>
              </w:rPr>
              <w:t>入</w:t>
            </w:r>
            <w:r w:rsidRPr="00F013EC">
              <w:rPr>
                <w:color w:val="auto"/>
              </w:rPr>
              <w:t xml:space="preserve"> </w:t>
            </w:r>
            <w:r w:rsidRPr="00F013EC">
              <w:rPr>
                <w:rFonts w:hint="eastAsia"/>
                <w:color w:val="auto"/>
              </w:rPr>
              <w:t>費</w:t>
            </w: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cs="Times New Roman"/>
                <w:color w:val="auto"/>
              </w:rPr>
            </w:pP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cs="Times New Roman"/>
                <w:color w:val="auto"/>
              </w:rPr>
            </w:pPr>
          </w:p>
        </w:tc>
        <w:tc>
          <w:tcPr>
            <w:tcW w:w="4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cs="Times New Roman"/>
                <w:color w:val="auto"/>
              </w:rPr>
            </w:pPr>
          </w:p>
        </w:tc>
      </w:tr>
      <w:tr w:rsidR="002E20FD" w:rsidRPr="00F013EC" w:rsidTr="00C42355">
        <w:trPr>
          <w:cantSplit/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hAnsi="ＭＳ 明朝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0FD" w:rsidRPr="00F013EC" w:rsidRDefault="002E20FD" w:rsidP="002E20FD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F013EC">
              <w:rPr>
                <w:rFonts w:hint="eastAsia"/>
                <w:color w:val="auto"/>
              </w:rPr>
              <w:t>広</w:t>
            </w:r>
            <w:r w:rsidRPr="00F013EC">
              <w:rPr>
                <w:color w:val="auto"/>
              </w:rPr>
              <w:t xml:space="preserve"> </w:t>
            </w:r>
            <w:r w:rsidRPr="00F013EC">
              <w:rPr>
                <w:rFonts w:hint="eastAsia"/>
                <w:color w:val="auto"/>
              </w:rPr>
              <w:t>報</w:t>
            </w:r>
            <w:r w:rsidRPr="00F013EC">
              <w:rPr>
                <w:color w:val="auto"/>
              </w:rPr>
              <w:t xml:space="preserve"> </w:t>
            </w:r>
            <w:r w:rsidRPr="00F013EC">
              <w:rPr>
                <w:rFonts w:hint="eastAsia"/>
                <w:color w:val="auto"/>
              </w:rPr>
              <w:t>費</w:t>
            </w: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cs="Times New Roman"/>
                <w:color w:val="auto"/>
              </w:rPr>
            </w:pP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cs="Times New Roman"/>
                <w:color w:val="auto"/>
              </w:rPr>
            </w:pPr>
          </w:p>
        </w:tc>
        <w:tc>
          <w:tcPr>
            <w:tcW w:w="4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cs="Times New Roman"/>
                <w:color w:val="auto"/>
              </w:rPr>
            </w:pPr>
          </w:p>
        </w:tc>
      </w:tr>
      <w:tr w:rsidR="002E20FD" w:rsidRPr="00F013EC" w:rsidTr="00C42355">
        <w:trPr>
          <w:cantSplit/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hAnsi="ＭＳ 明朝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0FD" w:rsidRPr="00F013EC" w:rsidRDefault="002E20FD" w:rsidP="002E20FD">
            <w:pPr>
              <w:jc w:val="center"/>
              <w:rPr>
                <w:color w:val="auto"/>
              </w:rPr>
            </w:pP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cs="Times New Roman"/>
                <w:color w:val="auto"/>
              </w:rPr>
            </w:pP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cs="Times New Roman"/>
                <w:color w:val="auto"/>
              </w:rPr>
            </w:pPr>
          </w:p>
        </w:tc>
        <w:tc>
          <w:tcPr>
            <w:tcW w:w="4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cs="Times New Roman"/>
                <w:color w:val="auto"/>
              </w:rPr>
            </w:pPr>
          </w:p>
        </w:tc>
      </w:tr>
      <w:tr w:rsidR="002E20FD" w:rsidRPr="00F013EC" w:rsidTr="00B701C9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E20FD" w:rsidRPr="00F013EC" w:rsidRDefault="002E20FD" w:rsidP="002E20FD">
            <w:pPr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E20FD" w:rsidRPr="00F013EC" w:rsidRDefault="002E20FD" w:rsidP="002E20FD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F013EC">
              <w:rPr>
                <w:rFonts w:cs="Times New Roman" w:hint="eastAsia"/>
                <w:color w:val="auto"/>
                <w:sz w:val="20"/>
                <w:szCs w:val="20"/>
              </w:rPr>
              <w:t>小計②</w:t>
            </w:r>
          </w:p>
        </w:tc>
        <w:tc>
          <w:tcPr>
            <w:tcW w:w="1547" w:type="dxa"/>
            <w:vAlign w:val="center"/>
          </w:tcPr>
          <w:p w:rsidR="002E20FD" w:rsidRPr="00F013EC" w:rsidRDefault="002E20FD" w:rsidP="002E20FD">
            <w:pPr>
              <w:ind w:right="800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E20FD" w:rsidRPr="00F013EC" w:rsidRDefault="002E20FD" w:rsidP="002E20FD">
            <w:pPr>
              <w:jc w:val="right"/>
              <w:rPr>
                <w:rFonts w:hAnsi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:rsidR="002E20FD" w:rsidRPr="00F013EC" w:rsidRDefault="002E20FD" w:rsidP="002E20FD">
            <w:pPr>
              <w:jc w:val="right"/>
              <w:rPr>
                <w:rFonts w:hAnsi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2E20FD" w:rsidRPr="00F013EC" w:rsidTr="00F013EC">
        <w:trPr>
          <w:trHeight w:val="50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0FD" w:rsidRPr="00F013EC" w:rsidRDefault="002E20FD" w:rsidP="002E20FD">
            <w:pPr>
              <w:jc w:val="center"/>
              <w:rPr>
                <w:rFonts w:cs="Times New Roman"/>
                <w:color w:val="auto"/>
              </w:rPr>
            </w:pPr>
            <w:r w:rsidRPr="00F013EC">
              <w:rPr>
                <w:rFonts w:cs="Times New Roman" w:hint="eastAsia"/>
                <w:color w:val="auto"/>
              </w:rPr>
              <w:t>合計</w:t>
            </w:r>
            <w:r w:rsidRPr="00F013EC">
              <w:rPr>
                <w:rFonts w:cs="Times New Roman" w:hint="eastAsia"/>
                <w:color w:val="auto"/>
                <w:sz w:val="20"/>
                <w:szCs w:val="20"/>
              </w:rPr>
              <w:t>（①＋②）</w:t>
            </w:r>
          </w:p>
        </w:tc>
        <w:tc>
          <w:tcPr>
            <w:tcW w:w="1547" w:type="dxa"/>
            <w:tcBorders>
              <w:bottom w:val="single" w:sz="12" w:space="0" w:color="auto"/>
            </w:tcBorders>
            <w:vAlign w:val="center"/>
          </w:tcPr>
          <w:p w:rsidR="002E20FD" w:rsidRDefault="002E20FD" w:rsidP="007326D3">
            <w:pPr>
              <w:ind w:right="840"/>
              <w:rPr>
                <w:rFonts w:cs="Times New Roman"/>
                <w:color w:val="auto"/>
              </w:rPr>
            </w:pPr>
          </w:p>
          <w:p w:rsidR="007326D3" w:rsidRPr="00F013EC" w:rsidRDefault="007326D3" w:rsidP="007326D3">
            <w:pPr>
              <w:ind w:right="840"/>
              <w:rPr>
                <w:rFonts w:cs="Times New Roman"/>
                <w:color w:val="auto"/>
              </w:rPr>
            </w:pPr>
          </w:p>
        </w:tc>
        <w:tc>
          <w:tcPr>
            <w:tcW w:w="1547" w:type="dxa"/>
            <w:tcBorders>
              <w:bottom w:val="single" w:sz="12" w:space="0" w:color="auto"/>
            </w:tcBorders>
            <w:vAlign w:val="center"/>
          </w:tcPr>
          <w:p w:rsidR="002E20FD" w:rsidRPr="00F013EC" w:rsidRDefault="002E20FD" w:rsidP="002E20FD">
            <w:pPr>
              <w:jc w:val="right"/>
              <w:rPr>
                <w:rFonts w:hAnsi="ＭＳ 明朝"/>
                <w:color w:val="auto"/>
                <w:spacing w:val="2"/>
              </w:rPr>
            </w:pP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0FD" w:rsidRPr="00F013EC" w:rsidRDefault="002E20FD" w:rsidP="002E20FD">
            <w:pPr>
              <w:jc w:val="right"/>
              <w:rPr>
                <w:rFonts w:hAnsi="ＭＳ 明朝"/>
                <w:color w:val="auto"/>
                <w:spacing w:val="2"/>
              </w:rPr>
            </w:pPr>
          </w:p>
        </w:tc>
      </w:tr>
    </w:tbl>
    <w:p w:rsidR="00F013EC" w:rsidRPr="00101B07" w:rsidRDefault="00F013EC" w:rsidP="00F013EC">
      <w:pPr>
        <w:ind w:left="420" w:hangingChars="200" w:hanging="420"/>
        <w:rPr>
          <w:rFonts w:ascii="ＭＳ 明朝" w:hAnsi="ＭＳ 明朝"/>
          <w:color w:val="auto"/>
        </w:rPr>
      </w:pPr>
      <w:r w:rsidRPr="00101B07">
        <w:rPr>
          <w:rFonts w:ascii="ＭＳ 明朝" w:hAnsi="ＭＳ 明朝" w:hint="eastAsia"/>
          <w:color w:val="auto"/>
        </w:rPr>
        <w:t>※１　本書の</w:t>
      </w:r>
      <w:r w:rsidR="004337F3" w:rsidRPr="00101B07">
        <w:rPr>
          <w:rFonts w:ascii="ＭＳ 明朝" w:hAnsi="ＭＳ 明朝" w:hint="eastAsia"/>
          <w:color w:val="auto"/>
        </w:rPr>
        <w:t>対象経費の記載にあたって</w:t>
      </w:r>
      <w:r w:rsidRPr="00101B07">
        <w:rPr>
          <w:rFonts w:ascii="ＭＳ 明朝" w:hAnsi="ＭＳ 明朝" w:hint="eastAsia"/>
          <w:color w:val="auto"/>
        </w:rPr>
        <w:t>は、</w:t>
      </w:r>
      <w:r w:rsidR="00545D46" w:rsidRPr="00101B07">
        <w:rPr>
          <w:rStyle w:val="p"/>
          <w:rFonts w:hint="eastAsia"/>
          <w:color w:val="auto"/>
        </w:rPr>
        <w:t>消費税課税事業者</w:t>
      </w:r>
      <w:r w:rsidR="00303B69" w:rsidRPr="00101B07">
        <w:rPr>
          <w:rStyle w:val="p"/>
          <w:rFonts w:hint="eastAsia"/>
          <w:color w:val="auto"/>
        </w:rPr>
        <w:t>の場合</w:t>
      </w:r>
      <w:r w:rsidR="00545D46" w:rsidRPr="00101B07">
        <w:rPr>
          <w:rStyle w:val="p"/>
          <w:rFonts w:hint="eastAsia"/>
          <w:color w:val="auto"/>
        </w:rPr>
        <w:t>、当該</w:t>
      </w:r>
      <w:r w:rsidR="00545D46" w:rsidRPr="00101B07">
        <w:rPr>
          <w:rStyle w:val="brackets-color1"/>
          <w:rFonts w:hint="eastAsia"/>
          <w:color w:val="auto"/>
        </w:rPr>
        <w:t>対象経費に消費税及び地方消費税を含めないものとする</w:t>
      </w:r>
      <w:r w:rsidR="00303B69" w:rsidRPr="00101B07">
        <w:rPr>
          <w:rStyle w:val="brackets-color1"/>
          <w:rFonts w:hint="eastAsia"/>
          <w:color w:val="auto"/>
        </w:rPr>
        <w:t>こと</w:t>
      </w:r>
      <w:r w:rsidR="00545D46" w:rsidRPr="00101B07">
        <w:rPr>
          <w:rStyle w:val="brackets-color1"/>
          <w:rFonts w:hint="eastAsia"/>
          <w:color w:val="auto"/>
        </w:rPr>
        <w:t>。</w:t>
      </w:r>
    </w:p>
    <w:p w:rsidR="00F013EC" w:rsidRDefault="00F013EC" w:rsidP="001F3A76">
      <w:pPr>
        <w:ind w:left="420" w:hangingChars="200" w:hanging="420"/>
        <w:rPr>
          <w:rFonts w:ascii="ＭＳ 明朝" w:hAnsi="ＭＳ 明朝"/>
        </w:rPr>
      </w:pPr>
      <w:r w:rsidRPr="003765C0">
        <w:rPr>
          <w:rFonts w:ascii="ＭＳ 明朝" w:hAnsi="ＭＳ 明朝" w:hint="eastAsia"/>
        </w:rPr>
        <w:t>※２　支出</w:t>
      </w:r>
      <w:r w:rsidR="009A4498">
        <w:rPr>
          <w:rFonts w:ascii="ＭＳ 明朝" w:hAnsi="ＭＳ 明朝" w:hint="eastAsia"/>
        </w:rPr>
        <w:t>明細の</w:t>
      </w:r>
      <w:r w:rsidRPr="003765C0">
        <w:rPr>
          <w:rFonts w:ascii="ＭＳ 明朝" w:hAnsi="ＭＳ 明朝" w:hint="eastAsia"/>
        </w:rPr>
        <w:t>区分ごとの金額は、</w:t>
      </w:r>
      <w:r w:rsidR="009A4498">
        <w:rPr>
          <w:rFonts w:ascii="ＭＳ 明朝" w:hAnsi="ＭＳ 明朝" w:hint="eastAsia"/>
        </w:rPr>
        <w:t>費目別</w:t>
      </w:r>
      <w:r w:rsidRPr="003765C0">
        <w:rPr>
          <w:rFonts w:ascii="ＭＳ 明朝" w:hAnsi="ＭＳ 明朝" w:hint="eastAsia"/>
        </w:rPr>
        <w:t>明細書</w:t>
      </w:r>
      <w:r w:rsidR="004337F3">
        <w:rPr>
          <w:rFonts w:ascii="ＭＳ 明朝" w:hAnsi="ＭＳ 明朝" w:hint="eastAsia"/>
        </w:rPr>
        <w:t>（</w:t>
      </w:r>
      <w:r w:rsidR="00162848">
        <w:rPr>
          <w:rFonts w:ascii="ＭＳ 明朝" w:hAnsi="ＭＳ 明朝" w:hint="eastAsia"/>
        </w:rPr>
        <w:t>別紙</w:t>
      </w:r>
      <w:r w:rsidR="004337F3">
        <w:rPr>
          <w:rFonts w:ascii="ＭＳ 明朝" w:hAnsi="ＭＳ 明朝" w:hint="eastAsia"/>
        </w:rPr>
        <w:t>１）</w:t>
      </w:r>
      <w:r w:rsidR="00382C61">
        <w:rPr>
          <w:rFonts w:ascii="ＭＳ 明朝" w:hAnsi="ＭＳ 明朝" w:hint="eastAsia"/>
        </w:rPr>
        <w:t>の経費</w:t>
      </w:r>
      <w:r w:rsidRPr="003765C0">
        <w:rPr>
          <w:rFonts w:ascii="ＭＳ 明朝" w:hAnsi="ＭＳ 明朝" w:hint="eastAsia"/>
        </w:rPr>
        <w:t>区分ごとの金額と一致すること。</w:t>
      </w:r>
    </w:p>
    <w:p w:rsidR="00107F2E" w:rsidRDefault="00107F2E" w:rsidP="001F3A76">
      <w:pPr>
        <w:ind w:left="420" w:hangingChars="200" w:hanging="420"/>
        <w:rPr>
          <w:rFonts w:ascii="ＭＳ 明朝" w:hAnsi="ＭＳ 明朝"/>
        </w:rPr>
      </w:pPr>
    </w:p>
    <w:p w:rsidR="00107F2E" w:rsidRDefault="00107F2E" w:rsidP="001F3A76">
      <w:pPr>
        <w:ind w:left="420" w:hangingChars="200" w:hanging="420"/>
        <w:rPr>
          <w:color w:val="auto"/>
        </w:rPr>
      </w:pPr>
      <w:r>
        <w:rPr>
          <w:rFonts w:hint="eastAsia"/>
          <w:color w:val="auto"/>
        </w:rPr>
        <w:t>８．利用するクラウドファンディングサイト及びサイト運営事業者</w:t>
      </w:r>
      <w:r w:rsidRPr="00107F2E">
        <w:rPr>
          <w:rFonts w:hint="eastAsia"/>
          <w:color w:val="FF0000"/>
        </w:rPr>
        <w:t>（※希望指定がある場合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613"/>
      </w:tblGrid>
      <w:tr w:rsidR="00107F2E" w:rsidTr="00107F2E">
        <w:tc>
          <w:tcPr>
            <w:tcW w:w="9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2E" w:rsidRDefault="00107F2E" w:rsidP="001F3A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サイト名：</w:t>
            </w:r>
          </w:p>
          <w:p w:rsidR="00107F2E" w:rsidRDefault="00107F2E" w:rsidP="001F3A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イト運営事業者名：</w:t>
            </w:r>
          </w:p>
          <w:p w:rsidR="00107F2E" w:rsidRDefault="00107F2E" w:rsidP="001F3A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イト利用手数料率：</w:t>
            </w:r>
          </w:p>
          <w:p w:rsidR="00107F2E" w:rsidRDefault="00107F2E" w:rsidP="00107F2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イト運営事業者の本件担当者：</w:t>
            </w:r>
          </w:p>
          <w:p w:rsidR="00107F2E" w:rsidRDefault="00107F2E" w:rsidP="006D38B7">
            <w:pPr>
              <w:rPr>
                <w:rFonts w:ascii="ＭＳ 明朝" w:hAnsi="ＭＳ 明朝"/>
              </w:rPr>
            </w:pPr>
            <w:r w:rsidRPr="00DC4F6D">
              <w:rPr>
                <w:rFonts w:ascii="ＭＳ 明朝" w:hAnsi="ＭＳ 明朝" w:hint="eastAsia"/>
                <w:sz w:val="18"/>
              </w:rPr>
              <w:t>（</w:t>
            </w:r>
            <w:r w:rsidR="007326D3" w:rsidRPr="00DC4F6D">
              <w:rPr>
                <w:rFonts w:ascii="ＭＳ 明朝" w:hAnsi="ＭＳ 明朝" w:hint="eastAsia"/>
                <w:sz w:val="18"/>
              </w:rPr>
              <w:t>所属部署、担当者</w:t>
            </w:r>
            <w:r w:rsidR="006D38B7" w:rsidRPr="00DC4F6D">
              <w:rPr>
                <w:rFonts w:ascii="ＭＳ 明朝" w:hAnsi="ＭＳ 明朝" w:hint="eastAsia"/>
                <w:sz w:val="18"/>
              </w:rPr>
              <w:t>氏名・役職、連絡先、E-mail）</w:t>
            </w:r>
          </w:p>
        </w:tc>
      </w:tr>
    </w:tbl>
    <w:p w:rsidR="00475EFA" w:rsidRPr="00382C61" w:rsidRDefault="00B1552E" w:rsidP="00B1552E">
      <w:pPr>
        <w:ind w:left="210" w:hangingChars="100" w:hanging="210"/>
        <w:rPr>
          <w:color w:val="auto"/>
        </w:rPr>
      </w:pPr>
      <w:r>
        <w:rPr>
          <w:color w:val="FF0000"/>
        </w:rPr>
        <w:br w:type="page"/>
      </w:r>
      <w:r w:rsidR="00F92A25" w:rsidRPr="00382C61">
        <w:rPr>
          <w:rFonts w:hint="eastAsia"/>
          <w:color w:val="auto"/>
        </w:rPr>
        <w:lastRenderedPageBreak/>
        <w:t>（</w:t>
      </w:r>
      <w:r w:rsidR="00162848">
        <w:rPr>
          <w:rFonts w:hint="eastAsia"/>
          <w:color w:val="auto"/>
        </w:rPr>
        <w:t>別紙</w:t>
      </w:r>
      <w:r w:rsidR="00A45A19" w:rsidRPr="00382C61">
        <w:rPr>
          <w:rFonts w:hint="eastAsia"/>
          <w:color w:val="auto"/>
        </w:rPr>
        <w:t>１</w:t>
      </w:r>
      <w:r w:rsidR="00F92A25" w:rsidRPr="00382C61">
        <w:rPr>
          <w:rFonts w:hint="eastAsia"/>
          <w:color w:val="auto"/>
        </w:rPr>
        <w:t>）</w:t>
      </w:r>
      <w:r w:rsidR="00A45A19" w:rsidRPr="00382C61">
        <w:rPr>
          <w:rFonts w:hint="eastAsia"/>
          <w:color w:val="auto"/>
        </w:rPr>
        <w:t>費目別明細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1488"/>
        <w:gridCol w:w="1489"/>
        <w:gridCol w:w="850"/>
      </w:tblGrid>
      <w:tr w:rsidR="00382C61" w:rsidRPr="00382C61" w:rsidTr="00382C61">
        <w:trPr>
          <w:trHeight w:val="567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A19" w:rsidRPr="00382C61" w:rsidRDefault="00A45A19" w:rsidP="006322EC">
            <w:pPr>
              <w:ind w:right="113"/>
              <w:rPr>
                <w:color w:val="auto"/>
              </w:rPr>
            </w:pPr>
            <w:r w:rsidRPr="00382C61">
              <w:rPr>
                <w:rFonts w:ascii="ＭＳ 明朝" w:hAnsi="ＭＳ 明朝" w:hint="eastAsia"/>
                <w:color w:val="auto"/>
              </w:rPr>
              <w:t xml:space="preserve">経費区分：　　　　　</w:t>
            </w:r>
            <w:r w:rsidR="00BB641F" w:rsidRPr="00382C61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382C61">
              <w:rPr>
                <w:rFonts w:ascii="ＭＳ 明朝" w:hAnsi="ＭＳ 明朝" w:hint="eastAsia"/>
                <w:color w:val="auto"/>
              </w:rPr>
              <w:t xml:space="preserve">　</w:t>
            </w:r>
          </w:p>
        </w:tc>
        <w:tc>
          <w:tcPr>
            <w:tcW w:w="666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B641F" w:rsidRPr="00382C61" w:rsidRDefault="00BB641F" w:rsidP="006322EC">
            <w:pPr>
              <w:widowControl/>
              <w:suppressAutoHyphens w:val="0"/>
              <w:adjustRightInd/>
              <w:jc w:val="right"/>
              <w:textAlignment w:val="auto"/>
              <w:rPr>
                <w:color w:val="auto"/>
              </w:rPr>
            </w:pPr>
            <w:r w:rsidRPr="00382C61">
              <w:rPr>
                <w:rFonts w:ascii="ＭＳ 明朝" w:hAnsi="ＭＳ 明朝" w:hint="eastAsia"/>
                <w:color w:val="auto"/>
              </w:rPr>
              <w:t>（単位：円）</w:t>
            </w:r>
          </w:p>
        </w:tc>
      </w:tr>
      <w:tr w:rsidR="00382C61" w:rsidRPr="00382C61" w:rsidTr="00382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F92A25" w:rsidRPr="00382C61" w:rsidRDefault="00F92A25" w:rsidP="006322EC">
            <w:pPr>
              <w:ind w:left="113" w:right="113"/>
              <w:jc w:val="center"/>
              <w:rPr>
                <w:color w:val="auto"/>
              </w:rPr>
            </w:pPr>
            <w:r w:rsidRPr="00382C61">
              <w:rPr>
                <w:rFonts w:hint="eastAsia"/>
                <w:color w:val="auto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2A25" w:rsidRPr="00382C61" w:rsidRDefault="00F92A25" w:rsidP="00F92A25">
            <w:pPr>
              <w:jc w:val="center"/>
              <w:rPr>
                <w:color w:val="auto"/>
              </w:rPr>
            </w:pPr>
            <w:r w:rsidRPr="00382C61">
              <w:rPr>
                <w:rFonts w:hint="eastAsia"/>
                <w:color w:val="auto"/>
              </w:rPr>
              <w:t>支出区分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A25" w:rsidRPr="00382C61" w:rsidRDefault="00F92A25" w:rsidP="00F92A25">
            <w:pPr>
              <w:snapToGrid w:val="0"/>
              <w:jc w:val="center"/>
              <w:rPr>
                <w:color w:val="auto"/>
              </w:rPr>
            </w:pPr>
            <w:r w:rsidRPr="00382C61">
              <w:rPr>
                <w:rFonts w:hint="eastAsia"/>
                <w:color w:val="auto"/>
              </w:rPr>
              <w:t>摘要（内容、規格仕様等）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A25" w:rsidRPr="00382C61" w:rsidRDefault="00F92A25" w:rsidP="006322EC">
            <w:pPr>
              <w:snapToGrid w:val="0"/>
              <w:jc w:val="center"/>
              <w:rPr>
                <w:color w:val="auto"/>
              </w:rPr>
            </w:pPr>
            <w:r w:rsidRPr="00382C61">
              <w:rPr>
                <w:rFonts w:hint="eastAsia"/>
                <w:color w:val="auto"/>
              </w:rPr>
              <w:t>支出金額</w:t>
            </w:r>
          </w:p>
          <w:p w:rsidR="00F92A25" w:rsidRPr="00382C61" w:rsidRDefault="00F92A25" w:rsidP="006322EC">
            <w:pPr>
              <w:snapToGrid w:val="0"/>
              <w:jc w:val="center"/>
              <w:rPr>
                <w:color w:val="auto"/>
              </w:rPr>
            </w:pPr>
            <w:r w:rsidRPr="00382C61">
              <w:rPr>
                <w:rFonts w:hint="eastAsia"/>
                <w:color w:val="auto"/>
                <w:sz w:val="18"/>
              </w:rPr>
              <w:t>（税込）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A25" w:rsidRPr="00382C61" w:rsidRDefault="00F92A25" w:rsidP="006322EC">
            <w:pPr>
              <w:snapToGrid w:val="0"/>
              <w:jc w:val="center"/>
              <w:rPr>
                <w:color w:val="auto"/>
              </w:rPr>
            </w:pPr>
            <w:r w:rsidRPr="00382C61">
              <w:rPr>
                <w:rFonts w:hint="eastAsia"/>
                <w:color w:val="auto"/>
              </w:rPr>
              <w:t>支出金額</w:t>
            </w:r>
          </w:p>
          <w:p w:rsidR="00F92A25" w:rsidRPr="00382C61" w:rsidRDefault="00F92A25" w:rsidP="006322EC">
            <w:pPr>
              <w:snapToGrid w:val="0"/>
              <w:jc w:val="center"/>
              <w:rPr>
                <w:color w:val="auto"/>
              </w:rPr>
            </w:pPr>
            <w:r w:rsidRPr="00382C61">
              <w:rPr>
                <w:rFonts w:hint="eastAsia"/>
                <w:color w:val="auto"/>
                <w:sz w:val="18"/>
              </w:rPr>
              <w:t>（税抜）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A25" w:rsidRPr="00382C61" w:rsidRDefault="00F92A25" w:rsidP="006322EC">
            <w:pPr>
              <w:jc w:val="center"/>
              <w:rPr>
                <w:color w:val="auto"/>
              </w:rPr>
            </w:pPr>
            <w:r w:rsidRPr="00382C61">
              <w:rPr>
                <w:rFonts w:hint="eastAsia"/>
                <w:color w:val="auto"/>
              </w:rPr>
              <w:t>備考</w:t>
            </w:r>
          </w:p>
        </w:tc>
      </w:tr>
      <w:tr w:rsidR="00382C61" w:rsidRPr="00382C61" w:rsidTr="00382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14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</w:tr>
      <w:tr w:rsidR="00382C61" w:rsidRPr="00382C61" w:rsidTr="00382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</w:tr>
      <w:tr w:rsidR="00382C61" w:rsidRPr="00382C61" w:rsidTr="00382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</w:tr>
      <w:tr w:rsidR="00382C61" w:rsidRPr="00382C61" w:rsidTr="00382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</w:tr>
      <w:tr w:rsidR="00382C61" w:rsidRPr="00382C61" w:rsidTr="00382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14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14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A25" w:rsidRPr="00382C61" w:rsidRDefault="00F92A25" w:rsidP="00A45A19">
            <w:pPr>
              <w:rPr>
                <w:color w:val="auto"/>
              </w:rPr>
            </w:pPr>
          </w:p>
        </w:tc>
      </w:tr>
      <w:tr w:rsidR="00382C61" w:rsidRPr="00382C61" w:rsidTr="00382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5EFA" w:rsidRPr="00382C61" w:rsidRDefault="00475EFA" w:rsidP="006322EC">
            <w:pPr>
              <w:jc w:val="center"/>
              <w:rPr>
                <w:color w:val="auto"/>
              </w:rPr>
            </w:pPr>
            <w:r w:rsidRPr="00382C61">
              <w:rPr>
                <w:rFonts w:hint="eastAsia"/>
                <w:color w:val="auto"/>
                <w:sz w:val="20"/>
              </w:rPr>
              <w:t>合計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shd w:val="clear" w:color="auto" w:fill="auto"/>
          </w:tcPr>
          <w:p w:rsidR="00475EFA" w:rsidRPr="00382C61" w:rsidRDefault="00475EFA" w:rsidP="006322EC">
            <w:pPr>
              <w:rPr>
                <w:color w:val="auto"/>
              </w:rPr>
            </w:pPr>
          </w:p>
        </w:tc>
        <w:tc>
          <w:tcPr>
            <w:tcW w:w="1489" w:type="dxa"/>
            <w:tcBorders>
              <w:bottom w:val="single" w:sz="12" w:space="0" w:color="auto"/>
            </w:tcBorders>
            <w:shd w:val="clear" w:color="auto" w:fill="auto"/>
          </w:tcPr>
          <w:p w:rsidR="00475EFA" w:rsidRPr="00382C61" w:rsidRDefault="00475EFA" w:rsidP="006322E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EFA" w:rsidRPr="00382C61" w:rsidRDefault="00475EFA" w:rsidP="006322EC">
            <w:pPr>
              <w:rPr>
                <w:color w:val="auto"/>
              </w:rPr>
            </w:pPr>
          </w:p>
        </w:tc>
      </w:tr>
    </w:tbl>
    <w:p w:rsidR="00475EFA" w:rsidRPr="00382C61" w:rsidRDefault="00475EFA" w:rsidP="00475EFA">
      <w:pPr>
        <w:rPr>
          <w:color w:val="auto"/>
        </w:rPr>
      </w:pPr>
      <w:r w:rsidRPr="00382C61">
        <w:rPr>
          <w:rFonts w:hint="eastAsia"/>
          <w:color w:val="auto"/>
        </w:rPr>
        <w:t>※</w:t>
      </w:r>
      <w:r w:rsidR="00826DD1">
        <w:rPr>
          <w:rFonts w:hint="eastAsia"/>
          <w:color w:val="auto"/>
        </w:rPr>
        <w:t xml:space="preserve">１　</w:t>
      </w:r>
      <w:r w:rsidRPr="00382C61">
        <w:rPr>
          <w:rFonts w:hint="eastAsia"/>
          <w:color w:val="auto"/>
        </w:rPr>
        <w:t>費目ごとに、品名・サービス名、単価、数量などを記入すること。</w:t>
      </w:r>
    </w:p>
    <w:p w:rsidR="00475EFA" w:rsidRDefault="00475EFA" w:rsidP="00475EFA">
      <w:pPr>
        <w:rPr>
          <w:rFonts w:ascii="ＭＳ 明朝" w:hAnsi="ＭＳ 明朝"/>
          <w:color w:val="auto"/>
        </w:rPr>
      </w:pPr>
      <w:r w:rsidRPr="00382C61">
        <w:rPr>
          <w:rFonts w:hint="eastAsia"/>
          <w:color w:val="auto"/>
        </w:rPr>
        <w:t>※</w:t>
      </w:r>
      <w:r w:rsidR="00826DD1">
        <w:rPr>
          <w:rFonts w:hint="eastAsia"/>
          <w:color w:val="auto"/>
        </w:rPr>
        <w:t xml:space="preserve">２　</w:t>
      </w:r>
      <w:r w:rsidRPr="00382C61">
        <w:rPr>
          <w:rFonts w:ascii="ＭＳ 明朝" w:hAnsi="ＭＳ 明朝" w:hint="eastAsia"/>
          <w:color w:val="auto"/>
        </w:rPr>
        <w:t>対象経費に係る</w:t>
      </w:r>
      <w:r w:rsidR="007F33C5">
        <w:rPr>
          <w:rFonts w:ascii="ＭＳ 明朝" w:hAnsi="ＭＳ 明朝" w:hint="eastAsia"/>
          <w:color w:val="auto"/>
        </w:rPr>
        <w:t>設計図書、施行図面、カタログ、</w:t>
      </w:r>
      <w:r w:rsidR="00F92A25" w:rsidRPr="00382C61">
        <w:rPr>
          <w:rFonts w:ascii="ＭＳ 明朝" w:hAnsi="ＭＳ 明朝" w:hint="eastAsia"/>
          <w:color w:val="auto"/>
        </w:rPr>
        <w:t>見積書等</w:t>
      </w:r>
      <w:r w:rsidRPr="00382C61">
        <w:rPr>
          <w:rFonts w:ascii="ＭＳ 明朝" w:hAnsi="ＭＳ 明朝" w:hint="eastAsia"/>
          <w:color w:val="auto"/>
        </w:rPr>
        <w:t>の写しを添付すること。</w:t>
      </w:r>
    </w:p>
    <w:p w:rsidR="001E7420" w:rsidRPr="00382C61" w:rsidRDefault="001E7420" w:rsidP="00475EFA">
      <w:pPr>
        <w:rPr>
          <w:color w:val="auto"/>
        </w:rPr>
      </w:pPr>
      <w:r>
        <w:rPr>
          <w:rFonts w:ascii="ＭＳ 明朝" w:hAnsi="ＭＳ 明朝" w:hint="eastAsia"/>
          <w:color w:val="auto"/>
        </w:rPr>
        <w:t>※３　適宜、表を追加して記載すること。</w:t>
      </w:r>
    </w:p>
    <w:p w:rsidR="00A065CB" w:rsidRDefault="00A065CB">
      <w:pPr>
        <w:widowControl/>
        <w:suppressAutoHyphens w:val="0"/>
        <w:adjustRightInd/>
        <w:jc w:val="left"/>
        <w:textAlignment w:val="auto"/>
        <w:rPr>
          <w:rFonts w:ascii="ＭＳ 明朝" w:hAnsi="ＭＳ 明朝"/>
          <w:color w:val="auto"/>
        </w:rPr>
      </w:pPr>
    </w:p>
    <w:p w:rsidR="00A065CB" w:rsidRDefault="00A065CB">
      <w:pPr>
        <w:widowControl/>
        <w:suppressAutoHyphens w:val="0"/>
        <w:adjustRightInd/>
        <w:jc w:val="left"/>
        <w:textAlignment w:val="auto"/>
        <w:rPr>
          <w:rFonts w:ascii="ＭＳ 明朝" w:hAnsi="ＭＳ 明朝"/>
          <w:color w:val="auto"/>
        </w:rPr>
      </w:pPr>
    </w:p>
    <w:p w:rsidR="00A065CB" w:rsidRDefault="00A065CB">
      <w:pPr>
        <w:widowControl/>
        <w:suppressAutoHyphens w:val="0"/>
        <w:adjustRightInd/>
        <w:jc w:val="left"/>
        <w:textAlignment w:val="auto"/>
        <w:rPr>
          <w:rFonts w:ascii="ＭＳ 明朝" w:hAnsi="ＭＳ 明朝"/>
          <w:color w:val="auto"/>
        </w:rPr>
      </w:pPr>
    </w:p>
    <w:sectPr w:rsidR="00A065CB" w:rsidSect="00A15429">
      <w:footerReference w:type="even" r:id="rId8"/>
      <w:headerReference w:type="first" r:id="rId9"/>
      <w:type w:val="continuous"/>
      <w:pgSz w:w="11906" w:h="16838" w:code="9"/>
      <w:pgMar w:top="1036" w:right="1134" w:bottom="680" w:left="1134" w:header="397" w:footer="567" w:gutter="0"/>
      <w:pgNumType w:fmt="numberInDash"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E2" w:rsidRDefault="000E27E2">
      <w:r>
        <w:separator/>
      </w:r>
    </w:p>
  </w:endnote>
  <w:endnote w:type="continuationSeparator" w:id="0">
    <w:p w:rsidR="000E27E2" w:rsidRDefault="000E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10" w:rsidRDefault="00DD1210" w:rsidP="005328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210" w:rsidRDefault="00DD12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E2" w:rsidRDefault="000E27E2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27E2" w:rsidRDefault="000E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10" w:rsidRDefault="00DD1210" w:rsidP="00C50CD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CA1"/>
    <w:multiLevelType w:val="hybridMultilevel"/>
    <w:tmpl w:val="552CDCFE"/>
    <w:lvl w:ilvl="0" w:tplc="FFFFFFFF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8A5A74"/>
    <w:multiLevelType w:val="hybridMultilevel"/>
    <w:tmpl w:val="B0DC546E"/>
    <w:lvl w:ilvl="0" w:tplc="D5C453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A0BD8"/>
    <w:multiLevelType w:val="hybridMultilevel"/>
    <w:tmpl w:val="137CF6DA"/>
    <w:lvl w:ilvl="0" w:tplc="5142BE0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46414"/>
    <w:multiLevelType w:val="hybridMultilevel"/>
    <w:tmpl w:val="5B16B32C"/>
    <w:lvl w:ilvl="0" w:tplc="F79A6274">
      <w:start w:val="1"/>
      <w:numFmt w:val="bullet"/>
      <w:lvlText w:val="※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7F5E53"/>
    <w:multiLevelType w:val="hybridMultilevel"/>
    <w:tmpl w:val="111E2622"/>
    <w:lvl w:ilvl="0" w:tplc="DACA09E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5D36D11"/>
    <w:multiLevelType w:val="hybridMultilevel"/>
    <w:tmpl w:val="F14C7EA8"/>
    <w:lvl w:ilvl="0" w:tplc="E3642C54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BCE584B"/>
    <w:multiLevelType w:val="hybridMultilevel"/>
    <w:tmpl w:val="198C84EA"/>
    <w:lvl w:ilvl="0" w:tplc="7B305AFE">
      <w:start w:val="1"/>
      <w:numFmt w:val="bullet"/>
      <w:lvlText w:val="・"/>
      <w:lvlJc w:val="left"/>
      <w:pPr>
        <w:tabs>
          <w:tab w:val="num" w:pos="396"/>
        </w:tabs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6"/>
        </w:tabs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</w:abstractNum>
  <w:abstractNum w:abstractNumId="7" w15:restartNumberingAfterBreak="0">
    <w:nsid w:val="1C924084"/>
    <w:multiLevelType w:val="hybridMultilevel"/>
    <w:tmpl w:val="D76CC9B2"/>
    <w:lvl w:ilvl="0" w:tplc="7458DDAE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7F791D"/>
    <w:multiLevelType w:val="hybridMultilevel"/>
    <w:tmpl w:val="85B04D1A"/>
    <w:lvl w:ilvl="0" w:tplc="5906C14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D3170EA"/>
    <w:multiLevelType w:val="hybridMultilevel"/>
    <w:tmpl w:val="CB1A38CE"/>
    <w:lvl w:ilvl="0" w:tplc="C958CE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3627DD"/>
    <w:multiLevelType w:val="hybridMultilevel"/>
    <w:tmpl w:val="9F668A08"/>
    <w:lvl w:ilvl="0" w:tplc="FFFFFFFF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14ACC"/>
    <w:multiLevelType w:val="hybridMultilevel"/>
    <w:tmpl w:val="E7507B8E"/>
    <w:lvl w:ilvl="0" w:tplc="7FFA00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27285"/>
    <w:multiLevelType w:val="hybridMultilevel"/>
    <w:tmpl w:val="00DC4E12"/>
    <w:lvl w:ilvl="0" w:tplc="E22C6E62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1C7097"/>
    <w:multiLevelType w:val="hybridMultilevel"/>
    <w:tmpl w:val="57EA192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4F449B"/>
    <w:multiLevelType w:val="hybridMultilevel"/>
    <w:tmpl w:val="6336A06E"/>
    <w:lvl w:ilvl="0" w:tplc="4F7A8DEE">
      <w:start w:val="5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E85F3A"/>
    <w:multiLevelType w:val="hybridMultilevel"/>
    <w:tmpl w:val="EF36A25A"/>
    <w:lvl w:ilvl="0" w:tplc="2890A3AE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603610"/>
    <w:multiLevelType w:val="hybridMultilevel"/>
    <w:tmpl w:val="1F267F76"/>
    <w:lvl w:ilvl="0" w:tplc="BAAE2BF0">
      <w:start w:val="1"/>
      <w:numFmt w:val="bullet"/>
      <w:lvlText w:val="△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FD867CD"/>
    <w:multiLevelType w:val="hybridMultilevel"/>
    <w:tmpl w:val="A9C6B028"/>
    <w:lvl w:ilvl="0" w:tplc="7BC49D46">
      <w:start w:val="1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ＭＳ 明朝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FE308C"/>
    <w:multiLevelType w:val="hybridMultilevel"/>
    <w:tmpl w:val="3CAE5D88"/>
    <w:lvl w:ilvl="0" w:tplc="0D6E816A">
      <w:start w:val="9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87971CC"/>
    <w:multiLevelType w:val="hybridMultilevel"/>
    <w:tmpl w:val="FEB64386"/>
    <w:lvl w:ilvl="0" w:tplc="DBE0A666">
      <w:start w:val="1"/>
      <w:numFmt w:val="decimalEnclosedParen"/>
      <w:lvlText w:val="%1"/>
      <w:lvlJc w:val="left"/>
      <w:pPr>
        <w:ind w:left="111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0" w15:restartNumberingAfterBreak="0">
    <w:nsid w:val="5BB4425D"/>
    <w:multiLevelType w:val="multilevel"/>
    <w:tmpl w:val="9962B796"/>
    <w:lvl w:ilvl="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4B7F42"/>
    <w:multiLevelType w:val="hybridMultilevel"/>
    <w:tmpl w:val="5AB419B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F82BE2"/>
    <w:multiLevelType w:val="hybridMultilevel"/>
    <w:tmpl w:val="FCF012E0"/>
    <w:lvl w:ilvl="0" w:tplc="7A58F016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AE4654"/>
    <w:multiLevelType w:val="hybridMultilevel"/>
    <w:tmpl w:val="9962B796"/>
    <w:lvl w:ilvl="0" w:tplc="31DC32F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E22EB2"/>
    <w:multiLevelType w:val="hybridMultilevel"/>
    <w:tmpl w:val="63F8AF7C"/>
    <w:lvl w:ilvl="0" w:tplc="04A4521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D8645EA"/>
    <w:multiLevelType w:val="hybridMultilevel"/>
    <w:tmpl w:val="AD18FB6E"/>
    <w:lvl w:ilvl="0" w:tplc="55228F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3"/>
  </w:num>
  <w:num w:numId="5">
    <w:abstractNumId w:val="20"/>
  </w:num>
  <w:num w:numId="6">
    <w:abstractNumId w:val="5"/>
  </w:num>
  <w:num w:numId="7">
    <w:abstractNumId w:val="16"/>
  </w:num>
  <w:num w:numId="8">
    <w:abstractNumId w:val="6"/>
  </w:num>
  <w:num w:numId="9">
    <w:abstractNumId w:val="2"/>
  </w:num>
  <w:num w:numId="10">
    <w:abstractNumId w:val="3"/>
  </w:num>
  <w:num w:numId="11">
    <w:abstractNumId w:val="25"/>
  </w:num>
  <w:num w:numId="12">
    <w:abstractNumId w:val="17"/>
  </w:num>
  <w:num w:numId="13">
    <w:abstractNumId w:val="8"/>
  </w:num>
  <w:num w:numId="14">
    <w:abstractNumId w:val="7"/>
  </w:num>
  <w:num w:numId="15">
    <w:abstractNumId w:val="18"/>
  </w:num>
  <w:num w:numId="16">
    <w:abstractNumId w:val="24"/>
  </w:num>
  <w:num w:numId="17">
    <w:abstractNumId w:val="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0"/>
  </w:num>
  <w:num w:numId="23">
    <w:abstractNumId w:val="21"/>
  </w:num>
  <w:num w:numId="24">
    <w:abstractNumId w:val="1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9F"/>
    <w:rsid w:val="00002D0B"/>
    <w:rsid w:val="00002F17"/>
    <w:rsid w:val="00003E01"/>
    <w:rsid w:val="000053C9"/>
    <w:rsid w:val="00007E64"/>
    <w:rsid w:val="000137D7"/>
    <w:rsid w:val="00014BE2"/>
    <w:rsid w:val="00016681"/>
    <w:rsid w:val="00021FED"/>
    <w:rsid w:val="00023838"/>
    <w:rsid w:val="0002505E"/>
    <w:rsid w:val="000339C5"/>
    <w:rsid w:val="000353BA"/>
    <w:rsid w:val="00040656"/>
    <w:rsid w:val="00041583"/>
    <w:rsid w:val="00044AA0"/>
    <w:rsid w:val="00045BAE"/>
    <w:rsid w:val="00051073"/>
    <w:rsid w:val="00052423"/>
    <w:rsid w:val="000529D0"/>
    <w:rsid w:val="00057DA5"/>
    <w:rsid w:val="00063531"/>
    <w:rsid w:val="0007128C"/>
    <w:rsid w:val="000804CD"/>
    <w:rsid w:val="00083900"/>
    <w:rsid w:val="00084FC9"/>
    <w:rsid w:val="00090922"/>
    <w:rsid w:val="000919BB"/>
    <w:rsid w:val="000A01D5"/>
    <w:rsid w:val="000A0787"/>
    <w:rsid w:val="000A1073"/>
    <w:rsid w:val="000A149D"/>
    <w:rsid w:val="000A167C"/>
    <w:rsid w:val="000A48CD"/>
    <w:rsid w:val="000A68E8"/>
    <w:rsid w:val="000B38B2"/>
    <w:rsid w:val="000B4DEE"/>
    <w:rsid w:val="000B51F9"/>
    <w:rsid w:val="000B74C1"/>
    <w:rsid w:val="000C0517"/>
    <w:rsid w:val="000C0949"/>
    <w:rsid w:val="000C3AE8"/>
    <w:rsid w:val="000C48D2"/>
    <w:rsid w:val="000C55F8"/>
    <w:rsid w:val="000C6355"/>
    <w:rsid w:val="000D04E8"/>
    <w:rsid w:val="000D146D"/>
    <w:rsid w:val="000D2721"/>
    <w:rsid w:val="000D3C37"/>
    <w:rsid w:val="000E1713"/>
    <w:rsid w:val="000E1D6C"/>
    <w:rsid w:val="000E20C5"/>
    <w:rsid w:val="000E27E2"/>
    <w:rsid w:val="000E2C2A"/>
    <w:rsid w:val="000F084B"/>
    <w:rsid w:val="000F215C"/>
    <w:rsid w:val="000F31FF"/>
    <w:rsid w:val="000F438E"/>
    <w:rsid w:val="000F6C07"/>
    <w:rsid w:val="00101B07"/>
    <w:rsid w:val="00101D78"/>
    <w:rsid w:val="00103F79"/>
    <w:rsid w:val="00104F73"/>
    <w:rsid w:val="00105DF0"/>
    <w:rsid w:val="00105F10"/>
    <w:rsid w:val="00107F2E"/>
    <w:rsid w:val="00115275"/>
    <w:rsid w:val="00117246"/>
    <w:rsid w:val="001173F3"/>
    <w:rsid w:val="00121B01"/>
    <w:rsid w:val="001256B7"/>
    <w:rsid w:val="00125A19"/>
    <w:rsid w:val="001268A4"/>
    <w:rsid w:val="00127466"/>
    <w:rsid w:val="0012778C"/>
    <w:rsid w:val="0013106D"/>
    <w:rsid w:val="0013241B"/>
    <w:rsid w:val="00133F5F"/>
    <w:rsid w:val="0013461C"/>
    <w:rsid w:val="0013605C"/>
    <w:rsid w:val="00137038"/>
    <w:rsid w:val="00143601"/>
    <w:rsid w:val="00143742"/>
    <w:rsid w:val="00144D38"/>
    <w:rsid w:val="0014667A"/>
    <w:rsid w:val="00150A05"/>
    <w:rsid w:val="00150E4D"/>
    <w:rsid w:val="001610B4"/>
    <w:rsid w:val="00161481"/>
    <w:rsid w:val="00162848"/>
    <w:rsid w:val="00162F9C"/>
    <w:rsid w:val="00170EEE"/>
    <w:rsid w:val="00171665"/>
    <w:rsid w:val="00171C2F"/>
    <w:rsid w:val="001741D7"/>
    <w:rsid w:val="001805B4"/>
    <w:rsid w:val="00181F12"/>
    <w:rsid w:val="00183610"/>
    <w:rsid w:val="001856BB"/>
    <w:rsid w:val="00185FE9"/>
    <w:rsid w:val="001877AC"/>
    <w:rsid w:val="001900EC"/>
    <w:rsid w:val="00190C64"/>
    <w:rsid w:val="00191588"/>
    <w:rsid w:val="00191FDE"/>
    <w:rsid w:val="00192D04"/>
    <w:rsid w:val="00192E8A"/>
    <w:rsid w:val="00194183"/>
    <w:rsid w:val="0019647B"/>
    <w:rsid w:val="001975D7"/>
    <w:rsid w:val="001A0B19"/>
    <w:rsid w:val="001A23F9"/>
    <w:rsid w:val="001A6302"/>
    <w:rsid w:val="001B2EA4"/>
    <w:rsid w:val="001B57E6"/>
    <w:rsid w:val="001B5F87"/>
    <w:rsid w:val="001C0894"/>
    <w:rsid w:val="001C5381"/>
    <w:rsid w:val="001C6044"/>
    <w:rsid w:val="001C653F"/>
    <w:rsid w:val="001C7834"/>
    <w:rsid w:val="001D01AB"/>
    <w:rsid w:val="001D7F21"/>
    <w:rsid w:val="001E09C8"/>
    <w:rsid w:val="001E4EA9"/>
    <w:rsid w:val="001E5C80"/>
    <w:rsid w:val="001E5EE5"/>
    <w:rsid w:val="001E6181"/>
    <w:rsid w:val="001E658A"/>
    <w:rsid w:val="001E7420"/>
    <w:rsid w:val="001F2069"/>
    <w:rsid w:val="001F30D2"/>
    <w:rsid w:val="001F3A76"/>
    <w:rsid w:val="001F45B6"/>
    <w:rsid w:val="001F52D3"/>
    <w:rsid w:val="001F5EAA"/>
    <w:rsid w:val="0021091C"/>
    <w:rsid w:val="00212234"/>
    <w:rsid w:val="00220301"/>
    <w:rsid w:val="002211E6"/>
    <w:rsid w:val="00221BBF"/>
    <w:rsid w:val="002258E8"/>
    <w:rsid w:val="00226E10"/>
    <w:rsid w:val="00232662"/>
    <w:rsid w:val="0023374D"/>
    <w:rsid w:val="0023382B"/>
    <w:rsid w:val="002352A5"/>
    <w:rsid w:val="00236C64"/>
    <w:rsid w:val="00237724"/>
    <w:rsid w:val="00237999"/>
    <w:rsid w:val="00237A0C"/>
    <w:rsid w:val="002423C5"/>
    <w:rsid w:val="00243668"/>
    <w:rsid w:val="00247052"/>
    <w:rsid w:val="00247D9F"/>
    <w:rsid w:val="002519F8"/>
    <w:rsid w:val="002524C1"/>
    <w:rsid w:val="0025368A"/>
    <w:rsid w:val="00254A99"/>
    <w:rsid w:val="002566DD"/>
    <w:rsid w:val="00256C38"/>
    <w:rsid w:val="00260959"/>
    <w:rsid w:val="0026226F"/>
    <w:rsid w:val="0026555E"/>
    <w:rsid w:val="00266C14"/>
    <w:rsid w:val="00266EC9"/>
    <w:rsid w:val="00272278"/>
    <w:rsid w:val="002740F7"/>
    <w:rsid w:val="00276574"/>
    <w:rsid w:val="0027790A"/>
    <w:rsid w:val="002824C7"/>
    <w:rsid w:val="002900FE"/>
    <w:rsid w:val="00292A3F"/>
    <w:rsid w:val="002954C3"/>
    <w:rsid w:val="00295572"/>
    <w:rsid w:val="002A0EB3"/>
    <w:rsid w:val="002A1146"/>
    <w:rsid w:val="002A1B34"/>
    <w:rsid w:val="002A50F4"/>
    <w:rsid w:val="002A5A51"/>
    <w:rsid w:val="002A7796"/>
    <w:rsid w:val="002B01AB"/>
    <w:rsid w:val="002B477F"/>
    <w:rsid w:val="002C2C45"/>
    <w:rsid w:val="002C3753"/>
    <w:rsid w:val="002C39B1"/>
    <w:rsid w:val="002C39EC"/>
    <w:rsid w:val="002C3C67"/>
    <w:rsid w:val="002C43FF"/>
    <w:rsid w:val="002C44F5"/>
    <w:rsid w:val="002C5931"/>
    <w:rsid w:val="002C733C"/>
    <w:rsid w:val="002D0EC2"/>
    <w:rsid w:val="002D1C0E"/>
    <w:rsid w:val="002D3B46"/>
    <w:rsid w:val="002D4298"/>
    <w:rsid w:val="002D5D22"/>
    <w:rsid w:val="002D5E88"/>
    <w:rsid w:val="002D6EC2"/>
    <w:rsid w:val="002D7362"/>
    <w:rsid w:val="002E0C0B"/>
    <w:rsid w:val="002E20FD"/>
    <w:rsid w:val="002E5A63"/>
    <w:rsid w:val="002F2CDE"/>
    <w:rsid w:val="002F3A91"/>
    <w:rsid w:val="002F4B25"/>
    <w:rsid w:val="002F5345"/>
    <w:rsid w:val="002F5B06"/>
    <w:rsid w:val="002F7018"/>
    <w:rsid w:val="00302067"/>
    <w:rsid w:val="00302306"/>
    <w:rsid w:val="00303B69"/>
    <w:rsid w:val="00305B13"/>
    <w:rsid w:val="00311C18"/>
    <w:rsid w:val="0031200F"/>
    <w:rsid w:val="00317C27"/>
    <w:rsid w:val="0032182F"/>
    <w:rsid w:val="0032370E"/>
    <w:rsid w:val="003269B9"/>
    <w:rsid w:val="003274BB"/>
    <w:rsid w:val="0033674E"/>
    <w:rsid w:val="003430EC"/>
    <w:rsid w:val="00347210"/>
    <w:rsid w:val="003479FE"/>
    <w:rsid w:val="003529C3"/>
    <w:rsid w:val="00353644"/>
    <w:rsid w:val="003549E6"/>
    <w:rsid w:val="00355C39"/>
    <w:rsid w:val="00356362"/>
    <w:rsid w:val="00357280"/>
    <w:rsid w:val="00361338"/>
    <w:rsid w:val="00370098"/>
    <w:rsid w:val="00371F3E"/>
    <w:rsid w:val="003736E2"/>
    <w:rsid w:val="00374905"/>
    <w:rsid w:val="00376270"/>
    <w:rsid w:val="003762B9"/>
    <w:rsid w:val="003766E8"/>
    <w:rsid w:val="0038081E"/>
    <w:rsid w:val="00382478"/>
    <w:rsid w:val="0038280C"/>
    <w:rsid w:val="00382C61"/>
    <w:rsid w:val="00390450"/>
    <w:rsid w:val="00392849"/>
    <w:rsid w:val="00392DA2"/>
    <w:rsid w:val="00395FA5"/>
    <w:rsid w:val="00397647"/>
    <w:rsid w:val="003A0313"/>
    <w:rsid w:val="003A47AE"/>
    <w:rsid w:val="003A5867"/>
    <w:rsid w:val="003A7B58"/>
    <w:rsid w:val="003B1518"/>
    <w:rsid w:val="003B225F"/>
    <w:rsid w:val="003B6890"/>
    <w:rsid w:val="003B7E6E"/>
    <w:rsid w:val="003C2E15"/>
    <w:rsid w:val="003C38DA"/>
    <w:rsid w:val="003D01D9"/>
    <w:rsid w:val="003D1353"/>
    <w:rsid w:val="003D52C8"/>
    <w:rsid w:val="003D6D36"/>
    <w:rsid w:val="003D7FD9"/>
    <w:rsid w:val="003E13D6"/>
    <w:rsid w:val="003E1A78"/>
    <w:rsid w:val="003E2399"/>
    <w:rsid w:val="003E4C2B"/>
    <w:rsid w:val="003E77B6"/>
    <w:rsid w:val="003F056A"/>
    <w:rsid w:val="003F06B6"/>
    <w:rsid w:val="003F5EB6"/>
    <w:rsid w:val="00402B33"/>
    <w:rsid w:val="0040339D"/>
    <w:rsid w:val="00403FB7"/>
    <w:rsid w:val="00410297"/>
    <w:rsid w:val="0041210C"/>
    <w:rsid w:val="00423644"/>
    <w:rsid w:val="00426833"/>
    <w:rsid w:val="004273BA"/>
    <w:rsid w:val="00432A0C"/>
    <w:rsid w:val="004337F3"/>
    <w:rsid w:val="00435D83"/>
    <w:rsid w:val="00436FB4"/>
    <w:rsid w:val="004371C2"/>
    <w:rsid w:val="004401C1"/>
    <w:rsid w:val="00440D54"/>
    <w:rsid w:val="00443D42"/>
    <w:rsid w:val="004443EE"/>
    <w:rsid w:val="00446FCE"/>
    <w:rsid w:val="004500EB"/>
    <w:rsid w:val="004505BB"/>
    <w:rsid w:val="004510C7"/>
    <w:rsid w:val="004527A3"/>
    <w:rsid w:val="004536F6"/>
    <w:rsid w:val="00456100"/>
    <w:rsid w:val="0045756D"/>
    <w:rsid w:val="00457C73"/>
    <w:rsid w:val="0046022E"/>
    <w:rsid w:val="0046368B"/>
    <w:rsid w:val="00465C1D"/>
    <w:rsid w:val="00472897"/>
    <w:rsid w:val="004749F4"/>
    <w:rsid w:val="00474E1F"/>
    <w:rsid w:val="004756B8"/>
    <w:rsid w:val="00475EFA"/>
    <w:rsid w:val="00476D3D"/>
    <w:rsid w:val="004801BE"/>
    <w:rsid w:val="004871B2"/>
    <w:rsid w:val="00490C84"/>
    <w:rsid w:val="004951F7"/>
    <w:rsid w:val="00495FA5"/>
    <w:rsid w:val="004975E8"/>
    <w:rsid w:val="004A1180"/>
    <w:rsid w:val="004B018B"/>
    <w:rsid w:val="004B14F1"/>
    <w:rsid w:val="004B49F0"/>
    <w:rsid w:val="004B5A9C"/>
    <w:rsid w:val="004C2151"/>
    <w:rsid w:val="004C292D"/>
    <w:rsid w:val="004C4EC7"/>
    <w:rsid w:val="004D265E"/>
    <w:rsid w:val="004D47B4"/>
    <w:rsid w:val="004D5166"/>
    <w:rsid w:val="004D7C80"/>
    <w:rsid w:val="004E03E2"/>
    <w:rsid w:val="004E4CF6"/>
    <w:rsid w:val="004F05D7"/>
    <w:rsid w:val="004F132C"/>
    <w:rsid w:val="004F3E46"/>
    <w:rsid w:val="004F5D4B"/>
    <w:rsid w:val="005012B5"/>
    <w:rsid w:val="00502AB6"/>
    <w:rsid w:val="0051143E"/>
    <w:rsid w:val="00515FCD"/>
    <w:rsid w:val="0051787E"/>
    <w:rsid w:val="005208E8"/>
    <w:rsid w:val="0052180F"/>
    <w:rsid w:val="00521B72"/>
    <w:rsid w:val="00526E00"/>
    <w:rsid w:val="0053282E"/>
    <w:rsid w:val="00534773"/>
    <w:rsid w:val="00540916"/>
    <w:rsid w:val="00545D46"/>
    <w:rsid w:val="005512AB"/>
    <w:rsid w:val="00552447"/>
    <w:rsid w:val="0055429E"/>
    <w:rsid w:val="00554E50"/>
    <w:rsid w:val="00556BB9"/>
    <w:rsid w:val="00556E33"/>
    <w:rsid w:val="00563DE0"/>
    <w:rsid w:val="00563DFD"/>
    <w:rsid w:val="00564789"/>
    <w:rsid w:val="005649A0"/>
    <w:rsid w:val="0056510B"/>
    <w:rsid w:val="00566264"/>
    <w:rsid w:val="005668CC"/>
    <w:rsid w:val="00566957"/>
    <w:rsid w:val="005708EE"/>
    <w:rsid w:val="00571DFA"/>
    <w:rsid w:val="00580B48"/>
    <w:rsid w:val="00580BE2"/>
    <w:rsid w:val="00582BA7"/>
    <w:rsid w:val="005856D2"/>
    <w:rsid w:val="00586625"/>
    <w:rsid w:val="005879B2"/>
    <w:rsid w:val="005904AB"/>
    <w:rsid w:val="005923AA"/>
    <w:rsid w:val="005928E3"/>
    <w:rsid w:val="005941A4"/>
    <w:rsid w:val="00594FA0"/>
    <w:rsid w:val="0059638D"/>
    <w:rsid w:val="005A0486"/>
    <w:rsid w:val="005A12FD"/>
    <w:rsid w:val="005A2263"/>
    <w:rsid w:val="005A2CB6"/>
    <w:rsid w:val="005A352D"/>
    <w:rsid w:val="005B09A4"/>
    <w:rsid w:val="005B0E79"/>
    <w:rsid w:val="005B221E"/>
    <w:rsid w:val="005B263E"/>
    <w:rsid w:val="005B2B0F"/>
    <w:rsid w:val="005B309D"/>
    <w:rsid w:val="005C102C"/>
    <w:rsid w:val="005C2171"/>
    <w:rsid w:val="005C4A3B"/>
    <w:rsid w:val="005D3E5E"/>
    <w:rsid w:val="005E1F1F"/>
    <w:rsid w:val="005E3E28"/>
    <w:rsid w:val="005E59B9"/>
    <w:rsid w:val="005E6B8C"/>
    <w:rsid w:val="005E6DA3"/>
    <w:rsid w:val="005F17ED"/>
    <w:rsid w:val="005F1CED"/>
    <w:rsid w:val="005F7C79"/>
    <w:rsid w:val="00602424"/>
    <w:rsid w:val="00604B6D"/>
    <w:rsid w:val="0060561B"/>
    <w:rsid w:val="0061098B"/>
    <w:rsid w:val="00611080"/>
    <w:rsid w:val="00613F1C"/>
    <w:rsid w:val="00616C5F"/>
    <w:rsid w:val="0062027C"/>
    <w:rsid w:val="0062167B"/>
    <w:rsid w:val="00621852"/>
    <w:rsid w:val="00621DEC"/>
    <w:rsid w:val="0062273C"/>
    <w:rsid w:val="0062513E"/>
    <w:rsid w:val="006322EC"/>
    <w:rsid w:val="00633238"/>
    <w:rsid w:val="0063595B"/>
    <w:rsid w:val="00636831"/>
    <w:rsid w:val="006411CA"/>
    <w:rsid w:val="00642261"/>
    <w:rsid w:val="00642425"/>
    <w:rsid w:val="006435F6"/>
    <w:rsid w:val="0064554C"/>
    <w:rsid w:val="00645DB1"/>
    <w:rsid w:val="006542EB"/>
    <w:rsid w:val="00655F2A"/>
    <w:rsid w:val="00656A95"/>
    <w:rsid w:val="006618CE"/>
    <w:rsid w:val="006636E9"/>
    <w:rsid w:val="0066486C"/>
    <w:rsid w:val="0066744A"/>
    <w:rsid w:val="00670224"/>
    <w:rsid w:val="00670924"/>
    <w:rsid w:val="00673A5B"/>
    <w:rsid w:val="006777F6"/>
    <w:rsid w:val="00680B53"/>
    <w:rsid w:val="00681DF6"/>
    <w:rsid w:val="00682A3F"/>
    <w:rsid w:val="00683524"/>
    <w:rsid w:val="00685774"/>
    <w:rsid w:val="00687160"/>
    <w:rsid w:val="0069140D"/>
    <w:rsid w:val="00692377"/>
    <w:rsid w:val="00692462"/>
    <w:rsid w:val="006A0333"/>
    <w:rsid w:val="006A3AD7"/>
    <w:rsid w:val="006A41C8"/>
    <w:rsid w:val="006B040A"/>
    <w:rsid w:val="006B20AF"/>
    <w:rsid w:val="006B4581"/>
    <w:rsid w:val="006C0175"/>
    <w:rsid w:val="006C4043"/>
    <w:rsid w:val="006D38B7"/>
    <w:rsid w:val="006D629E"/>
    <w:rsid w:val="006D77FD"/>
    <w:rsid w:val="006E231D"/>
    <w:rsid w:val="006E32A4"/>
    <w:rsid w:val="006E3E6B"/>
    <w:rsid w:val="006E4E19"/>
    <w:rsid w:val="006F029E"/>
    <w:rsid w:val="006F3340"/>
    <w:rsid w:val="006F3378"/>
    <w:rsid w:val="006F3BD7"/>
    <w:rsid w:val="006F479D"/>
    <w:rsid w:val="006F518D"/>
    <w:rsid w:val="007018B3"/>
    <w:rsid w:val="00701F13"/>
    <w:rsid w:val="00704F4D"/>
    <w:rsid w:val="007052BC"/>
    <w:rsid w:val="00706BD9"/>
    <w:rsid w:val="0071143F"/>
    <w:rsid w:val="00721E22"/>
    <w:rsid w:val="00723EC7"/>
    <w:rsid w:val="00724ED6"/>
    <w:rsid w:val="00726DBB"/>
    <w:rsid w:val="0072707F"/>
    <w:rsid w:val="00727BC4"/>
    <w:rsid w:val="00730DF5"/>
    <w:rsid w:val="007326D3"/>
    <w:rsid w:val="00734551"/>
    <w:rsid w:val="00740D31"/>
    <w:rsid w:val="0074110B"/>
    <w:rsid w:val="007423B3"/>
    <w:rsid w:val="0074369A"/>
    <w:rsid w:val="00744FF0"/>
    <w:rsid w:val="007474C6"/>
    <w:rsid w:val="007509EC"/>
    <w:rsid w:val="00752AD4"/>
    <w:rsid w:val="00752D39"/>
    <w:rsid w:val="00757084"/>
    <w:rsid w:val="007638FC"/>
    <w:rsid w:val="00766EDA"/>
    <w:rsid w:val="00767D87"/>
    <w:rsid w:val="00770EE0"/>
    <w:rsid w:val="00772B12"/>
    <w:rsid w:val="00776B6B"/>
    <w:rsid w:val="00776D73"/>
    <w:rsid w:val="00781C71"/>
    <w:rsid w:val="00781E4C"/>
    <w:rsid w:val="0078474A"/>
    <w:rsid w:val="0078621F"/>
    <w:rsid w:val="00790DB5"/>
    <w:rsid w:val="00792C62"/>
    <w:rsid w:val="007942A0"/>
    <w:rsid w:val="00794DEF"/>
    <w:rsid w:val="007A01A4"/>
    <w:rsid w:val="007A0EB6"/>
    <w:rsid w:val="007A41FE"/>
    <w:rsid w:val="007A713B"/>
    <w:rsid w:val="007A7466"/>
    <w:rsid w:val="007B0984"/>
    <w:rsid w:val="007B55FA"/>
    <w:rsid w:val="007B7867"/>
    <w:rsid w:val="007C2EF4"/>
    <w:rsid w:val="007C3B74"/>
    <w:rsid w:val="007C5373"/>
    <w:rsid w:val="007D0975"/>
    <w:rsid w:val="007D1418"/>
    <w:rsid w:val="007D227B"/>
    <w:rsid w:val="007D405A"/>
    <w:rsid w:val="007D4E06"/>
    <w:rsid w:val="007D784E"/>
    <w:rsid w:val="007E3503"/>
    <w:rsid w:val="007E458C"/>
    <w:rsid w:val="007E4E4A"/>
    <w:rsid w:val="007E5D20"/>
    <w:rsid w:val="007F05DC"/>
    <w:rsid w:val="007F0616"/>
    <w:rsid w:val="007F33C5"/>
    <w:rsid w:val="007F4816"/>
    <w:rsid w:val="007F49B1"/>
    <w:rsid w:val="007F5587"/>
    <w:rsid w:val="007F5978"/>
    <w:rsid w:val="00800D24"/>
    <w:rsid w:val="00802E9C"/>
    <w:rsid w:val="00803797"/>
    <w:rsid w:val="00804EAC"/>
    <w:rsid w:val="00804FC0"/>
    <w:rsid w:val="00806854"/>
    <w:rsid w:val="00807258"/>
    <w:rsid w:val="00811D68"/>
    <w:rsid w:val="00811F06"/>
    <w:rsid w:val="00811FEA"/>
    <w:rsid w:val="008124B9"/>
    <w:rsid w:val="0081284C"/>
    <w:rsid w:val="0081412D"/>
    <w:rsid w:val="00814C61"/>
    <w:rsid w:val="00816FBA"/>
    <w:rsid w:val="0081776B"/>
    <w:rsid w:val="00822228"/>
    <w:rsid w:val="00826DD1"/>
    <w:rsid w:val="00833728"/>
    <w:rsid w:val="008343FA"/>
    <w:rsid w:val="00836F10"/>
    <w:rsid w:val="00837585"/>
    <w:rsid w:val="008378EE"/>
    <w:rsid w:val="00844F3C"/>
    <w:rsid w:val="00845961"/>
    <w:rsid w:val="00846D03"/>
    <w:rsid w:val="008574E7"/>
    <w:rsid w:val="00862096"/>
    <w:rsid w:val="008620DB"/>
    <w:rsid w:val="008625C9"/>
    <w:rsid w:val="008657E6"/>
    <w:rsid w:val="00865BDA"/>
    <w:rsid w:val="00870283"/>
    <w:rsid w:val="0087086A"/>
    <w:rsid w:val="00871FC2"/>
    <w:rsid w:val="00872E9D"/>
    <w:rsid w:val="00876841"/>
    <w:rsid w:val="00881F8F"/>
    <w:rsid w:val="00882385"/>
    <w:rsid w:val="0089290F"/>
    <w:rsid w:val="00893884"/>
    <w:rsid w:val="00893F00"/>
    <w:rsid w:val="00895F58"/>
    <w:rsid w:val="008A3D91"/>
    <w:rsid w:val="008A5CAC"/>
    <w:rsid w:val="008A6F3D"/>
    <w:rsid w:val="008A7815"/>
    <w:rsid w:val="008B5AFC"/>
    <w:rsid w:val="008C47B1"/>
    <w:rsid w:val="008C6940"/>
    <w:rsid w:val="008D0387"/>
    <w:rsid w:val="008D042E"/>
    <w:rsid w:val="008D04E9"/>
    <w:rsid w:val="008D0BD6"/>
    <w:rsid w:val="008D19BF"/>
    <w:rsid w:val="008D2DCE"/>
    <w:rsid w:val="008D340E"/>
    <w:rsid w:val="008D3C5D"/>
    <w:rsid w:val="008D3F9A"/>
    <w:rsid w:val="008D56CB"/>
    <w:rsid w:val="008E3791"/>
    <w:rsid w:val="008E4AB9"/>
    <w:rsid w:val="008E4DF4"/>
    <w:rsid w:val="008E7537"/>
    <w:rsid w:val="008F040A"/>
    <w:rsid w:val="008F116B"/>
    <w:rsid w:val="008F152D"/>
    <w:rsid w:val="008F1AF3"/>
    <w:rsid w:val="008F3BAF"/>
    <w:rsid w:val="008F7936"/>
    <w:rsid w:val="008F7A18"/>
    <w:rsid w:val="00900528"/>
    <w:rsid w:val="00900D63"/>
    <w:rsid w:val="00902279"/>
    <w:rsid w:val="0090433A"/>
    <w:rsid w:val="00906ABC"/>
    <w:rsid w:val="0091000D"/>
    <w:rsid w:val="0091144C"/>
    <w:rsid w:val="00913117"/>
    <w:rsid w:val="009139CC"/>
    <w:rsid w:val="00916BB3"/>
    <w:rsid w:val="00920B7E"/>
    <w:rsid w:val="00920EFF"/>
    <w:rsid w:val="00922294"/>
    <w:rsid w:val="00922856"/>
    <w:rsid w:val="009231DE"/>
    <w:rsid w:val="009246CB"/>
    <w:rsid w:val="009349DD"/>
    <w:rsid w:val="0093508D"/>
    <w:rsid w:val="00935125"/>
    <w:rsid w:val="00942C9D"/>
    <w:rsid w:val="009439DE"/>
    <w:rsid w:val="00945A10"/>
    <w:rsid w:val="00947F13"/>
    <w:rsid w:val="0095785D"/>
    <w:rsid w:val="009613B3"/>
    <w:rsid w:val="00962978"/>
    <w:rsid w:val="0096594D"/>
    <w:rsid w:val="00966771"/>
    <w:rsid w:val="00966916"/>
    <w:rsid w:val="00966E5E"/>
    <w:rsid w:val="009678FB"/>
    <w:rsid w:val="00971BFE"/>
    <w:rsid w:val="0097210E"/>
    <w:rsid w:val="009726D1"/>
    <w:rsid w:val="00973674"/>
    <w:rsid w:val="00974D67"/>
    <w:rsid w:val="00974DE2"/>
    <w:rsid w:val="009766A9"/>
    <w:rsid w:val="009778C7"/>
    <w:rsid w:val="00981FAB"/>
    <w:rsid w:val="00983837"/>
    <w:rsid w:val="00983F71"/>
    <w:rsid w:val="00990173"/>
    <w:rsid w:val="0099066B"/>
    <w:rsid w:val="00990FF8"/>
    <w:rsid w:val="00995620"/>
    <w:rsid w:val="00996FB7"/>
    <w:rsid w:val="00997AFA"/>
    <w:rsid w:val="009A4324"/>
    <w:rsid w:val="009A4498"/>
    <w:rsid w:val="009A6AA4"/>
    <w:rsid w:val="009B0EA0"/>
    <w:rsid w:val="009B48B8"/>
    <w:rsid w:val="009B4A36"/>
    <w:rsid w:val="009B5B16"/>
    <w:rsid w:val="009C1788"/>
    <w:rsid w:val="009C27EA"/>
    <w:rsid w:val="009C2840"/>
    <w:rsid w:val="009C403D"/>
    <w:rsid w:val="009C5952"/>
    <w:rsid w:val="009C73BF"/>
    <w:rsid w:val="009D0FA6"/>
    <w:rsid w:val="009D1040"/>
    <w:rsid w:val="009D171A"/>
    <w:rsid w:val="009D298A"/>
    <w:rsid w:val="009D363D"/>
    <w:rsid w:val="009D6C6D"/>
    <w:rsid w:val="009E1396"/>
    <w:rsid w:val="009E444F"/>
    <w:rsid w:val="009E4662"/>
    <w:rsid w:val="009E5E21"/>
    <w:rsid w:val="009E6256"/>
    <w:rsid w:val="009E6BB9"/>
    <w:rsid w:val="009E7DC4"/>
    <w:rsid w:val="009F06C1"/>
    <w:rsid w:val="009F1A9B"/>
    <w:rsid w:val="009F5B36"/>
    <w:rsid w:val="00A02C18"/>
    <w:rsid w:val="00A041A0"/>
    <w:rsid w:val="00A065CB"/>
    <w:rsid w:val="00A07630"/>
    <w:rsid w:val="00A07CE0"/>
    <w:rsid w:val="00A10A91"/>
    <w:rsid w:val="00A114E3"/>
    <w:rsid w:val="00A14505"/>
    <w:rsid w:val="00A1479C"/>
    <w:rsid w:val="00A15429"/>
    <w:rsid w:val="00A16331"/>
    <w:rsid w:val="00A17F86"/>
    <w:rsid w:val="00A20A19"/>
    <w:rsid w:val="00A21FFC"/>
    <w:rsid w:val="00A22BCE"/>
    <w:rsid w:val="00A23099"/>
    <w:rsid w:val="00A2410E"/>
    <w:rsid w:val="00A252FA"/>
    <w:rsid w:val="00A25753"/>
    <w:rsid w:val="00A30516"/>
    <w:rsid w:val="00A31D8F"/>
    <w:rsid w:val="00A338E9"/>
    <w:rsid w:val="00A3493E"/>
    <w:rsid w:val="00A353A7"/>
    <w:rsid w:val="00A35BC2"/>
    <w:rsid w:val="00A36902"/>
    <w:rsid w:val="00A40646"/>
    <w:rsid w:val="00A45A19"/>
    <w:rsid w:val="00A4685C"/>
    <w:rsid w:val="00A5197E"/>
    <w:rsid w:val="00A54BC1"/>
    <w:rsid w:val="00A54F0C"/>
    <w:rsid w:val="00A63417"/>
    <w:rsid w:val="00A63DC1"/>
    <w:rsid w:val="00A65CA9"/>
    <w:rsid w:val="00A666CE"/>
    <w:rsid w:val="00A67CCF"/>
    <w:rsid w:val="00A70536"/>
    <w:rsid w:val="00A73BB9"/>
    <w:rsid w:val="00A74767"/>
    <w:rsid w:val="00A75869"/>
    <w:rsid w:val="00A82724"/>
    <w:rsid w:val="00A82DE5"/>
    <w:rsid w:val="00A849E0"/>
    <w:rsid w:val="00A86A39"/>
    <w:rsid w:val="00A87BB7"/>
    <w:rsid w:val="00A900F6"/>
    <w:rsid w:val="00A90A00"/>
    <w:rsid w:val="00A93E76"/>
    <w:rsid w:val="00A979A0"/>
    <w:rsid w:val="00AA0583"/>
    <w:rsid w:val="00AA0FA0"/>
    <w:rsid w:val="00AA1B11"/>
    <w:rsid w:val="00AA2F9D"/>
    <w:rsid w:val="00AA3663"/>
    <w:rsid w:val="00AA41AA"/>
    <w:rsid w:val="00AA532E"/>
    <w:rsid w:val="00AB0258"/>
    <w:rsid w:val="00AB1A2B"/>
    <w:rsid w:val="00AB22E1"/>
    <w:rsid w:val="00AB2349"/>
    <w:rsid w:val="00AB3287"/>
    <w:rsid w:val="00AB4E95"/>
    <w:rsid w:val="00AB5DC9"/>
    <w:rsid w:val="00AC2A90"/>
    <w:rsid w:val="00AC7747"/>
    <w:rsid w:val="00AC7B20"/>
    <w:rsid w:val="00AC7CC8"/>
    <w:rsid w:val="00AD7D06"/>
    <w:rsid w:val="00AD7E86"/>
    <w:rsid w:val="00AE015D"/>
    <w:rsid w:val="00AE0F22"/>
    <w:rsid w:val="00AE4B9C"/>
    <w:rsid w:val="00AE525E"/>
    <w:rsid w:val="00AE6ECA"/>
    <w:rsid w:val="00AF0C68"/>
    <w:rsid w:val="00AF1997"/>
    <w:rsid w:val="00AF3661"/>
    <w:rsid w:val="00AF541B"/>
    <w:rsid w:val="00AF6FAE"/>
    <w:rsid w:val="00B00B79"/>
    <w:rsid w:val="00B01586"/>
    <w:rsid w:val="00B0173B"/>
    <w:rsid w:val="00B01C4E"/>
    <w:rsid w:val="00B026C1"/>
    <w:rsid w:val="00B03A4B"/>
    <w:rsid w:val="00B061D5"/>
    <w:rsid w:val="00B072E6"/>
    <w:rsid w:val="00B10927"/>
    <w:rsid w:val="00B10ED3"/>
    <w:rsid w:val="00B11B90"/>
    <w:rsid w:val="00B12FCB"/>
    <w:rsid w:val="00B1552E"/>
    <w:rsid w:val="00B160C2"/>
    <w:rsid w:val="00B162B6"/>
    <w:rsid w:val="00B16BE8"/>
    <w:rsid w:val="00B2019F"/>
    <w:rsid w:val="00B207E5"/>
    <w:rsid w:val="00B22094"/>
    <w:rsid w:val="00B24A17"/>
    <w:rsid w:val="00B24B8B"/>
    <w:rsid w:val="00B3036F"/>
    <w:rsid w:val="00B344A7"/>
    <w:rsid w:val="00B34A00"/>
    <w:rsid w:val="00B35B09"/>
    <w:rsid w:val="00B36285"/>
    <w:rsid w:val="00B36D30"/>
    <w:rsid w:val="00B404EC"/>
    <w:rsid w:val="00B4288C"/>
    <w:rsid w:val="00B44E97"/>
    <w:rsid w:val="00B458C5"/>
    <w:rsid w:val="00B463A0"/>
    <w:rsid w:val="00B5079F"/>
    <w:rsid w:val="00B53227"/>
    <w:rsid w:val="00B54BAC"/>
    <w:rsid w:val="00B566E6"/>
    <w:rsid w:val="00B570D5"/>
    <w:rsid w:val="00B57184"/>
    <w:rsid w:val="00B5736B"/>
    <w:rsid w:val="00B608B5"/>
    <w:rsid w:val="00B609E5"/>
    <w:rsid w:val="00B639D7"/>
    <w:rsid w:val="00B646F5"/>
    <w:rsid w:val="00B64AFD"/>
    <w:rsid w:val="00B701C9"/>
    <w:rsid w:val="00B724E9"/>
    <w:rsid w:val="00B7486A"/>
    <w:rsid w:val="00B74BFD"/>
    <w:rsid w:val="00B76E05"/>
    <w:rsid w:val="00B81F14"/>
    <w:rsid w:val="00B83029"/>
    <w:rsid w:val="00B838D6"/>
    <w:rsid w:val="00B86BC3"/>
    <w:rsid w:val="00B91DBD"/>
    <w:rsid w:val="00B927CB"/>
    <w:rsid w:val="00B9516E"/>
    <w:rsid w:val="00B97F74"/>
    <w:rsid w:val="00BA34FE"/>
    <w:rsid w:val="00BB4205"/>
    <w:rsid w:val="00BB4F91"/>
    <w:rsid w:val="00BB5F38"/>
    <w:rsid w:val="00BB641F"/>
    <w:rsid w:val="00BC1182"/>
    <w:rsid w:val="00BC3C32"/>
    <w:rsid w:val="00BC69DC"/>
    <w:rsid w:val="00BC7907"/>
    <w:rsid w:val="00BD1941"/>
    <w:rsid w:val="00BD2CA2"/>
    <w:rsid w:val="00BD2E01"/>
    <w:rsid w:val="00BD3EAF"/>
    <w:rsid w:val="00BD43A3"/>
    <w:rsid w:val="00BD5164"/>
    <w:rsid w:val="00BD7DE6"/>
    <w:rsid w:val="00BE0B6B"/>
    <w:rsid w:val="00BE42D1"/>
    <w:rsid w:val="00BE673D"/>
    <w:rsid w:val="00BE71FC"/>
    <w:rsid w:val="00BF30E2"/>
    <w:rsid w:val="00BF5757"/>
    <w:rsid w:val="00BF6D8E"/>
    <w:rsid w:val="00BF6E2E"/>
    <w:rsid w:val="00C00AB7"/>
    <w:rsid w:val="00C01980"/>
    <w:rsid w:val="00C01D84"/>
    <w:rsid w:val="00C022B5"/>
    <w:rsid w:val="00C0641B"/>
    <w:rsid w:val="00C06B40"/>
    <w:rsid w:val="00C11B28"/>
    <w:rsid w:val="00C15E45"/>
    <w:rsid w:val="00C163E7"/>
    <w:rsid w:val="00C16763"/>
    <w:rsid w:val="00C2070A"/>
    <w:rsid w:val="00C217BB"/>
    <w:rsid w:val="00C24371"/>
    <w:rsid w:val="00C30610"/>
    <w:rsid w:val="00C31EC9"/>
    <w:rsid w:val="00C34B7A"/>
    <w:rsid w:val="00C35F13"/>
    <w:rsid w:val="00C36AA0"/>
    <w:rsid w:val="00C40474"/>
    <w:rsid w:val="00C40E5B"/>
    <w:rsid w:val="00C41B0E"/>
    <w:rsid w:val="00C42355"/>
    <w:rsid w:val="00C424C9"/>
    <w:rsid w:val="00C45CE2"/>
    <w:rsid w:val="00C46288"/>
    <w:rsid w:val="00C479AA"/>
    <w:rsid w:val="00C50B81"/>
    <w:rsid w:val="00C50CD0"/>
    <w:rsid w:val="00C531F2"/>
    <w:rsid w:val="00C54A85"/>
    <w:rsid w:val="00C56217"/>
    <w:rsid w:val="00C61A56"/>
    <w:rsid w:val="00C61AB3"/>
    <w:rsid w:val="00C61CC3"/>
    <w:rsid w:val="00C62A92"/>
    <w:rsid w:val="00C66377"/>
    <w:rsid w:val="00C73D32"/>
    <w:rsid w:val="00C747F6"/>
    <w:rsid w:val="00C75D90"/>
    <w:rsid w:val="00C75F40"/>
    <w:rsid w:val="00C82A45"/>
    <w:rsid w:val="00C910F2"/>
    <w:rsid w:val="00C92072"/>
    <w:rsid w:val="00C93B08"/>
    <w:rsid w:val="00C94105"/>
    <w:rsid w:val="00C94E01"/>
    <w:rsid w:val="00C9502C"/>
    <w:rsid w:val="00C97D3B"/>
    <w:rsid w:val="00CA1208"/>
    <w:rsid w:val="00CA37F6"/>
    <w:rsid w:val="00CB00CA"/>
    <w:rsid w:val="00CB148D"/>
    <w:rsid w:val="00CB5FCB"/>
    <w:rsid w:val="00CB7A12"/>
    <w:rsid w:val="00CB7CA7"/>
    <w:rsid w:val="00CC221A"/>
    <w:rsid w:val="00CC5426"/>
    <w:rsid w:val="00CC568C"/>
    <w:rsid w:val="00CD18C2"/>
    <w:rsid w:val="00CD2C6C"/>
    <w:rsid w:val="00CD519A"/>
    <w:rsid w:val="00CD68E2"/>
    <w:rsid w:val="00CE1A97"/>
    <w:rsid w:val="00CE217B"/>
    <w:rsid w:val="00CE2A8B"/>
    <w:rsid w:val="00CE593A"/>
    <w:rsid w:val="00CF1146"/>
    <w:rsid w:val="00CF1A5B"/>
    <w:rsid w:val="00CF1E50"/>
    <w:rsid w:val="00CF253C"/>
    <w:rsid w:val="00CF31BD"/>
    <w:rsid w:val="00CF548F"/>
    <w:rsid w:val="00D00BCB"/>
    <w:rsid w:val="00D01B8A"/>
    <w:rsid w:val="00D032F1"/>
    <w:rsid w:val="00D04C1E"/>
    <w:rsid w:val="00D04D90"/>
    <w:rsid w:val="00D051E5"/>
    <w:rsid w:val="00D113CB"/>
    <w:rsid w:val="00D1343A"/>
    <w:rsid w:val="00D13FEA"/>
    <w:rsid w:val="00D141FA"/>
    <w:rsid w:val="00D16348"/>
    <w:rsid w:val="00D23B27"/>
    <w:rsid w:val="00D242D3"/>
    <w:rsid w:val="00D25B69"/>
    <w:rsid w:val="00D30033"/>
    <w:rsid w:val="00D33DE4"/>
    <w:rsid w:val="00D34928"/>
    <w:rsid w:val="00D34AC6"/>
    <w:rsid w:val="00D410D1"/>
    <w:rsid w:val="00D41D68"/>
    <w:rsid w:val="00D43EF4"/>
    <w:rsid w:val="00D44EEC"/>
    <w:rsid w:val="00D47193"/>
    <w:rsid w:val="00D50AEE"/>
    <w:rsid w:val="00D56274"/>
    <w:rsid w:val="00D56892"/>
    <w:rsid w:val="00D56A8B"/>
    <w:rsid w:val="00D5763B"/>
    <w:rsid w:val="00D6135D"/>
    <w:rsid w:val="00D63CB8"/>
    <w:rsid w:val="00D64C9A"/>
    <w:rsid w:val="00D658AC"/>
    <w:rsid w:val="00D65C9E"/>
    <w:rsid w:val="00D72771"/>
    <w:rsid w:val="00D73B8D"/>
    <w:rsid w:val="00D73E9F"/>
    <w:rsid w:val="00D74685"/>
    <w:rsid w:val="00D75813"/>
    <w:rsid w:val="00D8114B"/>
    <w:rsid w:val="00D843DF"/>
    <w:rsid w:val="00D86076"/>
    <w:rsid w:val="00D86D8B"/>
    <w:rsid w:val="00D9082F"/>
    <w:rsid w:val="00D924EC"/>
    <w:rsid w:val="00D94AF4"/>
    <w:rsid w:val="00DA06AA"/>
    <w:rsid w:val="00DA075C"/>
    <w:rsid w:val="00DA2C18"/>
    <w:rsid w:val="00DA2EC5"/>
    <w:rsid w:val="00DA32D6"/>
    <w:rsid w:val="00DA3D85"/>
    <w:rsid w:val="00DA3DA8"/>
    <w:rsid w:val="00DA4149"/>
    <w:rsid w:val="00DA5782"/>
    <w:rsid w:val="00DB0081"/>
    <w:rsid w:val="00DB2D9E"/>
    <w:rsid w:val="00DB6874"/>
    <w:rsid w:val="00DC03FF"/>
    <w:rsid w:val="00DC115B"/>
    <w:rsid w:val="00DC1B62"/>
    <w:rsid w:val="00DC3720"/>
    <w:rsid w:val="00DC4F6D"/>
    <w:rsid w:val="00DD0530"/>
    <w:rsid w:val="00DD1210"/>
    <w:rsid w:val="00DD13CA"/>
    <w:rsid w:val="00DD6D6E"/>
    <w:rsid w:val="00DD7F8F"/>
    <w:rsid w:val="00DE26AE"/>
    <w:rsid w:val="00DE6D9D"/>
    <w:rsid w:val="00DE6DF0"/>
    <w:rsid w:val="00DE720B"/>
    <w:rsid w:val="00DF02FB"/>
    <w:rsid w:val="00DF0EF1"/>
    <w:rsid w:val="00DF1DBC"/>
    <w:rsid w:val="00DF2367"/>
    <w:rsid w:val="00DF2731"/>
    <w:rsid w:val="00DF2BFB"/>
    <w:rsid w:val="00DF51BD"/>
    <w:rsid w:val="00E01A9E"/>
    <w:rsid w:val="00E01F79"/>
    <w:rsid w:val="00E02B48"/>
    <w:rsid w:val="00E02DE1"/>
    <w:rsid w:val="00E062A1"/>
    <w:rsid w:val="00E06CB3"/>
    <w:rsid w:val="00E141CB"/>
    <w:rsid w:val="00E15471"/>
    <w:rsid w:val="00E20631"/>
    <w:rsid w:val="00E21D6B"/>
    <w:rsid w:val="00E2381B"/>
    <w:rsid w:val="00E2446F"/>
    <w:rsid w:val="00E31BA4"/>
    <w:rsid w:val="00E327A9"/>
    <w:rsid w:val="00E3327B"/>
    <w:rsid w:val="00E34438"/>
    <w:rsid w:val="00E34DB9"/>
    <w:rsid w:val="00E35CCF"/>
    <w:rsid w:val="00E42E16"/>
    <w:rsid w:val="00E43210"/>
    <w:rsid w:val="00E4399E"/>
    <w:rsid w:val="00E43EFB"/>
    <w:rsid w:val="00E45445"/>
    <w:rsid w:val="00E51FB3"/>
    <w:rsid w:val="00E54AE3"/>
    <w:rsid w:val="00E60AEC"/>
    <w:rsid w:val="00E665DE"/>
    <w:rsid w:val="00E66833"/>
    <w:rsid w:val="00E70A18"/>
    <w:rsid w:val="00E729BE"/>
    <w:rsid w:val="00E76493"/>
    <w:rsid w:val="00E822D7"/>
    <w:rsid w:val="00E85ED5"/>
    <w:rsid w:val="00E868CE"/>
    <w:rsid w:val="00E909F3"/>
    <w:rsid w:val="00E91D39"/>
    <w:rsid w:val="00E9244D"/>
    <w:rsid w:val="00E92AC3"/>
    <w:rsid w:val="00E93853"/>
    <w:rsid w:val="00E962F7"/>
    <w:rsid w:val="00E979A2"/>
    <w:rsid w:val="00EA011E"/>
    <w:rsid w:val="00EA0647"/>
    <w:rsid w:val="00EA3EC2"/>
    <w:rsid w:val="00EB1010"/>
    <w:rsid w:val="00EB1C89"/>
    <w:rsid w:val="00EB73C8"/>
    <w:rsid w:val="00EB7E37"/>
    <w:rsid w:val="00EC2AE0"/>
    <w:rsid w:val="00EC3596"/>
    <w:rsid w:val="00EC7EDA"/>
    <w:rsid w:val="00ED25BA"/>
    <w:rsid w:val="00ED2CDC"/>
    <w:rsid w:val="00ED5711"/>
    <w:rsid w:val="00ED5739"/>
    <w:rsid w:val="00ED5A54"/>
    <w:rsid w:val="00EE0645"/>
    <w:rsid w:val="00EE5C3F"/>
    <w:rsid w:val="00EF2843"/>
    <w:rsid w:val="00EF371B"/>
    <w:rsid w:val="00EF3ED8"/>
    <w:rsid w:val="00EF4E18"/>
    <w:rsid w:val="00EF71F3"/>
    <w:rsid w:val="00EF76DE"/>
    <w:rsid w:val="00F007DE"/>
    <w:rsid w:val="00F00FD1"/>
    <w:rsid w:val="00F013EC"/>
    <w:rsid w:val="00F05711"/>
    <w:rsid w:val="00F063E8"/>
    <w:rsid w:val="00F135E3"/>
    <w:rsid w:val="00F1367E"/>
    <w:rsid w:val="00F13D2C"/>
    <w:rsid w:val="00F13FE9"/>
    <w:rsid w:val="00F15A85"/>
    <w:rsid w:val="00F1721D"/>
    <w:rsid w:val="00F2181B"/>
    <w:rsid w:val="00F22A4E"/>
    <w:rsid w:val="00F233F3"/>
    <w:rsid w:val="00F25231"/>
    <w:rsid w:val="00F27857"/>
    <w:rsid w:val="00F351EC"/>
    <w:rsid w:val="00F35887"/>
    <w:rsid w:val="00F366CE"/>
    <w:rsid w:val="00F372B5"/>
    <w:rsid w:val="00F37AA1"/>
    <w:rsid w:val="00F40483"/>
    <w:rsid w:val="00F40957"/>
    <w:rsid w:val="00F40A1A"/>
    <w:rsid w:val="00F4249E"/>
    <w:rsid w:val="00F46719"/>
    <w:rsid w:val="00F47708"/>
    <w:rsid w:val="00F60D73"/>
    <w:rsid w:val="00F62365"/>
    <w:rsid w:val="00F6241F"/>
    <w:rsid w:val="00F62C5B"/>
    <w:rsid w:val="00F706A8"/>
    <w:rsid w:val="00F717B9"/>
    <w:rsid w:val="00F80053"/>
    <w:rsid w:val="00F904F3"/>
    <w:rsid w:val="00F92A25"/>
    <w:rsid w:val="00F92E24"/>
    <w:rsid w:val="00F962CC"/>
    <w:rsid w:val="00F96672"/>
    <w:rsid w:val="00F97A77"/>
    <w:rsid w:val="00FA0476"/>
    <w:rsid w:val="00FA0A2F"/>
    <w:rsid w:val="00FA59EA"/>
    <w:rsid w:val="00FB2457"/>
    <w:rsid w:val="00FC110E"/>
    <w:rsid w:val="00FC2BB7"/>
    <w:rsid w:val="00FC3307"/>
    <w:rsid w:val="00FC7AA2"/>
    <w:rsid w:val="00FD2478"/>
    <w:rsid w:val="00FD441C"/>
    <w:rsid w:val="00FD565A"/>
    <w:rsid w:val="00FD7107"/>
    <w:rsid w:val="00FE4ADF"/>
    <w:rsid w:val="00FE6201"/>
    <w:rsid w:val="00FE63C2"/>
    <w:rsid w:val="00FF26C3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1B4412"/>
  <w15:docId w15:val="{17C7527E-55CF-4563-A644-AAC820EA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8"/>
    <w:pPr>
      <w:widowControl w:val="0"/>
      <w:suppressAutoHyphens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F8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17F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4DF4"/>
  </w:style>
  <w:style w:type="table" w:styleId="a6">
    <w:name w:val="Table Grid"/>
    <w:basedOn w:val="a1"/>
    <w:uiPriority w:val="59"/>
    <w:rsid w:val="00AB5DC9"/>
    <w:pPr>
      <w:widowControl w:val="0"/>
      <w:suppressAutoHyphens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E43210"/>
    <w:rPr>
      <w:sz w:val="18"/>
      <w:szCs w:val="18"/>
    </w:rPr>
  </w:style>
  <w:style w:type="paragraph" w:styleId="a8">
    <w:name w:val="annotation text"/>
    <w:basedOn w:val="a"/>
    <w:semiHidden/>
    <w:rsid w:val="00E43210"/>
    <w:pPr>
      <w:jc w:val="left"/>
    </w:pPr>
  </w:style>
  <w:style w:type="paragraph" w:styleId="a9">
    <w:name w:val="annotation subject"/>
    <w:basedOn w:val="a8"/>
    <w:next w:val="a8"/>
    <w:semiHidden/>
    <w:rsid w:val="00E43210"/>
    <w:rPr>
      <w:b/>
      <w:bCs/>
    </w:rPr>
  </w:style>
  <w:style w:type="paragraph" w:styleId="aa">
    <w:name w:val="Balloon Text"/>
    <w:basedOn w:val="a"/>
    <w:semiHidden/>
    <w:rsid w:val="00E43210"/>
    <w:rPr>
      <w:rFonts w:ascii="Arial" w:eastAsia="ＭＳ ゴシック" w:hAnsi="Arial" w:cs="Times New Roman"/>
      <w:sz w:val="18"/>
      <w:szCs w:val="18"/>
    </w:rPr>
  </w:style>
  <w:style w:type="paragraph" w:customStyle="1" w:styleId="CharCarCarChar">
    <w:name w:val="Char Car Car Char"/>
    <w:basedOn w:val="a"/>
    <w:rsid w:val="005F17ED"/>
    <w:pPr>
      <w:widowControl/>
      <w:suppressAutoHyphens w:val="0"/>
      <w:adjustRightInd/>
      <w:spacing w:after="160" w:line="240" w:lineRule="exact"/>
      <w:jc w:val="lef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ab">
    <w:name w:val="(文字) (文字)"/>
    <w:basedOn w:val="a"/>
    <w:rsid w:val="00E729BE"/>
    <w:pPr>
      <w:widowControl/>
      <w:suppressAutoHyphens w:val="0"/>
      <w:adjustRightInd/>
      <w:spacing w:after="160" w:line="240" w:lineRule="exact"/>
      <w:jc w:val="lef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styleId="ac">
    <w:name w:val="Hyperlink"/>
    <w:uiPriority w:val="99"/>
    <w:unhideWhenUsed/>
    <w:rsid w:val="00A36902"/>
    <w:rPr>
      <w:color w:val="0563C1"/>
      <w:u w:val="single"/>
    </w:rPr>
  </w:style>
  <w:style w:type="character" w:customStyle="1" w:styleId="ad">
    <w:name w:val="メンション"/>
    <w:uiPriority w:val="99"/>
    <w:semiHidden/>
    <w:unhideWhenUsed/>
    <w:rsid w:val="00A36902"/>
    <w:rPr>
      <w:color w:val="2B579A"/>
      <w:shd w:val="clear" w:color="auto" w:fill="E6E6E6"/>
    </w:rPr>
  </w:style>
  <w:style w:type="paragraph" w:styleId="ae">
    <w:name w:val="No Spacing"/>
    <w:uiPriority w:val="1"/>
    <w:qFormat/>
    <w:rsid w:val="000A68E8"/>
    <w:pPr>
      <w:widowControl w:val="0"/>
      <w:suppressAutoHyphens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paragraph" w:customStyle="1" w:styleId="Default">
    <w:name w:val="Default"/>
    <w:rsid w:val="001C783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6777F6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0">
    <w:name w:val="副題 (文字)"/>
    <w:link w:val="af"/>
    <w:uiPriority w:val="11"/>
    <w:rsid w:val="006777F6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p">
    <w:name w:val="p"/>
    <w:rsid w:val="00EA3EC2"/>
  </w:style>
  <w:style w:type="character" w:customStyle="1" w:styleId="brackets-color1">
    <w:name w:val="brackets-color1"/>
    <w:rsid w:val="00EA3EC2"/>
  </w:style>
  <w:style w:type="paragraph" w:styleId="af1">
    <w:name w:val="List Paragraph"/>
    <w:basedOn w:val="a"/>
    <w:uiPriority w:val="34"/>
    <w:qFormat/>
    <w:rsid w:val="00EA3EC2"/>
    <w:pPr>
      <w:suppressAutoHyphens w:val="0"/>
      <w:adjustRightInd/>
      <w:ind w:leftChars="400" w:left="840"/>
      <w:textAlignment w:val="auto"/>
    </w:pPr>
    <w:rPr>
      <w:rFonts w:cs="Times New Roman"/>
      <w:color w:val="auto"/>
      <w:kern w:val="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5736B"/>
    <w:pPr>
      <w:jc w:val="center"/>
    </w:pPr>
  </w:style>
  <w:style w:type="character" w:customStyle="1" w:styleId="af3">
    <w:name w:val="記 (文字)"/>
    <w:link w:val="af2"/>
    <w:uiPriority w:val="99"/>
    <w:rsid w:val="00B5736B"/>
    <w:rPr>
      <w:rFonts w:cs="Century"/>
      <w:color w:val="000000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B5736B"/>
    <w:pPr>
      <w:jc w:val="right"/>
    </w:pPr>
  </w:style>
  <w:style w:type="character" w:customStyle="1" w:styleId="af5">
    <w:name w:val="結語 (文字)"/>
    <w:link w:val="af4"/>
    <w:uiPriority w:val="99"/>
    <w:rsid w:val="00B5736B"/>
    <w:rPr>
      <w:rFonts w:cs="Century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3D6-F062-4656-8A67-5B804CF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</vt:lpstr>
      <vt:lpstr>（様式１）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</dc:title>
  <dc:creator>秋田県湯沢市</dc:creator>
  <cp:lastModifiedBy>user</cp:lastModifiedBy>
  <cp:revision>19</cp:revision>
  <cp:lastPrinted>2022-03-28T00:11:00Z</cp:lastPrinted>
  <dcterms:created xsi:type="dcterms:W3CDTF">2018-11-16T08:56:00Z</dcterms:created>
  <dcterms:modified xsi:type="dcterms:W3CDTF">2022-03-31T02:52:00Z</dcterms:modified>
</cp:coreProperties>
</file>